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D6" w:rsidRDefault="007F37D6" w:rsidP="007F37D6">
      <w:pPr>
        <w:pStyle w:val="Standard"/>
        <w:jc w:val="center"/>
      </w:pPr>
      <w:r>
        <w:t xml:space="preserve">                        УТВЕРЖДАЮ:</w:t>
      </w:r>
    </w:p>
    <w:p w:rsidR="007F37D6" w:rsidRDefault="007F37D6" w:rsidP="007F37D6">
      <w:pPr>
        <w:pStyle w:val="Standard"/>
        <w:jc w:val="center"/>
      </w:pPr>
      <w:r>
        <w:t xml:space="preserve">                                                                              начальник отдела культуры и архивного дела</w:t>
      </w:r>
    </w:p>
    <w:p w:rsidR="007F37D6" w:rsidRDefault="007F37D6" w:rsidP="007F37D6">
      <w:pPr>
        <w:pStyle w:val="Standard"/>
        <w:jc w:val="center"/>
      </w:pPr>
      <w:r>
        <w:t xml:space="preserve">                                                                   администрации Свердловского района</w:t>
      </w:r>
    </w:p>
    <w:p w:rsidR="007F37D6" w:rsidRDefault="007F37D6" w:rsidP="007F37D6">
      <w:pPr>
        <w:pStyle w:val="Standard"/>
        <w:jc w:val="center"/>
      </w:pPr>
      <w:r>
        <w:t xml:space="preserve">                                  Орловской области</w:t>
      </w:r>
    </w:p>
    <w:p w:rsidR="007F37D6" w:rsidRDefault="007F37D6" w:rsidP="007F37D6">
      <w:pPr>
        <w:pStyle w:val="Standard"/>
        <w:jc w:val="both"/>
      </w:pPr>
      <w:r>
        <w:t xml:space="preserve">                                                                                   ___________________ О.В.Разуваева</w:t>
      </w: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  <w:rPr>
          <w:b/>
          <w:sz w:val="72"/>
        </w:rPr>
      </w:pPr>
      <w:r>
        <w:rPr>
          <w:b/>
          <w:sz w:val="72"/>
        </w:rPr>
        <w:t>ПЛАН</w:t>
      </w:r>
    </w:p>
    <w:p w:rsidR="007F37D6" w:rsidRDefault="007F37D6" w:rsidP="007F37D6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МУНИЦИПАЛЬНОГО  КАЗЁННОГО  УЧРЕЖДЕНИЯ КУЛЬТУРЫ</w:t>
      </w:r>
    </w:p>
    <w:p w:rsidR="007F37D6" w:rsidRDefault="007F37D6" w:rsidP="007F37D6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«ЦЕНТРАЛЬНАЯ РАЙОННАЯ БИБЛИОТЕКА</w:t>
      </w:r>
    </w:p>
    <w:p w:rsidR="007F37D6" w:rsidRDefault="007F37D6" w:rsidP="007F37D6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 xml:space="preserve"> СВЕРДЛОВСКОГО РАЙОНА ОРЛОВСКОЙ ОБЛАСТИ»</w:t>
      </w:r>
    </w:p>
    <w:p w:rsidR="007F37D6" w:rsidRDefault="007F37D6" w:rsidP="007F37D6">
      <w:pPr>
        <w:pStyle w:val="Standard"/>
        <w:jc w:val="center"/>
        <w:rPr>
          <w:b/>
          <w:sz w:val="56"/>
        </w:rPr>
      </w:pPr>
      <w:r>
        <w:rPr>
          <w:b/>
          <w:sz w:val="56"/>
        </w:rPr>
        <w:t>на 2017 год</w:t>
      </w:r>
    </w:p>
    <w:p w:rsidR="007F37D6" w:rsidRDefault="007F37D6" w:rsidP="007F37D6">
      <w:pPr>
        <w:pStyle w:val="Standard"/>
        <w:jc w:val="center"/>
        <w:rPr>
          <w:b/>
          <w:sz w:val="72"/>
        </w:rPr>
      </w:pPr>
    </w:p>
    <w:p w:rsidR="007F37D6" w:rsidRDefault="007F37D6" w:rsidP="007F37D6">
      <w:pPr>
        <w:pStyle w:val="Standard"/>
        <w:jc w:val="center"/>
        <w:rPr>
          <w:sz w:val="72"/>
        </w:rPr>
      </w:pPr>
    </w:p>
    <w:p w:rsidR="007F37D6" w:rsidRDefault="007F37D6" w:rsidP="007F37D6">
      <w:pPr>
        <w:pStyle w:val="Standard"/>
        <w:jc w:val="center"/>
        <w:rPr>
          <w:sz w:val="72"/>
        </w:rPr>
      </w:pPr>
    </w:p>
    <w:p w:rsidR="007F37D6" w:rsidRDefault="007F37D6" w:rsidP="007F37D6">
      <w:pPr>
        <w:pStyle w:val="Standard"/>
        <w:jc w:val="center"/>
        <w:rPr>
          <w:sz w:val="72"/>
        </w:rPr>
      </w:pPr>
    </w:p>
    <w:p w:rsidR="007F37D6" w:rsidRDefault="007F37D6" w:rsidP="007F37D6">
      <w:pPr>
        <w:pStyle w:val="Standard"/>
        <w:jc w:val="center"/>
        <w:rPr>
          <w:sz w:val="72"/>
        </w:rPr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</w:pPr>
    </w:p>
    <w:p w:rsidR="002542CD" w:rsidRDefault="002542CD" w:rsidP="007F37D6">
      <w:pPr>
        <w:pStyle w:val="Standard"/>
        <w:jc w:val="center"/>
      </w:pPr>
    </w:p>
    <w:p w:rsidR="007F37D6" w:rsidRDefault="007F37D6" w:rsidP="007F37D6">
      <w:pPr>
        <w:pStyle w:val="Standard"/>
        <w:jc w:val="center"/>
        <w:rPr>
          <w:b/>
        </w:rPr>
      </w:pPr>
      <w:r>
        <w:rPr>
          <w:b/>
        </w:rPr>
        <w:t>1. ОСНОВНЫЕ НАПРАВЛЕНИЯ ДЕЯТЕЛЬНОСТИ.</w:t>
      </w:r>
    </w:p>
    <w:p w:rsidR="007F37D6" w:rsidRDefault="007F37D6" w:rsidP="007F37D6">
      <w:pPr>
        <w:pStyle w:val="Standard"/>
        <w:numPr>
          <w:ilvl w:val="0"/>
          <w:numId w:val="2"/>
        </w:numPr>
        <w:tabs>
          <w:tab w:val="left" w:pos="363"/>
        </w:tabs>
        <w:ind w:left="363" w:firstLine="540"/>
        <w:jc w:val="both"/>
      </w:pPr>
      <w:r>
        <w:t>совершенствование работы в поддержку развития чтения в районе;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патриотическое воспитание молодого поколения;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сотрудничество с местными органами власти и другими организациями в рамках районных целевых программ, совместных проектов и акций;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распространение среди населения историко-краеведческих знаний и информации;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экологическое просвещение населения;</w:t>
      </w:r>
    </w:p>
    <w:p w:rsidR="007F37D6" w:rsidRDefault="007F37D6" w:rsidP="007F37D6">
      <w:pPr>
        <w:pStyle w:val="Standard"/>
        <w:numPr>
          <w:ilvl w:val="0"/>
          <w:numId w:val="4"/>
        </w:numPr>
        <w:tabs>
          <w:tab w:val="left" w:pos="363"/>
        </w:tabs>
        <w:ind w:left="363" w:firstLine="540"/>
        <w:jc w:val="both"/>
      </w:pPr>
      <w:r>
        <w:t>правовое просвещение;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формирование информационной культуры пользователей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повышение квалификации библиотечных кадров;</w:t>
      </w:r>
    </w:p>
    <w:p w:rsidR="007F37D6" w:rsidRDefault="007F37D6" w:rsidP="007F37D6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дальнейшая работа по обеспечению оказания качественных муниципальных услуг населению Свердловского района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7F37D6" w:rsidP="007F37D6">
      <w:pPr>
        <w:pStyle w:val="Standard"/>
        <w:jc w:val="center"/>
        <w:rPr>
          <w:b/>
        </w:rPr>
      </w:pPr>
      <w:r>
        <w:rPr>
          <w:b/>
        </w:rPr>
        <w:t>2. ОСНОВНЫЕ ЗАДАЧИ (СОБЫТИЯ) ГОДА.</w:t>
      </w:r>
    </w:p>
    <w:p w:rsidR="00A0732C" w:rsidRDefault="0008193B" w:rsidP="0008193B">
      <w:pPr>
        <w:pStyle w:val="Standard"/>
        <w:ind w:firstLine="567"/>
        <w:jc w:val="both"/>
      </w:pPr>
      <w:r w:rsidRPr="0008193B">
        <w:t>2017 г. – Год экологии в России.</w:t>
      </w:r>
      <w:r w:rsidR="00E76AE5">
        <w:t xml:space="preserve"> Год особо охраняемы</w:t>
      </w:r>
      <w:r w:rsidR="00A0732C">
        <w:t xml:space="preserve">х природных территорий. </w:t>
      </w:r>
      <w:r w:rsidR="0088611F">
        <w:t>80 лет образования Орловской области.</w:t>
      </w:r>
      <w:r w:rsidR="005E7B38" w:rsidRPr="005E7B38">
        <w:t xml:space="preserve">100 – </w:t>
      </w:r>
      <w:proofErr w:type="spellStart"/>
      <w:r w:rsidR="005E7B38" w:rsidRPr="005E7B38">
        <w:t>летие</w:t>
      </w:r>
      <w:proofErr w:type="spellEnd"/>
      <w:r w:rsidR="005E7B38" w:rsidRPr="005E7B38">
        <w:t xml:space="preserve"> революций 1917 года</w:t>
      </w:r>
      <w:r w:rsidR="00C354FB">
        <w:t xml:space="preserve">. </w:t>
      </w:r>
    </w:p>
    <w:p w:rsidR="0008193B" w:rsidRDefault="00A0732C" w:rsidP="0008193B">
      <w:pPr>
        <w:pStyle w:val="Standard"/>
        <w:ind w:firstLine="567"/>
        <w:jc w:val="both"/>
      </w:pPr>
      <w:r>
        <w:t>Проводить мероприятия к основным событиям года</w:t>
      </w:r>
      <w:r w:rsidR="00BD61A3">
        <w:t>.</w:t>
      </w:r>
    </w:p>
    <w:p w:rsidR="00A0732C" w:rsidRDefault="00A0732C" w:rsidP="00B660E5">
      <w:pPr>
        <w:pStyle w:val="Standard"/>
        <w:tabs>
          <w:tab w:val="left" w:pos="6240"/>
        </w:tabs>
        <w:ind w:firstLine="567"/>
        <w:jc w:val="both"/>
      </w:pPr>
      <w:r>
        <w:t>Принять участие в экологических месячниках. Реализоват</w:t>
      </w:r>
      <w:r w:rsidR="002749D2">
        <w:t>ь библиотечн</w:t>
      </w:r>
      <w:r w:rsidR="008F52A5">
        <w:t>ые</w:t>
      </w:r>
      <w:r w:rsidR="002749D2">
        <w:t xml:space="preserve"> программы</w:t>
      </w:r>
      <w:r>
        <w:t xml:space="preserve"> по экологии</w:t>
      </w:r>
      <w:r w:rsidR="002749D2">
        <w:t xml:space="preserve">: </w:t>
      </w:r>
      <w:r w:rsidR="002749D2" w:rsidRPr="00D6499B">
        <w:t xml:space="preserve">«Природа – наш дом» </w:t>
      </w:r>
      <w:r w:rsidR="002749D2">
        <w:t>а</w:t>
      </w:r>
      <w:r w:rsidR="002749D2" w:rsidRPr="00D6499B">
        <w:t>вторская программа экологического воспит</w:t>
      </w:r>
      <w:r w:rsidR="002749D2">
        <w:t>ания детей дошкольного возраста</w:t>
      </w:r>
      <w:r w:rsidR="002749D2" w:rsidRPr="002749D2">
        <w:t xml:space="preserve"> </w:t>
      </w:r>
      <w:r w:rsidR="002749D2">
        <w:t xml:space="preserve">(ЦДБ им. Е.А.Благининой),  </w:t>
      </w:r>
      <w:r>
        <w:t>««Книга. Семья. Экология» 2017-2018 г.г. (</w:t>
      </w:r>
      <w:proofErr w:type="spellStart"/>
      <w:r>
        <w:t>Новопеторовская</w:t>
      </w:r>
      <w:proofErr w:type="spellEnd"/>
      <w:r>
        <w:t xml:space="preserve"> с/б) </w:t>
      </w:r>
    </w:p>
    <w:p w:rsidR="007F37D6" w:rsidRDefault="007F37D6" w:rsidP="007F37D6">
      <w:pPr>
        <w:pStyle w:val="Standard"/>
        <w:ind w:firstLine="567"/>
        <w:jc w:val="both"/>
      </w:pPr>
      <w:r>
        <w:t xml:space="preserve">Реализовать целевые программы по краеведению: </w:t>
      </w:r>
      <w:proofErr w:type="gramStart"/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(ЦРБ им. Н.С.Лескова),</w:t>
      </w:r>
      <w:r w:rsidR="00CB2288" w:rsidRPr="00CB2288">
        <w:t xml:space="preserve"> </w:t>
      </w:r>
      <w:r w:rsidR="00CB2288">
        <w:t>«Читаем Благинину 2017-2018 г.г.»</w:t>
      </w:r>
      <w:r w:rsidR="00D6499B">
        <w:t>,</w:t>
      </w:r>
      <w:r w:rsidR="00D6499B" w:rsidRPr="00D6499B">
        <w:t xml:space="preserve"> </w:t>
      </w:r>
      <w:r w:rsidR="00CB2288">
        <w:t>(ЦДБ им. Е.А.Благининой),</w:t>
      </w:r>
      <w:r>
        <w:t xml:space="preserve"> «Навеки дорог край родной. 2016-2018 г.г.» (</w:t>
      </w:r>
      <w:proofErr w:type="spellStart"/>
      <w:r>
        <w:t>Гостиновская</w:t>
      </w:r>
      <w:proofErr w:type="spellEnd"/>
      <w:r>
        <w:t xml:space="preserve"> с/б), «Знай и изучай свой край родной. 2015-2</w:t>
      </w:r>
      <w:r w:rsidR="00B82F71">
        <w:t>018 г.г.» (</w:t>
      </w:r>
      <w:proofErr w:type="spellStart"/>
      <w:r w:rsidR="00B82F71">
        <w:t>Краснорыбницкая</w:t>
      </w:r>
      <w:proofErr w:type="spellEnd"/>
      <w:r w:rsidR="00B82F71">
        <w:t xml:space="preserve"> с/б), </w:t>
      </w:r>
      <w:r w:rsidR="00B82F71" w:rsidRPr="00B82F71">
        <w:t>«Родной мой край литературный»</w:t>
      </w:r>
      <w:r w:rsidR="00B82F71">
        <w:t xml:space="preserve"> 2017 г. (</w:t>
      </w:r>
      <w:proofErr w:type="spellStart"/>
      <w:r w:rsidR="00B82F71">
        <w:t>Никуличинская</w:t>
      </w:r>
      <w:proofErr w:type="spellEnd"/>
      <w:r w:rsidR="00B82F71">
        <w:t xml:space="preserve"> с/б)</w:t>
      </w:r>
      <w:r w:rsidR="00B82F71" w:rsidRPr="00B82F71">
        <w:t>.</w:t>
      </w:r>
      <w:proofErr w:type="gramEnd"/>
    </w:p>
    <w:p w:rsidR="007F37D6" w:rsidRDefault="007F37D6" w:rsidP="007F37D6">
      <w:pPr>
        <w:pStyle w:val="Standard"/>
        <w:ind w:firstLine="540"/>
        <w:jc w:val="both"/>
      </w:pPr>
      <w:r>
        <w:t>Реализовать программу по повышению квалификации библиотечных работников «Территория профессионализма» 2017-201</w:t>
      </w:r>
      <w:r w:rsidR="00CC2F25">
        <w:t>9</w:t>
      </w:r>
      <w:r>
        <w:t xml:space="preserve"> г.г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7F37D6" w:rsidP="007F37D6">
      <w:pPr>
        <w:pStyle w:val="Standard"/>
        <w:ind w:firstLine="567"/>
        <w:jc w:val="center"/>
        <w:rPr>
          <w:b/>
        </w:rPr>
      </w:pPr>
      <w:r>
        <w:rPr>
          <w:b/>
        </w:rPr>
        <w:t>3.СВОД ГЛАВНЫХ ЦИФРОВЫХ ПОКАЗАТЕЛЕЙ.</w:t>
      </w:r>
    </w:p>
    <w:p w:rsidR="007F37D6" w:rsidRDefault="007F37D6" w:rsidP="007F37D6">
      <w:pPr>
        <w:pStyle w:val="Standard"/>
        <w:ind w:firstLine="567"/>
        <w:jc w:val="center"/>
        <w:rPr>
          <w:b/>
        </w:rPr>
      </w:pPr>
    </w:p>
    <w:tbl>
      <w:tblPr>
        <w:tblW w:w="11235" w:type="dxa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7"/>
        <w:gridCol w:w="840"/>
        <w:gridCol w:w="823"/>
        <w:gridCol w:w="823"/>
        <w:gridCol w:w="823"/>
        <w:gridCol w:w="857"/>
        <w:gridCol w:w="841"/>
        <w:gridCol w:w="725"/>
        <w:gridCol w:w="824"/>
        <w:gridCol w:w="742"/>
        <w:gridCol w:w="775"/>
        <w:gridCol w:w="775"/>
        <w:gridCol w:w="790"/>
      </w:tblGrid>
      <w:tr w:rsidR="007F37D6" w:rsidTr="007F37D6"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Наименование</w:t>
            </w:r>
          </w:p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оказателей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ЦРБ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>
            <w:pPr>
              <w:pStyle w:val="Standard"/>
              <w:tabs>
                <w:tab w:val="left" w:pos="1944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ЦДБ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Сельские</w:t>
            </w:r>
          </w:p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библиотеки</w:t>
            </w:r>
          </w:p>
        </w:tc>
      </w:tr>
      <w:tr w:rsidR="007F37D6" w:rsidTr="007F37D6"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7D6" w:rsidRPr="00265D4B" w:rsidRDefault="007F37D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8"/>
                <w:szCs w:val="20"/>
                <w:lang w:bidi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Отчет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Отчет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Отчет</w:t>
            </w:r>
          </w:p>
          <w:p w:rsidR="007F37D6" w:rsidRPr="00265D4B" w:rsidRDefault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7F37D6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Отчет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лан</w:t>
            </w:r>
          </w:p>
          <w:p w:rsidR="007F37D6" w:rsidRPr="00265D4B" w:rsidRDefault="007F37D6" w:rsidP="00622341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17</w:t>
            </w:r>
          </w:p>
        </w:tc>
      </w:tr>
      <w:tr w:rsidR="00666090" w:rsidTr="007F37D6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Число</w:t>
            </w:r>
          </w:p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ользовател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706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3D372A">
              <w:rPr>
                <w:b/>
                <w:color w:val="000000"/>
                <w:sz w:val="18"/>
                <w:szCs w:val="20"/>
              </w:rPr>
              <w:t>62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6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4F56">
              <w:rPr>
                <w:b/>
                <w:sz w:val="18"/>
                <w:szCs w:val="18"/>
              </w:rPr>
              <w:t>25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354FB">
              <w:rPr>
                <w:b/>
                <w:sz w:val="18"/>
                <w:szCs w:val="20"/>
              </w:rPr>
              <w:t>23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1600</w:t>
            </w: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B74F56">
              <w:rPr>
                <w:b/>
                <w:sz w:val="18"/>
                <w:szCs w:val="18"/>
              </w:rPr>
              <w:t>154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8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Pr="008C7F3D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8C7F3D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26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512</w:t>
            </w:r>
          </w:p>
        </w:tc>
      </w:tr>
      <w:tr w:rsidR="00666090" w:rsidTr="007F37D6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Число посеще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65D4B">
              <w:rPr>
                <w:b/>
                <w:bCs/>
                <w:color w:val="000000"/>
                <w:sz w:val="18"/>
                <w:szCs w:val="20"/>
              </w:rPr>
              <w:t>880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D22">
              <w:rPr>
                <w:b/>
                <w:sz w:val="18"/>
                <w:szCs w:val="18"/>
              </w:rPr>
              <w:t>73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7365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59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4F56">
              <w:rPr>
                <w:b/>
                <w:sz w:val="18"/>
                <w:szCs w:val="18"/>
              </w:rPr>
              <w:t>210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7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08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C2D22">
              <w:rPr>
                <w:b/>
                <w:sz w:val="18"/>
                <w:szCs w:val="18"/>
              </w:rPr>
              <w:t>169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Default="00666090" w:rsidP="00666090">
            <w:pPr>
              <w:pStyle w:val="Standard"/>
              <w:snapToGrid w:val="0"/>
              <w:spacing w:line="276" w:lineRule="auto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8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412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Pr="008C7F3D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8C7F3D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358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34759</w:t>
            </w:r>
          </w:p>
        </w:tc>
      </w:tr>
      <w:tr w:rsidR="00666090" w:rsidTr="00622341">
        <w:trPr>
          <w:trHeight w:val="519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Число книговыда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2249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19998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8518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5D4B">
              <w:rPr>
                <w:b/>
                <w:sz w:val="18"/>
                <w:szCs w:val="18"/>
              </w:rPr>
              <w:t>1028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8967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59385</w:t>
            </w: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CA0B15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5185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4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626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Pr="008C7F3D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66090" w:rsidRPr="008C7F3D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5845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56589</w:t>
            </w:r>
          </w:p>
        </w:tc>
      </w:tr>
      <w:tr w:rsidR="00666090" w:rsidTr="006223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Читаем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31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5D4B"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37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22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22,5</w:t>
            </w:r>
          </w:p>
        </w:tc>
      </w:tr>
      <w:tr w:rsidR="00666090" w:rsidTr="007F37D6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осещаем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1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1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9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14,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265D4B">
              <w:rPr>
                <w:b/>
                <w:color w:val="000000"/>
                <w:sz w:val="18"/>
                <w:szCs w:val="20"/>
              </w:rPr>
              <w:t>13,8</w:t>
            </w:r>
          </w:p>
        </w:tc>
      </w:tr>
      <w:tr w:rsidR="00666090" w:rsidTr="0088611F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Обращаем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1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5D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5D4B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CA0B15" w:rsidRDefault="00666090" w:rsidP="00666090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66090" w:rsidTr="007F37D6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роцент охвата населения по району в цел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47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9B4CC8" w:rsidP="00ED69D0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D69D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9B4CC8" w:rsidP="00ED69D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D69D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090" w:rsidRPr="00265D4B" w:rsidRDefault="00666090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66090" w:rsidTr="007F37D6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Процент охвата сельского населения (без районного центр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90" w:rsidRPr="00265D4B" w:rsidRDefault="00666090" w:rsidP="00666090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666090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65D4B">
              <w:rPr>
                <w:b/>
                <w:sz w:val="18"/>
                <w:szCs w:val="20"/>
              </w:rPr>
              <w:t>31,3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090" w:rsidRPr="00265D4B" w:rsidRDefault="009B4CC8" w:rsidP="00666090">
            <w:pPr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90" w:rsidRPr="00265D4B" w:rsidRDefault="009B4CC8" w:rsidP="00666090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%</w:t>
            </w:r>
          </w:p>
        </w:tc>
      </w:tr>
    </w:tbl>
    <w:p w:rsidR="007F37D6" w:rsidRDefault="007F37D6" w:rsidP="007F37D6">
      <w:pPr>
        <w:jc w:val="center"/>
        <w:rPr>
          <w:b/>
        </w:rPr>
      </w:pPr>
      <w:r>
        <w:rPr>
          <w:b/>
        </w:rPr>
        <w:lastRenderedPageBreak/>
        <w:t xml:space="preserve">4. ФОРМИРОВАНИЕ И ОРГАНИЗАЦИЯ ФОНДА, ОТРАЖЕНИЕ ЕГО </w:t>
      </w:r>
      <w:proofErr w:type="gramStart"/>
      <w:r>
        <w:rPr>
          <w:b/>
        </w:rPr>
        <w:t>В</w:t>
      </w:r>
      <w:proofErr w:type="gramEnd"/>
    </w:p>
    <w:p w:rsidR="007F37D6" w:rsidRDefault="007F37D6" w:rsidP="007F37D6">
      <w:pPr>
        <w:jc w:val="center"/>
        <w:rPr>
          <w:b/>
          <w:sz w:val="28"/>
          <w:szCs w:val="28"/>
        </w:rPr>
      </w:pPr>
      <w:r>
        <w:rPr>
          <w:b/>
        </w:rPr>
        <w:t xml:space="preserve">СПРАВОЧНОМ </w:t>
      </w:r>
      <w:proofErr w:type="gramStart"/>
      <w:r>
        <w:rPr>
          <w:b/>
        </w:rPr>
        <w:t>АППАРАТЕ</w:t>
      </w:r>
      <w:proofErr w:type="gramEnd"/>
      <w:r>
        <w:rPr>
          <w:b/>
          <w:sz w:val="28"/>
          <w:szCs w:val="28"/>
        </w:rPr>
        <w:t>.</w:t>
      </w:r>
    </w:p>
    <w:p w:rsidR="007F37D6" w:rsidRDefault="0085265A" w:rsidP="0085265A">
      <w:pPr>
        <w:jc w:val="center"/>
        <w:rPr>
          <w:b/>
          <w:szCs w:val="28"/>
        </w:rPr>
      </w:pPr>
      <w:r>
        <w:rPr>
          <w:b/>
          <w:szCs w:val="28"/>
        </w:rPr>
        <w:t xml:space="preserve">4.1. </w:t>
      </w:r>
      <w:r w:rsidR="007F37D6">
        <w:rPr>
          <w:b/>
          <w:szCs w:val="28"/>
        </w:rPr>
        <w:t xml:space="preserve">Формирование </w:t>
      </w:r>
      <w:r>
        <w:rPr>
          <w:b/>
          <w:szCs w:val="28"/>
        </w:rPr>
        <w:t>и организация библиотечного фонда</w:t>
      </w:r>
    </w:p>
    <w:p w:rsidR="007F37D6" w:rsidRDefault="007F37D6" w:rsidP="007F37D6">
      <w:pPr>
        <w:jc w:val="both"/>
        <w:rPr>
          <w:b/>
        </w:rPr>
      </w:pPr>
      <w:r>
        <w:rPr>
          <w:b/>
        </w:rPr>
        <w:t>Основные задачи отдела:</w:t>
      </w:r>
    </w:p>
    <w:p w:rsidR="007F37D6" w:rsidRDefault="007F37D6" w:rsidP="007F37D6">
      <w:pPr>
        <w:ind w:firstLine="540"/>
        <w:jc w:val="both"/>
      </w:pPr>
      <w:r>
        <w:t>Организовать работу по комплектованию фонда МКУК «</w:t>
      </w:r>
      <w:proofErr w:type="gramStart"/>
      <w:r>
        <w:t>Свердловская</w:t>
      </w:r>
      <w:proofErr w:type="gramEnd"/>
      <w:r>
        <w:t xml:space="preserve"> ЦРБ» новыми отечественными изданиями для максимального удовлетворения информационных потребностей пользователей. </w:t>
      </w:r>
    </w:p>
    <w:p w:rsidR="007F37D6" w:rsidRDefault="007F37D6" w:rsidP="007F37D6">
      <w:pPr>
        <w:jc w:val="both"/>
      </w:pPr>
      <w:r>
        <w:tab/>
        <w:t>1. Осуществлять снабжение библиотеки МКУК «</w:t>
      </w:r>
      <w:proofErr w:type="gramStart"/>
      <w:r>
        <w:t>Свердловская</w:t>
      </w:r>
      <w:proofErr w:type="gramEnd"/>
      <w:r>
        <w:t xml:space="preserve"> ЦРБ» местными изданиями в соответствии с их экономическим и культурным профилем.</w:t>
      </w:r>
    </w:p>
    <w:p w:rsidR="007F37D6" w:rsidRDefault="007F37D6" w:rsidP="007F37D6">
      <w:pPr>
        <w:jc w:val="both"/>
      </w:pPr>
      <w:r>
        <w:tab/>
        <w:t xml:space="preserve">2. Вести все учетные документы, отражающие нормы поступления и выбытия из фондов библиотеки МКУК «Свердловская ЦРБ», в соответствии с нормативной документацией, осуществлять </w:t>
      </w:r>
      <w:proofErr w:type="gramStart"/>
      <w:r>
        <w:t>контроль за</w:t>
      </w:r>
      <w:proofErr w:type="gramEnd"/>
      <w:r>
        <w:t xml:space="preserve"> ведением учетных форм в МКУК «Свердловская ЦРБ»</w:t>
      </w:r>
    </w:p>
    <w:p w:rsidR="007F37D6" w:rsidRDefault="007F37D6" w:rsidP="007F37D6">
      <w:pPr>
        <w:jc w:val="both"/>
      </w:pPr>
      <w:r>
        <w:tab/>
        <w:t>3. Изучить передовой опыт по вопросам комплектования, учета, сохранности фонда и внедрять его в практику работы МКУК «</w:t>
      </w:r>
      <w:proofErr w:type="gramStart"/>
      <w:r>
        <w:t>Свердловская</w:t>
      </w:r>
      <w:proofErr w:type="gramEnd"/>
      <w:r>
        <w:t xml:space="preserve"> ЦРБ».</w:t>
      </w:r>
    </w:p>
    <w:p w:rsidR="007F37D6" w:rsidRDefault="007F37D6" w:rsidP="007F37D6">
      <w:pPr>
        <w:jc w:val="both"/>
      </w:pPr>
      <w:r>
        <w:t xml:space="preserve">            4. Вести электронный каталог.</w:t>
      </w:r>
    </w:p>
    <w:p w:rsidR="007F37D6" w:rsidRDefault="007F37D6" w:rsidP="007F37D6">
      <w:pPr>
        <w:ind w:firstLine="540"/>
        <w:jc w:val="both"/>
        <w:rPr>
          <w:b/>
        </w:rPr>
      </w:pPr>
      <w:r>
        <w:rPr>
          <w:b/>
        </w:rPr>
        <w:t>Основные направления в работе отдела:</w:t>
      </w:r>
    </w:p>
    <w:p w:rsidR="007F37D6" w:rsidRDefault="007F37D6" w:rsidP="007F37D6">
      <w:pPr>
        <w:ind w:firstLine="540"/>
        <w:jc w:val="both"/>
      </w:pPr>
      <w:r>
        <w:t>1. Приоритетным направлением в работе отдела комплектования считать покупку книг в магазинах, пожертвования.</w:t>
      </w:r>
    </w:p>
    <w:p w:rsidR="007F37D6" w:rsidRDefault="007F37D6" w:rsidP="007F37D6">
      <w:pPr>
        <w:ind w:firstLine="540"/>
        <w:jc w:val="both"/>
      </w:pPr>
      <w:r>
        <w:t xml:space="preserve">2. Осуществлять доукомплектование фондов через книготоргующие и </w:t>
      </w:r>
      <w:proofErr w:type="spellStart"/>
      <w:r>
        <w:t>книгораспространяющие</w:t>
      </w:r>
      <w:proofErr w:type="spellEnd"/>
      <w:r>
        <w:t xml:space="preserve"> организации.</w:t>
      </w:r>
    </w:p>
    <w:p w:rsidR="007F37D6" w:rsidRDefault="007F37D6" w:rsidP="007F37D6">
      <w:pPr>
        <w:ind w:firstLine="540"/>
        <w:jc w:val="both"/>
      </w:pPr>
      <w:r>
        <w:t>3.Постоянно вести работу с экстремистской литературой.</w:t>
      </w:r>
    </w:p>
    <w:p w:rsidR="007F37D6" w:rsidRDefault="007F37D6" w:rsidP="007F37D6">
      <w:pPr>
        <w:ind w:firstLine="540"/>
        <w:jc w:val="both"/>
      </w:pPr>
      <w:r>
        <w:t xml:space="preserve"> </w:t>
      </w:r>
      <w:r>
        <w:rPr>
          <w:b/>
        </w:rPr>
        <w:t>Комплектование фондов.</w:t>
      </w:r>
    </w:p>
    <w:p w:rsidR="007F37D6" w:rsidRDefault="007F37D6" w:rsidP="007F37D6">
      <w:pPr>
        <w:ind w:firstLine="540"/>
        <w:jc w:val="both"/>
      </w:pPr>
      <w:r>
        <w:t>1. Организовать подписку на периодические издания:</w:t>
      </w:r>
    </w:p>
    <w:p w:rsidR="007F37D6" w:rsidRDefault="00C54EBA" w:rsidP="007F37D6">
      <w:pPr>
        <w:ind w:firstLine="540"/>
        <w:jc w:val="both"/>
      </w:pPr>
      <w:r>
        <w:tab/>
      </w:r>
      <w:r>
        <w:tab/>
      </w:r>
      <w:r>
        <w:tab/>
        <w:t>На 2 полугодие 2017</w:t>
      </w:r>
      <w:r w:rsidR="007F37D6">
        <w:t xml:space="preserve"> г. – 4</w:t>
      </w:r>
      <w:r>
        <w:t>05</w:t>
      </w:r>
      <w:r w:rsidR="007F37D6">
        <w:t>00 руб. – Тихонова В.М.</w:t>
      </w:r>
    </w:p>
    <w:p w:rsidR="007F37D6" w:rsidRDefault="007F37D6" w:rsidP="007F37D6">
      <w:pPr>
        <w:ind w:firstLine="540"/>
        <w:jc w:val="both"/>
      </w:pPr>
      <w:r>
        <w:tab/>
      </w:r>
      <w:r>
        <w:tab/>
      </w:r>
      <w:r>
        <w:tab/>
        <w:t>На 1 полугодие 201</w:t>
      </w:r>
      <w:r w:rsidR="00C54EBA">
        <w:t>8</w:t>
      </w:r>
      <w:r>
        <w:t xml:space="preserve"> г. – 4</w:t>
      </w:r>
      <w:r w:rsidR="00C54EBA">
        <w:t>2</w:t>
      </w:r>
      <w:r>
        <w:t>000 руб. – Тихонова В.М.</w:t>
      </w:r>
    </w:p>
    <w:p w:rsidR="007F37D6" w:rsidRDefault="007F37D6" w:rsidP="007F37D6">
      <w:pPr>
        <w:ind w:firstLine="540"/>
        <w:jc w:val="both"/>
      </w:pPr>
      <w:r>
        <w:t xml:space="preserve">Вести сводную картотеку периодических изданий. – </w:t>
      </w:r>
      <w:r w:rsidR="00C54EBA">
        <w:t>Никулина Е.В.</w:t>
      </w:r>
    </w:p>
    <w:p w:rsidR="007F37D6" w:rsidRDefault="007F37D6" w:rsidP="007F37D6">
      <w:pPr>
        <w:ind w:firstLine="540"/>
        <w:jc w:val="both"/>
      </w:pPr>
      <w:r>
        <w:t xml:space="preserve">2. Продолжить изучение книжного фонда. В конце года сделать анализ степени использования книжного фонда изучаемого отдела. – Тихонова В.М. </w:t>
      </w:r>
    </w:p>
    <w:p w:rsidR="007F37D6" w:rsidRDefault="007F37D6" w:rsidP="007F37D6">
      <w:pPr>
        <w:ind w:firstLine="540"/>
        <w:jc w:val="both"/>
      </w:pPr>
      <w:r>
        <w:t>Доукомплектование фонда.</w:t>
      </w:r>
    </w:p>
    <w:p w:rsidR="007F37D6" w:rsidRDefault="007F37D6" w:rsidP="007F37D6">
      <w:pPr>
        <w:ind w:firstLine="540"/>
        <w:jc w:val="both"/>
      </w:pPr>
      <w:r>
        <w:t>1. Пополнять фонды сельских библиотек - филиалов детской литературой – Кудрявцева Е.А.</w:t>
      </w:r>
    </w:p>
    <w:p w:rsidR="007F37D6" w:rsidRDefault="007F37D6" w:rsidP="007F37D6">
      <w:pPr>
        <w:ind w:firstLine="540"/>
        <w:jc w:val="both"/>
      </w:pPr>
      <w:r>
        <w:t>2. Пополнять фонды краеведческой литературой, полученной в дар – Тихонова В.М.</w:t>
      </w:r>
    </w:p>
    <w:p w:rsidR="007F37D6" w:rsidRDefault="007F37D6" w:rsidP="007F37D6">
      <w:pPr>
        <w:ind w:firstLine="540"/>
        <w:jc w:val="both"/>
        <w:rPr>
          <w:b/>
        </w:rPr>
      </w:pPr>
      <w:r>
        <w:rPr>
          <w:b/>
        </w:rPr>
        <w:t>Учёт фонда</w:t>
      </w:r>
    </w:p>
    <w:p w:rsidR="007F37D6" w:rsidRDefault="007F37D6" w:rsidP="007F37D6">
      <w:pPr>
        <w:ind w:firstLine="540"/>
        <w:jc w:val="both"/>
      </w:pPr>
      <w:r>
        <w:t>1. Принять на суммарный учет – 1</w:t>
      </w:r>
      <w:r w:rsidR="00C54EBA">
        <w:t>6</w:t>
      </w:r>
      <w:r>
        <w:t>00 экз. – Тихонова В.М.</w:t>
      </w:r>
    </w:p>
    <w:p w:rsidR="007F37D6" w:rsidRDefault="007F37D6" w:rsidP="007F37D6">
      <w:pPr>
        <w:ind w:firstLine="540"/>
        <w:jc w:val="both"/>
      </w:pPr>
      <w:r>
        <w:t xml:space="preserve">2. Принять на индивидуальный учет </w:t>
      </w:r>
      <w:r w:rsidR="00C54EBA">
        <w:t>– 8</w:t>
      </w:r>
      <w:r>
        <w:t>00 экз. – Тихонова В.М.</w:t>
      </w:r>
    </w:p>
    <w:p w:rsidR="007F37D6" w:rsidRDefault="007F37D6" w:rsidP="007F37D6">
      <w:pPr>
        <w:ind w:firstLine="540"/>
        <w:jc w:val="both"/>
      </w:pPr>
      <w:r>
        <w:t>3. Сверить с</w:t>
      </w:r>
      <w:r w:rsidR="00C54EBA">
        <w:t xml:space="preserve"> сопроводительным документом </w:t>
      </w:r>
      <w:r>
        <w:t xml:space="preserve"> –</w:t>
      </w:r>
      <w:r w:rsidR="00C54EBA">
        <w:t>8</w:t>
      </w:r>
      <w:r>
        <w:t>00 экз. – Тихонова В.М.</w:t>
      </w:r>
    </w:p>
    <w:p w:rsidR="007F37D6" w:rsidRDefault="007F37D6" w:rsidP="007F37D6">
      <w:pPr>
        <w:ind w:firstLine="540"/>
        <w:jc w:val="both"/>
      </w:pPr>
      <w:r>
        <w:t>4. Сделать оценку</w:t>
      </w:r>
      <w:r w:rsidR="00C54EBA">
        <w:t xml:space="preserve"> литературы</w:t>
      </w:r>
      <w:r>
        <w:t xml:space="preserve"> – 2</w:t>
      </w:r>
      <w:r w:rsidR="00C54EBA">
        <w:t>0</w:t>
      </w:r>
      <w:r>
        <w:t>0 экз. – Тихонова В.М.</w:t>
      </w:r>
      <w:r w:rsidR="00C54EBA">
        <w:t>,</w:t>
      </w:r>
      <w:r w:rsidR="00C54EBA" w:rsidRPr="00C54EBA">
        <w:t xml:space="preserve"> </w:t>
      </w:r>
      <w:r w:rsidR="00C54EBA">
        <w:t>Никулина Е.В.</w:t>
      </w:r>
    </w:p>
    <w:p w:rsidR="00C54EBA" w:rsidRDefault="007F37D6" w:rsidP="00C54EBA">
      <w:pPr>
        <w:ind w:firstLine="540"/>
        <w:jc w:val="both"/>
      </w:pPr>
      <w:r>
        <w:t xml:space="preserve">5. Списать из всех форм учета – </w:t>
      </w:r>
      <w:r w:rsidR="00C54EBA">
        <w:t>10</w:t>
      </w:r>
      <w:r>
        <w:t xml:space="preserve">000 экз. – Тихонова В.М., </w:t>
      </w:r>
      <w:r w:rsidR="00C54EBA">
        <w:t>Никулина Е.В.</w:t>
      </w:r>
    </w:p>
    <w:p w:rsidR="007F37D6" w:rsidRDefault="007F37D6" w:rsidP="007F37D6">
      <w:pPr>
        <w:ind w:firstLine="540"/>
        <w:jc w:val="both"/>
      </w:pPr>
      <w:r>
        <w:t xml:space="preserve"> Составить график списания литературы и контролировать его выполнение. –                         Тихонова В.М.</w:t>
      </w:r>
    </w:p>
    <w:p w:rsidR="00C54EBA" w:rsidRDefault="007F37D6" w:rsidP="00C54EBA">
      <w:pPr>
        <w:ind w:firstLine="540"/>
        <w:jc w:val="both"/>
      </w:pPr>
      <w:r>
        <w:t>6. Проверить книжны</w:t>
      </w:r>
      <w:r w:rsidR="00C54EBA">
        <w:t>й</w:t>
      </w:r>
      <w:r>
        <w:t xml:space="preserve"> фонд </w:t>
      </w:r>
      <w:proofErr w:type="spellStart"/>
      <w:r w:rsidR="00C54EBA">
        <w:t>Степан</w:t>
      </w:r>
      <w:r>
        <w:t>овской</w:t>
      </w:r>
      <w:proofErr w:type="spellEnd"/>
      <w:r>
        <w:t xml:space="preserve"> </w:t>
      </w:r>
      <w:proofErr w:type="gramStart"/>
      <w:r>
        <w:t>сельск</w:t>
      </w:r>
      <w:r w:rsidR="00C54EBA">
        <w:t>ой</w:t>
      </w:r>
      <w:proofErr w:type="gramEnd"/>
      <w:r>
        <w:t xml:space="preserve"> </w:t>
      </w:r>
      <w:proofErr w:type="spellStart"/>
      <w:r>
        <w:t>библиотек</w:t>
      </w:r>
      <w:r w:rsidR="00C54EBA">
        <w:t>и</w:t>
      </w:r>
      <w:r>
        <w:t>-филиал</w:t>
      </w:r>
      <w:proofErr w:type="spellEnd"/>
      <w:r>
        <w:t xml:space="preserve"> – Тихонова В.М., </w:t>
      </w:r>
      <w:r w:rsidR="00C54EBA">
        <w:t>Никулина Е.В.</w:t>
      </w:r>
    </w:p>
    <w:p w:rsidR="007F37D6" w:rsidRDefault="007F37D6" w:rsidP="007F37D6">
      <w:pPr>
        <w:ind w:firstLine="540"/>
        <w:jc w:val="both"/>
      </w:pPr>
    </w:p>
    <w:p w:rsidR="007F37D6" w:rsidRDefault="0085265A" w:rsidP="005D4669">
      <w:pPr>
        <w:jc w:val="center"/>
        <w:rPr>
          <w:b/>
        </w:rPr>
      </w:pPr>
      <w:r>
        <w:rPr>
          <w:b/>
        </w:rPr>
        <w:t xml:space="preserve">4.2. </w:t>
      </w:r>
      <w:r w:rsidR="007F37D6">
        <w:rPr>
          <w:b/>
        </w:rPr>
        <w:t>Работа с</w:t>
      </w:r>
      <w:r>
        <w:rPr>
          <w:b/>
        </w:rPr>
        <w:t xml:space="preserve"> карточными </w:t>
      </w:r>
      <w:r w:rsidR="007F37D6">
        <w:rPr>
          <w:b/>
        </w:rPr>
        <w:t xml:space="preserve"> каталогами</w:t>
      </w:r>
    </w:p>
    <w:p w:rsidR="007F37D6" w:rsidRDefault="007F37D6" w:rsidP="007F37D6">
      <w:pPr>
        <w:ind w:firstLine="708"/>
      </w:pPr>
      <w:r>
        <w:t>1. Оформит</w:t>
      </w:r>
      <w:r w:rsidR="00C54EBA">
        <w:t>ь карточки для всех каталогов -2</w:t>
      </w:r>
      <w:r>
        <w:t>000 .</w:t>
      </w:r>
    </w:p>
    <w:p w:rsidR="007F37D6" w:rsidRDefault="007F37D6" w:rsidP="007F37D6">
      <w:pPr>
        <w:ind w:firstLine="708"/>
      </w:pPr>
      <w:r>
        <w:t>2. Расст</w:t>
      </w:r>
      <w:r w:rsidR="00C54EBA">
        <w:t>авить карточки во все каталоги-2</w:t>
      </w:r>
      <w:r>
        <w:t>000</w:t>
      </w:r>
    </w:p>
    <w:p w:rsidR="007F37D6" w:rsidRDefault="007F37D6" w:rsidP="007F37D6">
      <w:pPr>
        <w:ind w:firstLine="708"/>
      </w:pPr>
      <w:r>
        <w:t xml:space="preserve">3. </w:t>
      </w:r>
      <w:r w:rsidR="00C54EBA">
        <w:t>Списать  карточки из каталогов-11</w:t>
      </w:r>
      <w:r>
        <w:t>000</w:t>
      </w:r>
    </w:p>
    <w:p w:rsidR="00C54EBA" w:rsidRDefault="007F37D6" w:rsidP="007F37D6">
      <w:pPr>
        <w:ind w:firstLine="708"/>
      </w:pPr>
      <w:r>
        <w:t xml:space="preserve">4. Отредактировать систематический каталог в </w:t>
      </w:r>
      <w:proofErr w:type="spellStart"/>
      <w:r w:rsidR="00C54EBA">
        <w:t>Яковлевской</w:t>
      </w:r>
      <w:proofErr w:type="spellEnd"/>
      <w:r>
        <w:t xml:space="preserve"> сельской библиотеке – </w:t>
      </w:r>
      <w:r w:rsidR="00C54EBA">
        <w:t xml:space="preserve">филиал </w:t>
      </w:r>
      <w:r>
        <w:t xml:space="preserve"> - Тихонова В.М., </w:t>
      </w:r>
      <w:r w:rsidR="00C54EBA">
        <w:t>Никулина Е.В.</w:t>
      </w:r>
    </w:p>
    <w:p w:rsidR="00C54EBA" w:rsidRDefault="00C54EBA" w:rsidP="007F37D6">
      <w:pPr>
        <w:ind w:firstLine="708"/>
      </w:pPr>
    </w:p>
    <w:p w:rsidR="0088611F" w:rsidRDefault="0088611F" w:rsidP="007F37D6">
      <w:pPr>
        <w:ind w:firstLine="708"/>
      </w:pPr>
    </w:p>
    <w:p w:rsidR="00C54EBA" w:rsidRDefault="005D4669" w:rsidP="00750278">
      <w:pPr>
        <w:ind w:firstLine="708"/>
        <w:jc w:val="center"/>
      </w:pPr>
      <w:r w:rsidRPr="005D4669">
        <w:rPr>
          <w:b/>
        </w:rPr>
        <w:lastRenderedPageBreak/>
        <w:t>5. ЭЛЕКТРОННЫЕ (СЕТЕВЫЕ) РЕСУРСЫ. ФОРМИРОВАНИЕ СОБСТВЕННЫХ ЭЛЕКТРОННЫХ РЕСУРСОВ (электронный каталог, базы данных, электронные коллекции)</w:t>
      </w:r>
    </w:p>
    <w:p w:rsidR="00F32CCE" w:rsidRDefault="00F32CCE" w:rsidP="00F32CCE">
      <w:pPr>
        <w:jc w:val="center"/>
      </w:pPr>
      <w:r w:rsidRPr="0020120C">
        <w:t>5.1. Создание электронных каталогов (</w:t>
      </w:r>
      <w:proofErr w:type="gramStart"/>
      <w:r w:rsidRPr="0020120C">
        <w:t>ЭК</w:t>
      </w:r>
      <w:proofErr w:type="gramEnd"/>
      <w:r w:rsidRPr="0020120C">
        <w:t>) и других баз данных муниципальными библиотеками.</w:t>
      </w:r>
    </w:p>
    <w:p w:rsidR="007C7273" w:rsidRDefault="007C7273" w:rsidP="009509DC">
      <w:pPr>
        <w:ind w:firstLine="567"/>
        <w:jc w:val="both"/>
      </w:pPr>
      <w:r>
        <w:t xml:space="preserve">Отделу комплектованию и обработки </w:t>
      </w:r>
      <w:r w:rsidR="007B25AD">
        <w:t xml:space="preserve">в электронный каталог внести 800 записей, отредактировать 2800 записи. </w:t>
      </w:r>
    </w:p>
    <w:p w:rsidR="009509DC" w:rsidRDefault="009509DC" w:rsidP="009509DC">
      <w:pPr>
        <w:ind w:firstLine="567"/>
        <w:jc w:val="both"/>
      </w:pPr>
      <w:r>
        <w:t xml:space="preserve">В </w:t>
      </w:r>
      <w:r w:rsidRPr="00736C6E">
        <w:t>электронный краеведческий каталог «Край»</w:t>
      </w:r>
      <w:r>
        <w:t xml:space="preserve"> внести 600 записей.</w:t>
      </w:r>
    </w:p>
    <w:p w:rsidR="0088611F" w:rsidRDefault="0088611F" w:rsidP="009509DC">
      <w:pPr>
        <w:ind w:firstLine="567"/>
        <w:jc w:val="both"/>
      </w:pPr>
    </w:p>
    <w:p w:rsidR="00F32CCE" w:rsidRDefault="00F32CCE" w:rsidP="00F32CCE">
      <w:pPr>
        <w:jc w:val="center"/>
      </w:pPr>
      <w:r w:rsidRPr="0020120C">
        <w:t>5.2. Объем электронной (цифровой) библиотеки, сформирован</w:t>
      </w:r>
      <w:r>
        <w:t>ной муниципальными библиотеками</w:t>
      </w:r>
    </w:p>
    <w:p w:rsidR="00F32CCE" w:rsidRDefault="00F32CCE" w:rsidP="00F32CCE">
      <w:pPr>
        <w:ind w:firstLine="567"/>
        <w:jc w:val="both"/>
      </w:pPr>
      <w:r>
        <w:t>Электронной (цифровой) библиотеки нет</w:t>
      </w:r>
    </w:p>
    <w:p w:rsidR="0088611F" w:rsidRDefault="0088611F" w:rsidP="00F32CCE">
      <w:pPr>
        <w:ind w:firstLine="567"/>
        <w:jc w:val="both"/>
      </w:pPr>
    </w:p>
    <w:p w:rsidR="00F32CCE" w:rsidRDefault="00F32CCE" w:rsidP="00F32CCE">
      <w:pPr>
        <w:jc w:val="center"/>
      </w:pPr>
      <w:r w:rsidRPr="0020120C">
        <w:t>5.3. Обеспечение пользователям доступа к полнотекстовым документам электронных библиотечных систем и баз данных</w:t>
      </w:r>
    </w:p>
    <w:p w:rsidR="00F32CCE" w:rsidRDefault="00F32CCE" w:rsidP="00F32CCE">
      <w:pPr>
        <w:ind w:firstLine="567"/>
        <w:jc w:val="both"/>
      </w:pPr>
      <w:r>
        <w:t>ЦРБ им. Н.С.Лескова обеспечивать свободный доступ любого гражданина к инсталлированным базам данных «Консультант Плюс», «Законодательство России».</w:t>
      </w:r>
    </w:p>
    <w:p w:rsidR="0088611F" w:rsidRDefault="0088611F" w:rsidP="00F32CCE">
      <w:pPr>
        <w:ind w:firstLine="567"/>
        <w:jc w:val="both"/>
      </w:pPr>
    </w:p>
    <w:p w:rsidR="00F32CCE" w:rsidRDefault="00F32CCE" w:rsidP="00F32CCE">
      <w:pPr>
        <w:jc w:val="center"/>
      </w:pPr>
      <w:r w:rsidRPr="0020120C">
        <w:t>5.4. Представительство муниципальных библиотек в сети Интернет</w:t>
      </w:r>
      <w:r w:rsidR="007B2EB0">
        <w:t>.</w:t>
      </w:r>
    </w:p>
    <w:p w:rsidR="00811915" w:rsidRDefault="007B2EB0" w:rsidP="00811915">
      <w:pPr>
        <w:ind w:firstLine="567"/>
        <w:jc w:val="both"/>
      </w:pPr>
      <w:r>
        <w:t xml:space="preserve">Создание официального сайта МКУК «Центральная районная библиотека Свердловского района Орловской области» </w:t>
      </w:r>
      <w:r>
        <w:rPr>
          <w:lang w:val="en-US"/>
        </w:rPr>
        <w:t>ZMIEVKALIB</w:t>
      </w:r>
      <w:r>
        <w:t>.</w:t>
      </w:r>
      <w:r>
        <w:rPr>
          <w:lang w:val="en-US"/>
        </w:rPr>
        <w:t>RU</w:t>
      </w:r>
      <w:r>
        <w:t xml:space="preserve"> с версией для </w:t>
      </w:r>
      <w:proofErr w:type="gramStart"/>
      <w:r>
        <w:t>слабовидящих</w:t>
      </w:r>
      <w:proofErr w:type="gramEnd"/>
      <w:r>
        <w:t>. На сайте обновлять информацию о планируемых  и проведенных мероприятиях, размещать информацию краеведческого характера и т.д.</w:t>
      </w:r>
      <w:r w:rsidR="00811915" w:rsidRPr="00811915">
        <w:t xml:space="preserve"> </w:t>
      </w:r>
    </w:p>
    <w:p w:rsidR="00811915" w:rsidRPr="00266D1A" w:rsidRDefault="00811915" w:rsidP="00811915">
      <w:pPr>
        <w:ind w:firstLine="567"/>
        <w:jc w:val="both"/>
      </w:pPr>
      <w:r w:rsidRPr="00266D1A">
        <w:t xml:space="preserve">Расширение присутствия библиотек </w:t>
      </w:r>
      <w:r>
        <w:t xml:space="preserve">района в сети Интернет: создание </w:t>
      </w:r>
      <w:proofErr w:type="spellStart"/>
      <w:r>
        <w:t>аккаунтов</w:t>
      </w:r>
      <w:proofErr w:type="spellEnd"/>
      <w:r>
        <w:t xml:space="preserve"> в социальных сетях.</w:t>
      </w:r>
    </w:p>
    <w:p w:rsidR="0081002A" w:rsidRDefault="0081002A" w:rsidP="007F37D6">
      <w:pPr>
        <w:ind w:firstLine="708"/>
      </w:pPr>
    </w:p>
    <w:p w:rsidR="007F37D6" w:rsidRDefault="005D4669" w:rsidP="007F37D6">
      <w:pPr>
        <w:pStyle w:val="Standard"/>
        <w:jc w:val="center"/>
        <w:rPr>
          <w:b/>
        </w:rPr>
      </w:pPr>
      <w:r>
        <w:rPr>
          <w:b/>
        </w:rPr>
        <w:t>6</w:t>
      </w:r>
      <w:r w:rsidR="007F37D6">
        <w:rPr>
          <w:b/>
        </w:rPr>
        <w:t>.МЕРОПРИЯТИЯ ПО ПРИВЛЕЧЕНИЮ ЧИТАТЕЛЕЙ, ПОЛЬЗОВАТЕЛЕЙ, СОВЕРШЕНСТВОВАНИЮ ИХ ОБСЛУЖИВАНИЯ. БИБЛИОТЕЧНАЯ РЕКЛАМА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5D4669" w:rsidP="007F37D6">
      <w:pPr>
        <w:pStyle w:val="Standard"/>
        <w:jc w:val="center"/>
        <w:rPr>
          <w:b/>
        </w:rPr>
      </w:pPr>
      <w:r>
        <w:rPr>
          <w:b/>
        </w:rPr>
        <w:t>6</w:t>
      </w:r>
      <w:r w:rsidR="007F37D6">
        <w:rPr>
          <w:b/>
        </w:rPr>
        <w:t>.1. Библиотечная сеть,</w:t>
      </w:r>
    </w:p>
    <w:p w:rsidR="007F37D6" w:rsidRDefault="007F37D6" w:rsidP="007F37D6">
      <w:pPr>
        <w:pStyle w:val="Standard"/>
        <w:jc w:val="center"/>
        <w:rPr>
          <w:b/>
        </w:rPr>
      </w:pPr>
      <w:r>
        <w:rPr>
          <w:b/>
        </w:rPr>
        <w:t>организация библиотечного обслуживания населения.</w:t>
      </w:r>
    </w:p>
    <w:p w:rsidR="007F37D6" w:rsidRDefault="007F37D6" w:rsidP="007F37D6">
      <w:pPr>
        <w:pStyle w:val="Standard"/>
        <w:ind w:firstLine="426"/>
        <w:jc w:val="both"/>
      </w:pPr>
      <w:r>
        <w:t>Библиотечная сеть состоит из Центральной районной библиотеки им. Н.С.Лескова, Центральной детской библиотеки им. Е.А.Благининой и 1</w:t>
      </w:r>
      <w:r w:rsidR="000D17DA">
        <w:t>4</w:t>
      </w:r>
      <w:r>
        <w:t xml:space="preserve"> сельских библиотек-филиалов.</w:t>
      </w:r>
    </w:p>
    <w:p w:rsidR="007F37D6" w:rsidRDefault="00C84411" w:rsidP="007F37D6">
      <w:pPr>
        <w:pStyle w:val="Standard"/>
        <w:ind w:firstLine="426"/>
        <w:jc w:val="both"/>
      </w:pPr>
      <w:r>
        <w:t>Библиотеки</w:t>
      </w:r>
      <w:r w:rsidR="007F37D6">
        <w:t xml:space="preserve"> буд</w:t>
      </w:r>
      <w:r>
        <w:t>у</w:t>
      </w:r>
      <w:r w:rsidR="007F37D6">
        <w:t xml:space="preserve">т развивать </w:t>
      </w:r>
      <w:proofErr w:type="spellStart"/>
      <w:r w:rsidR="007F37D6">
        <w:t>внестационарные</w:t>
      </w:r>
      <w:proofErr w:type="spellEnd"/>
      <w:r w:rsidR="007F37D6">
        <w:t xml:space="preserve"> формы обслуживания  для удовлетворения потребностей пользователей, которые не могут посещать библиотеку в силу преклонного возраста и (или) с ограниченными физическими возможностями, а также в населенных пунктах, где нет стационарных библиотек.</w:t>
      </w:r>
    </w:p>
    <w:p w:rsidR="007F37D6" w:rsidRDefault="007F37D6" w:rsidP="007F37D6">
      <w:pPr>
        <w:pStyle w:val="Standard"/>
        <w:ind w:firstLine="426"/>
        <w:jc w:val="both"/>
      </w:pPr>
    </w:p>
    <w:p w:rsidR="007F37D6" w:rsidRDefault="005D4669" w:rsidP="007F37D6">
      <w:pPr>
        <w:pStyle w:val="Standard"/>
        <w:jc w:val="center"/>
        <w:rPr>
          <w:b/>
        </w:rPr>
      </w:pPr>
      <w:r>
        <w:rPr>
          <w:b/>
        </w:rPr>
        <w:t>6</w:t>
      </w:r>
      <w:r w:rsidR="007F37D6">
        <w:rPr>
          <w:b/>
        </w:rPr>
        <w:t>.2. Библиотечный маркетинг.</w:t>
      </w:r>
    </w:p>
    <w:p w:rsidR="007F37D6" w:rsidRDefault="007F37D6" w:rsidP="007F37D6">
      <w:pPr>
        <w:pStyle w:val="Standard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Рекламно-имиджевая</w:t>
      </w:r>
      <w:proofErr w:type="spellEnd"/>
      <w:r>
        <w:rPr>
          <w:b/>
        </w:rPr>
        <w:t xml:space="preserve"> деятельность библиотек.</w:t>
      </w:r>
    </w:p>
    <w:p w:rsidR="007F37D6" w:rsidRDefault="00C354FB" w:rsidP="007F37D6">
      <w:pPr>
        <w:pStyle w:val="Standard"/>
        <w:ind w:firstLine="540"/>
        <w:jc w:val="both"/>
      </w:pPr>
      <w:r>
        <w:t xml:space="preserve">Поддерживать связь с </w:t>
      </w:r>
      <w:proofErr w:type="gramStart"/>
      <w:r>
        <w:t>районной</w:t>
      </w:r>
      <w:proofErr w:type="gramEnd"/>
      <w:r>
        <w:t xml:space="preserve"> </w:t>
      </w:r>
      <w:r w:rsidR="007F37D6">
        <w:t>и сельскими администрациями.</w:t>
      </w:r>
    </w:p>
    <w:p w:rsidR="007F37D6" w:rsidRDefault="007F37D6" w:rsidP="007F37D6">
      <w:pPr>
        <w:pStyle w:val="Standard"/>
        <w:ind w:firstLine="540"/>
        <w:jc w:val="both"/>
      </w:pPr>
      <w:r>
        <w:t>Деятельность библиотек освещать в местных средствах массовой информации (газеты «Сельская новь», «</w:t>
      </w:r>
      <w:proofErr w:type="gramStart"/>
      <w:r>
        <w:t>Орловская</w:t>
      </w:r>
      <w:proofErr w:type="gramEnd"/>
      <w:r>
        <w:t xml:space="preserve"> правда»). </w:t>
      </w:r>
    </w:p>
    <w:p w:rsidR="007F37D6" w:rsidRDefault="007F37D6" w:rsidP="007F37D6">
      <w:pPr>
        <w:pStyle w:val="Standard"/>
        <w:ind w:firstLine="540"/>
        <w:jc w:val="both"/>
      </w:pPr>
      <w:r>
        <w:t xml:space="preserve">Продолжать сотрудничество с общеобразовательными школами, центральным домом культуры, сельскими домами культуры, домом творчества, детской школой искусств, филиалом </w:t>
      </w:r>
      <w:proofErr w:type="spellStart"/>
      <w:r>
        <w:t>Глазуновского</w:t>
      </w:r>
      <w:proofErr w:type="spellEnd"/>
      <w:r>
        <w:t xml:space="preserve"> сельскохозяйственного техникума.</w:t>
      </w:r>
    </w:p>
    <w:p w:rsidR="007F37D6" w:rsidRDefault="007F37D6" w:rsidP="007F37D6">
      <w:pPr>
        <w:pStyle w:val="Standard"/>
        <w:ind w:firstLine="540"/>
        <w:jc w:val="both"/>
        <w:rPr>
          <w:b/>
        </w:rPr>
      </w:pPr>
      <w:r>
        <w:rPr>
          <w:i/>
        </w:rPr>
        <w:t xml:space="preserve"> </w:t>
      </w:r>
      <w:r>
        <w:rPr>
          <w:b/>
        </w:rPr>
        <w:t>Реклама</w:t>
      </w:r>
    </w:p>
    <w:p w:rsidR="007F37D6" w:rsidRDefault="007F37D6" w:rsidP="007F37D6">
      <w:pPr>
        <w:pStyle w:val="Standard"/>
        <w:ind w:firstLine="540"/>
        <w:jc w:val="both"/>
      </w:pPr>
      <w:r>
        <w:t>Обновлять внутреннюю рекламу: стенд с информацией о библиотеке, размещать красочный план мероприятий на ближайшее время</w:t>
      </w:r>
    </w:p>
    <w:p w:rsidR="007F37D6" w:rsidRDefault="007F37D6" w:rsidP="007F37D6">
      <w:pPr>
        <w:pStyle w:val="Standard"/>
        <w:ind w:firstLine="540"/>
        <w:jc w:val="both"/>
      </w:pPr>
      <w:r>
        <w:t>Проводить рекламные мероприятия: акции, выставки, отчеты перед населением.</w:t>
      </w:r>
    </w:p>
    <w:p w:rsidR="007F37D6" w:rsidRDefault="007F37D6" w:rsidP="007F37D6">
      <w:pPr>
        <w:pStyle w:val="Standard"/>
        <w:ind w:firstLine="540"/>
        <w:jc w:val="both"/>
      </w:pPr>
      <w:r>
        <w:t>Создавать печатные рекламные материалы: приглашения, афиши мероприятий, буклеты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A0732C" w:rsidRDefault="00A0732C" w:rsidP="007F37D6">
      <w:pPr>
        <w:pStyle w:val="Standard"/>
        <w:jc w:val="center"/>
        <w:rPr>
          <w:b/>
        </w:rPr>
      </w:pPr>
    </w:p>
    <w:p w:rsidR="007F37D6" w:rsidRDefault="005D4669" w:rsidP="007F37D6">
      <w:pPr>
        <w:pStyle w:val="Standard"/>
        <w:jc w:val="center"/>
        <w:rPr>
          <w:b/>
        </w:rPr>
      </w:pPr>
      <w:r>
        <w:rPr>
          <w:b/>
        </w:rPr>
        <w:t>6</w:t>
      </w:r>
      <w:r w:rsidR="007F37D6">
        <w:rPr>
          <w:b/>
        </w:rPr>
        <w:t>.3. Содержание и организация работы с пользователями.</w:t>
      </w:r>
    </w:p>
    <w:p w:rsidR="007F37D6" w:rsidRDefault="007F37D6" w:rsidP="007F37D6">
      <w:pPr>
        <w:pStyle w:val="Standard"/>
        <w:ind w:firstLine="540"/>
        <w:jc w:val="both"/>
      </w:pPr>
      <w:r>
        <w:t>Принимать участие в долгосрочной  районной  целевой программе «Развитие отрасли культуры в Свердловском районе на 2013 -2017 г.г.».</w:t>
      </w:r>
    </w:p>
    <w:p w:rsidR="007F37D6" w:rsidRDefault="007F37D6" w:rsidP="007F37D6">
      <w:pPr>
        <w:pStyle w:val="Standard"/>
        <w:ind w:firstLine="540"/>
        <w:jc w:val="both"/>
      </w:pPr>
    </w:p>
    <w:p w:rsidR="007F37D6" w:rsidRDefault="007F37D6" w:rsidP="007F37D6">
      <w:pPr>
        <w:pStyle w:val="Standard"/>
        <w:jc w:val="both"/>
      </w:pPr>
      <w:r>
        <w:t>Реализовать библиотечные целевые  программы:</w:t>
      </w:r>
    </w:p>
    <w:p w:rsidR="007F37D6" w:rsidRDefault="007F37D6" w:rsidP="007F37D6">
      <w:pPr>
        <w:pStyle w:val="Standard"/>
        <w:ind w:firstLine="284"/>
        <w:jc w:val="both"/>
      </w:pPr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- ЦРБ им. Н.С.Лескова</w:t>
      </w:r>
    </w:p>
    <w:p w:rsidR="0088611F" w:rsidRDefault="007F37D6" w:rsidP="007F37D6">
      <w:pPr>
        <w:pStyle w:val="Standard"/>
        <w:ind w:firstLine="284"/>
        <w:jc w:val="both"/>
      </w:pPr>
      <w:r w:rsidRPr="0088611F">
        <w:t>«Читаем Благинину 201</w:t>
      </w:r>
      <w:r w:rsidR="0088611F">
        <w:t>7</w:t>
      </w:r>
      <w:r w:rsidRPr="0088611F">
        <w:t>-201</w:t>
      </w:r>
      <w:r w:rsidR="0088611F">
        <w:t>8</w:t>
      </w:r>
      <w:r w:rsidRPr="0088611F">
        <w:t xml:space="preserve"> г.г.»</w:t>
      </w:r>
      <w:r w:rsidR="0088611F">
        <w:t>,</w:t>
      </w:r>
      <w:r w:rsidRPr="0088611F">
        <w:t xml:space="preserve"> </w:t>
      </w:r>
    </w:p>
    <w:p w:rsidR="0088611F" w:rsidRDefault="0088611F" w:rsidP="007F37D6">
      <w:pPr>
        <w:pStyle w:val="Standard"/>
        <w:ind w:firstLine="284"/>
        <w:jc w:val="both"/>
      </w:pPr>
      <w:r w:rsidRPr="00D6499B">
        <w:t>«Природа – наш дом»</w:t>
      </w:r>
      <w:r>
        <w:t xml:space="preserve"> </w:t>
      </w:r>
      <w:r w:rsidRPr="0088611F">
        <w:t>2016-2017г.г.</w:t>
      </w:r>
      <w:r>
        <w:t xml:space="preserve"> </w:t>
      </w:r>
      <w:r w:rsidR="007F37D6" w:rsidRPr="0088611F">
        <w:t>- ЦДБ им. Е.А.Благининой</w:t>
      </w:r>
    </w:p>
    <w:p w:rsidR="007F37D6" w:rsidRDefault="007F37D6" w:rsidP="007F37D6">
      <w:pPr>
        <w:pStyle w:val="Standard"/>
        <w:ind w:firstLine="284"/>
        <w:jc w:val="both"/>
      </w:pPr>
      <w:r>
        <w:t xml:space="preserve">«Навеки дорог край родной» 2016- 2018г. –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/б</w:t>
      </w:r>
      <w:proofErr w:type="gramEnd"/>
    </w:p>
    <w:p w:rsidR="007F37D6" w:rsidRDefault="007F37D6" w:rsidP="007F37D6">
      <w:pPr>
        <w:pStyle w:val="Standard"/>
        <w:ind w:firstLine="284"/>
        <w:jc w:val="both"/>
        <w:rPr>
          <w:color w:val="000000"/>
        </w:rPr>
      </w:pPr>
      <w:r>
        <w:rPr>
          <w:color w:val="000000"/>
        </w:rPr>
        <w:t xml:space="preserve"> «Знай и изучай свой край Родной» 2015-2018 г.г.- </w:t>
      </w:r>
      <w:proofErr w:type="spellStart"/>
      <w:r>
        <w:rPr>
          <w:color w:val="000000"/>
        </w:rPr>
        <w:t>Краснорыбниц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/б</w:t>
      </w:r>
    </w:p>
    <w:p w:rsidR="007F37D6" w:rsidRDefault="00A0732C" w:rsidP="007F37D6">
      <w:pPr>
        <w:pStyle w:val="Standard"/>
        <w:tabs>
          <w:tab w:val="left" w:pos="6240"/>
        </w:tabs>
        <w:ind w:firstLine="284"/>
        <w:jc w:val="both"/>
      </w:pPr>
      <w:r>
        <w:t xml:space="preserve"> «Книга. Семья. Экология» 2017</w:t>
      </w:r>
      <w:r w:rsidR="007F37D6">
        <w:t>-201</w:t>
      </w:r>
      <w:r>
        <w:t>8</w:t>
      </w:r>
      <w:r w:rsidR="007F37D6">
        <w:t xml:space="preserve"> г.г.  - </w:t>
      </w:r>
      <w:proofErr w:type="spellStart"/>
      <w:r w:rsidR="007F37D6">
        <w:t>Новопеторовская</w:t>
      </w:r>
      <w:proofErr w:type="spellEnd"/>
      <w:r w:rsidR="007F37D6">
        <w:t xml:space="preserve"> </w:t>
      </w:r>
      <w:proofErr w:type="gramStart"/>
      <w:r w:rsidR="007F37D6">
        <w:t>с</w:t>
      </w:r>
      <w:proofErr w:type="gramEnd"/>
      <w:r w:rsidR="007F37D6">
        <w:t xml:space="preserve">/б, </w:t>
      </w:r>
    </w:p>
    <w:p w:rsidR="007F37D6" w:rsidRDefault="00B82F71" w:rsidP="007F37D6">
      <w:pPr>
        <w:pStyle w:val="Standard"/>
        <w:tabs>
          <w:tab w:val="left" w:pos="6240"/>
        </w:tabs>
        <w:ind w:firstLine="284"/>
        <w:jc w:val="both"/>
      </w:pPr>
      <w:r w:rsidRPr="00B82F71">
        <w:t>«Родной мой край литературный»</w:t>
      </w:r>
      <w:r>
        <w:t xml:space="preserve"> 2017 г. - </w:t>
      </w:r>
      <w:proofErr w:type="spellStart"/>
      <w:r>
        <w:t>Никулич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7F37D6" w:rsidRDefault="007F37D6" w:rsidP="007F37D6">
      <w:pPr>
        <w:pStyle w:val="Standard"/>
        <w:tabs>
          <w:tab w:val="left" w:pos="6240"/>
        </w:tabs>
        <w:ind w:firstLine="284"/>
        <w:jc w:val="both"/>
      </w:pPr>
      <w:r>
        <w:t>С целью привлечения населения к чтению провести акции:</w:t>
      </w:r>
    </w:p>
    <w:p w:rsidR="001B3305" w:rsidRPr="001B3305" w:rsidRDefault="001B3305" w:rsidP="007071BC">
      <w:pPr>
        <w:pStyle w:val="Standard"/>
        <w:tabs>
          <w:tab w:val="left" w:pos="6240"/>
        </w:tabs>
        <w:ind w:left="284"/>
        <w:jc w:val="both"/>
        <w:rPr>
          <w:b/>
          <w:color w:val="000000" w:themeColor="text1"/>
          <w:sz w:val="22"/>
        </w:rPr>
      </w:pPr>
      <w:r w:rsidRPr="001B3305"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 w:rsidRPr="001B3305">
        <w:rPr>
          <w:rStyle w:val="ae"/>
          <w:b w:val="0"/>
          <w:color w:val="000000" w:themeColor="text1"/>
          <w:szCs w:val="27"/>
          <w:shd w:val="clear" w:color="auto" w:fill="FFFFFF"/>
        </w:rPr>
        <w:t>«Дарите книги с любовью»</w:t>
      </w:r>
      <w:r>
        <w:rPr>
          <w:rStyle w:val="ae"/>
          <w:b w:val="0"/>
          <w:color w:val="000000" w:themeColor="text1"/>
          <w:szCs w:val="27"/>
          <w:shd w:val="clear" w:color="auto" w:fill="FFFFFF"/>
        </w:rPr>
        <w:t xml:space="preserve"> в Международный день </w:t>
      </w:r>
      <w:proofErr w:type="spellStart"/>
      <w:r>
        <w:rPr>
          <w:rStyle w:val="ae"/>
          <w:b w:val="0"/>
          <w:color w:val="000000" w:themeColor="text1"/>
          <w:szCs w:val="27"/>
          <w:shd w:val="clear" w:color="auto" w:fill="FFFFFF"/>
        </w:rPr>
        <w:t>книгодарения</w:t>
      </w:r>
      <w:proofErr w:type="spellEnd"/>
      <w:r>
        <w:rPr>
          <w:rStyle w:val="ae"/>
          <w:b w:val="0"/>
          <w:color w:val="000000" w:themeColor="text1"/>
          <w:szCs w:val="27"/>
          <w:shd w:val="clear" w:color="auto" w:fill="FFFFFF"/>
        </w:rPr>
        <w:t xml:space="preserve"> / февраль </w:t>
      </w:r>
      <w:r w:rsidR="00800FA4">
        <w:rPr>
          <w:rStyle w:val="ae"/>
          <w:b w:val="0"/>
          <w:color w:val="000000" w:themeColor="text1"/>
          <w:szCs w:val="27"/>
          <w:shd w:val="clear" w:color="auto" w:fill="FFFFFF"/>
        </w:rPr>
        <w:t>МКУК «</w:t>
      </w:r>
      <w:proofErr w:type="gramStart"/>
      <w:r w:rsidR="00800FA4">
        <w:rPr>
          <w:rStyle w:val="ae"/>
          <w:b w:val="0"/>
          <w:color w:val="000000" w:themeColor="text1"/>
          <w:szCs w:val="27"/>
          <w:shd w:val="clear" w:color="auto" w:fill="FFFFFF"/>
        </w:rPr>
        <w:t>Свердловская</w:t>
      </w:r>
      <w:proofErr w:type="gramEnd"/>
      <w:r w:rsidR="00800FA4">
        <w:rPr>
          <w:rStyle w:val="ae"/>
          <w:b w:val="0"/>
          <w:color w:val="000000" w:themeColor="text1"/>
          <w:szCs w:val="27"/>
          <w:shd w:val="clear" w:color="auto" w:fill="FFFFFF"/>
        </w:rPr>
        <w:t xml:space="preserve"> ЦРБ»</w:t>
      </w:r>
    </w:p>
    <w:p w:rsidR="007F37D6" w:rsidRDefault="007F37D6" w:rsidP="007F37D6">
      <w:pPr>
        <w:pStyle w:val="Standard"/>
        <w:ind w:firstLine="284"/>
        <w:jc w:val="both"/>
      </w:pPr>
      <w:r>
        <w:t>«Подари книгу библиотеке» /  в течение года,  МКУК «</w:t>
      </w:r>
      <w:proofErr w:type="gramStart"/>
      <w:r>
        <w:t>Свердловская</w:t>
      </w:r>
      <w:proofErr w:type="gramEnd"/>
      <w:r>
        <w:t xml:space="preserve"> ЦРБ»;</w:t>
      </w:r>
    </w:p>
    <w:p w:rsidR="007F37D6" w:rsidRDefault="007F37D6" w:rsidP="007F37D6">
      <w:pPr>
        <w:pStyle w:val="Standard"/>
        <w:ind w:firstLine="284"/>
        <w:jc w:val="both"/>
      </w:pPr>
      <w:r>
        <w:t>«Стихи в кармане» /март, апрель ЦРБ им. Н.С.Лескова</w:t>
      </w:r>
    </w:p>
    <w:p w:rsidR="007F37D6" w:rsidRDefault="007F37D6" w:rsidP="007F37D6">
      <w:pPr>
        <w:ind w:firstLine="284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«Летний читальный зал» / июнь, ЦДБ им. Е.А.Благининой, ЦРБ им. Н.С.Лескова.</w:t>
      </w:r>
    </w:p>
    <w:p w:rsidR="007F37D6" w:rsidRDefault="007F37D6" w:rsidP="007F37D6">
      <w:pPr>
        <w:pStyle w:val="Standard"/>
        <w:ind w:firstLine="284"/>
      </w:pPr>
      <w:r>
        <w:rPr>
          <w:b/>
        </w:rPr>
        <w:t>«</w:t>
      </w:r>
      <w:r>
        <w:t>Библионочь-201</w:t>
      </w:r>
      <w:r w:rsidR="0081002A">
        <w:t>7</w:t>
      </w:r>
      <w:r>
        <w:t>» /</w:t>
      </w:r>
      <w:r w:rsidR="00A0732C">
        <w:t>апрель</w:t>
      </w:r>
      <w:r>
        <w:t>, МКУК «</w:t>
      </w:r>
      <w:proofErr w:type="gramStart"/>
      <w:r>
        <w:t>Свердловская</w:t>
      </w:r>
      <w:proofErr w:type="gramEnd"/>
      <w:r>
        <w:t xml:space="preserve"> ЦРБ»</w:t>
      </w:r>
    </w:p>
    <w:p w:rsidR="007F37D6" w:rsidRDefault="007F37D6" w:rsidP="007F37D6">
      <w:pPr>
        <w:pStyle w:val="Standard"/>
        <w:ind w:firstLine="284"/>
        <w:jc w:val="both"/>
      </w:pPr>
      <w:r>
        <w:t>«Читаем книгу о войне» /май, ЦДБ им. Е.А.Благининой,  сельские библиотеки-филиалы</w:t>
      </w:r>
    </w:p>
    <w:p w:rsidR="007071BC" w:rsidRDefault="007071BC" w:rsidP="007071BC">
      <w:pPr>
        <w:widowControl/>
        <w:suppressAutoHyphens w:val="0"/>
        <w:autoSpaceDN/>
        <w:ind w:left="284"/>
        <w:jc w:val="both"/>
      </w:pPr>
      <w:r>
        <w:t xml:space="preserve">«Книги, помогающие жить» в международный день инвалидов / декабрь, </w:t>
      </w:r>
      <w:proofErr w:type="spellStart"/>
      <w:r>
        <w:t>Никулич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</w:t>
      </w:r>
    </w:p>
    <w:p w:rsidR="0008193B" w:rsidRDefault="0008193B" w:rsidP="007F37D6">
      <w:pPr>
        <w:pStyle w:val="Standard"/>
        <w:ind w:firstLine="284"/>
        <w:jc w:val="both"/>
      </w:pPr>
    </w:p>
    <w:p w:rsidR="0081002A" w:rsidRDefault="007F37D6" w:rsidP="007F37D6">
      <w:pPr>
        <w:pStyle w:val="Standard"/>
        <w:ind w:firstLine="284"/>
        <w:jc w:val="both"/>
      </w:pPr>
      <w:r>
        <w:t>В Информационном центре администрации Свердловского района</w:t>
      </w:r>
      <w:r w:rsidR="00A0732C">
        <w:t xml:space="preserve"> освещать информацию о памятных литературных и исторических событиях.</w:t>
      </w:r>
    </w:p>
    <w:p w:rsidR="007F37D6" w:rsidRDefault="007F37D6" w:rsidP="000A2753">
      <w:pPr>
        <w:pStyle w:val="Standard"/>
        <w:ind w:firstLine="284"/>
        <w:jc w:val="center"/>
        <w:rPr>
          <w:b/>
        </w:rPr>
      </w:pPr>
      <w:r>
        <w:br/>
      </w:r>
      <w:r>
        <w:rPr>
          <w:b/>
        </w:rPr>
        <w:t>Продолжить деятельность клубов по интересам при  библиотеках:</w:t>
      </w:r>
    </w:p>
    <w:tbl>
      <w:tblPr>
        <w:tblpPr w:leftFromText="180" w:rightFromText="180" w:bottomFromText="200" w:vertAnchor="text" w:horzAnchor="margin" w:tblpXSpec="center" w:tblpY="122"/>
        <w:tblW w:w="107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5"/>
        <w:gridCol w:w="3149"/>
        <w:gridCol w:w="3682"/>
        <w:gridCol w:w="2411"/>
        <w:gridCol w:w="993"/>
      </w:tblGrid>
      <w:tr w:rsidR="007F37D6" w:rsidTr="00B0451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итательский адр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 w:rsidP="0011736D">
            <w:pPr>
              <w:pStyle w:val="Standard"/>
              <w:tabs>
                <w:tab w:val="left" w:pos="624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образо</w:t>
            </w:r>
            <w:r w:rsidR="0011736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7F37D6" w:rsidTr="00B0451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ЦРБ  им. Н.С.Лесков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Добрых встреч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Диалог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пожилые люди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16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1999г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09 г.</w:t>
            </w:r>
          </w:p>
        </w:tc>
      </w:tr>
      <w:tr w:rsidR="007F37D6" w:rsidTr="00B0451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ЦДБ им. Е.А.Благининой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Юный краевед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Читательская академи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 xml:space="preserve">уч-ся 6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 xml:space="preserve">уч-с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0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0 г.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 xml:space="preserve">Богодуховская сельская библиотека-филиал  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 w:rsidP="00265D4B">
            <w:pPr>
              <w:pStyle w:val="Standard"/>
              <w:spacing w:line="276" w:lineRule="auto"/>
            </w:pPr>
            <w:r>
              <w:t>Клуб «Светелка»</w:t>
            </w:r>
            <w:r w:rsidR="0011736D"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женщины от 20 лет и старш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5 г.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Гости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Волшебный сундучок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Юный краевед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17 - 45 лет</w:t>
            </w:r>
            <w:r w:rsidR="00F649A3">
              <w:t xml:space="preserve"> </w:t>
            </w:r>
          </w:p>
          <w:p w:rsidR="007F37D6" w:rsidRDefault="007F37D6" w:rsidP="00487630">
            <w:pPr>
              <w:pStyle w:val="Standard"/>
              <w:spacing w:line="276" w:lineRule="auto"/>
            </w:pPr>
            <w:r>
              <w:t>7-14 лет</w:t>
            </w:r>
            <w:r w:rsidR="00F649A3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7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04 г.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Домн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 xml:space="preserve">Клуб «Цветик —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Радуга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3C534A">
            <w:pPr>
              <w:pStyle w:val="Standard"/>
              <w:spacing w:line="276" w:lineRule="auto"/>
            </w:pPr>
            <w:r>
              <w:t>д</w:t>
            </w:r>
            <w:r w:rsidR="007F37D6">
              <w:t>ети</w:t>
            </w:r>
          </w:p>
          <w:p w:rsidR="007F37D6" w:rsidRDefault="007F37D6" w:rsidP="00487630">
            <w:pPr>
              <w:pStyle w:val="Standard"/>
              <w:spacing w:line="276" w:lineRule="auto"/>
            </w:pPr>
            <w:r>
              <w:t xml:space="preserve">женщины от 25 лет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9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0 г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B04511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Козьм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Юный краевед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-25 лет</w:t>
            </w:r>
            <w:r w:rsidR="0011736D">
              <w:t xml:space="preserve">  </w:t>
            </w:r>
          </w:p>
          <w:p w:rsidR="007F37D6" w:rsidRDefault="0011736D" w:rsidP="00487630">
            <w:pPr>
              <w:pStyle w:val="Standard"/>
              <w:spacing w:line="276" w:lineRule="auto"/>
            </w:pPr>
            <w:r>
              <w:t>д</w:t>
            </w:r>
            <w:r w:rsidR="007F37D6">
              <w:t>ети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4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04 г.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B04511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Коше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Сундучок краеведа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Ромашка белая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 w:rsidP="00487630">
            <w:pPr>
              <w:pStyle w:val="Standard"/>
              <w:spacing w:line="276" w:lineRule="auto"/>
            </w:pPr>
            <w:r>
              <w:t>дети до 14 лет</w:t>
            </w:r>
            <w:r w:rsidR="0011736D">
              <w:t xml:space="preserve"> </w:t>
            </w:r>
            <w:proofErr w:type="spellStart"/>
            <w:r>
              <w:t>женщ</w:t>
            </w:r>
            <w:proofErr w:type="spellEnd"/>
            <w:r>
              <w:t>. от 25 до 45 лет</w:t>
            </w:r>
            <w:r w:rsidR="0011736D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10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1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B04511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Краснорыбницкая</w:t>
            </w:r>
            <w:proofErr w:type="spellEnd"/>
          </w:p>
          <w:p w:rsidR="007F37D6" w:rsidRDefault="007F37D6">
            <w:pPr>
              <w:pStyle w:val="Standard"/>
              <w:spacing w:line="276" w:lineRule="auto"/>
            </w:pPr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Нам года - не беда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Юный натуралист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Следопыт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пожилые люди</w:t>
            </w:r>
            <w:r w:rsidR="00487630">
              <w:t xml:space="preserve"> 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дети</w:t>
            </w:r>
            <w:r w:rsidR="00487630">
              <w:t xml:space="preserve"> 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дети (11-15 лет)</w:t>
            </w:r>
            <w:r w:rsidR="0011736D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1997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4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4 г.</w:t>
            </w:r>
          </w:p>
        </w:tc>
      </w:tr>
      <w:tr w:rsidR="007F37D6" w:rsidTr="000A2753">
        <w:trPr>
          <w:trHeight w:val="789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B04511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Курак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Гармония 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Родничок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женщины от 30 лет</w:t>
            </w:r>
            <w:r w:rsidR="00487630">
              <w:t xml:space="preserve"> 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де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16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0 г.</w:t>
            </w:r>
          </w:p>
        </w:tc>
      </w:tr>
      <w:tr w:rsidR="000A2753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53" w:rsidRDefault="000A2753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53" w:rsidRDefault="000A2753" w:rsidP="000A2753">
            <w:pPr>
              <w:pStyle w:val="Standard"/>
              <w:spacing w:line="276" w:lineRule="auto"/>
            </w:pPr>
            <w:r>
              <w:t>Никольская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53" w:rsidRDefault="000A2753">
            <w:pPr>
              <w:pStyle w:val="Standard"/>
              <w:spacing w:line="276" w:lineRule="auto"/>
            </w:pPr>
            <w:r>
              <w:t>Клуб «Лазурь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53" w:rsidRDefault="000A2753">
            <w:pPr>
              <w:pStyle w:val="Standard"/>
              <w:spacing w:line="276" w:lineRule="auto"/>
            </w:pPr>
            <w:r>
              <w:t>дети среднего возраст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53" w:rsidRDefault="000A2753">
            <w:pPr>
              <w:pStyle w:val="Standard"/>
              <w:spacing w:line="276" w:lineRule="auto"/>
            </w:pPr>
            <w:r>
              <w:t>2003 г.</w:t>
            </w:r>
          </w:p>
        </w:tc>
      </w:tr>
      <w:tr w:rsidR="007F37D6" w:rsidTr="00B04511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0A2753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Никулич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Катерина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Книжная паутина»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женщины  25-35 лет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подростк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1 г.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11 г.</w:t>
            </w:r>
          </w:p>
        </w:tc>
      </w:tr>
      <w:tr w:rsidR="007F37D6" w:rsidTr="00B0451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0A2753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Новопетр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Женское счасть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женщины от 20 лет</w:t>
            </w:r>
            <w:r w:rsidR="00B04511">
              <w:t xml:space="preserve"> до 3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 w:rsidP="00B04511">
            <w:pPr>
              <w:pStyle w:val="Standard"/>
              <w:spacing w:line="276" w:lineRule="auto"/>
            </w:pPr>
            <w:r>
              <w:t>201</w:t>
            </w:r>
            <w:r w:rsidR="00B04511">
              <w:t>7</w:t>
            </w:r>
            <w:r>
              <w:t xml:space="preserve"> г.</w:t>
            </w:r>
          </w:p>
        </w:tc>
      </w:tr>
      <w:tr w:rsidR="007F37D6" w:rsidTr="00B04511">
        <w:trPr>
          <w:trHeight w:val="6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0A2753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Плоск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Надежда»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Клуб «Юный краевед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женщины от 35 лет</w:t>
            </w:r>
            <w:r w:rsidR="00487630">
              <w:t xml:space="preserve"> 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4 г</w:t>
            </w:r>
          </w:p>
          <w:p w:rsidR="007F37D6" w:rsidRDefault="007F37D6">
            <w:pPr>
              <w:pStyle w:val="Standard"/>
              <w:spacing w:line="276" w:lineRule="auto"/>
            </w:pPr>
            <w:r>
              <w:t>2000 г.</w:t>
            </w:r>
          </w:p>
        </w:tc>
      </w:tr>
      <w:tr w:rsidR="007F37D6" w:rsidTr="00B0451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0A2753">
            <w:pPr>
              <w:pStyle w:val="Standard"/>
              <w:tabs>
                <w:tab w:val="left" w:pos="6240"/>
              </w:tabs>
              <w:spacing w:line="276" w:lineRule="auto"/>
              <w:jc w:val="center"/>
            </w:pPr>
            <w:r>
              <w:t>1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proofErr w:type="spellStart"/>
            <w:r>
              <w:t>Яков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Клуб «Почемуч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>2009 г.</w:t>
            </w:r>
          </w:p>
        </w:tc>
      </w:tr>
    </w:tbl>
    <w:p w:rsidR="00B2678F" w:rsidRDefault="00B2678F" w:rsidP="007F37D6">
      <w:pPr>
        <w:pStyle w:val="Standard"/>
        <w:jc w:val="center"/>
        <w:rPr>
          <w:b/>
        </w:rPr>
      </w:pPr>
    </w:p>
    <w:p w:rsidR="007F37D6" w:rsidRDefault="005D4669" w:rsidP="007F37D6">
      <w:pPr>
        <w:pStyle w:val="Standard"/>
        <w:jc w:val="center"/>
        <w:rPr>
          <w:b/>
        </w:rPr>
      </w:pPr>
      <w:r>
        <w:rPr>
          <w:b/>
        </w:rPr>
        <w:t>6</w:t>
      </w:r>
      <w:r w:rsidR="007F37D6">
        <w:rPr>
          <w:b/>
        </w:rPr>
        <w:t xml:space="preserve">.3.1. Культурно - </w:t>
      </w:r>
      <w:proofErr w:type="spellStart"/>
      <w:r w:rsidR="007F37D6">
        <w:rPr>
          <w:b/>
        </w:rPr>
        <w:t>досуговая</w:t>
      </w:r>
      <w:proofErr w:type="spellEnd"/>
      <w:r w:rsidR="007F37D6">
        <w:rPr>
          <w:b/>
        </w:rPr>
        <w:t xml:space="preserve"> и просветительская деятельность библиотек, в помощь образованию и производству.</w:t>
      </w:r>
    </w:p>
    <w:p w:rsidR="00B2678F" w:rsidRDefault="00B2678F" w:rsidP="007F37D6">
      <w:pPr>
        <w:pStyle w:val="Standard"/>
        <w:jc w:val="center"/>
        <w:rPr>
          <w:b/>
        </w:rPr>
      </w:pPr>
    </w:p>
    <w:tbl>
      <w:tblPr>
        <w:tblW w:w="10585" w:type="dxa"/>
        <w:tblInd w:w="-4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58"/>
        <w:gridCol w:w="1416"/>
        <w:gridCol w:w="2693"/>
        <w:gridCol w:w="1418"/>
      </w:tblGrid>
      <w:tr w:rsidR="007F37D6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7F37D6" w:rsidRDefault="007F37D6">
            <w:pPr>
              <w:pStyle w:val="Standard"/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rPr>
                <w:b/>
              </w:rPr>
              <w:t xml:space="preserve"> 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спол-нение</w:t>
            </w:r>
            <w:proofErr w:type="spellEnd"/>
            <w:proofErr w:type="gramEnd"/>
          </w:p>
          <w:p w:rsidR="007F37D6" w:rsidRDefault="007F37D6">
            <w:pPr>
              <w:pStyle w:val="Standard"/>
              <w:spacing w:line="276" w:lineRule="auto"/>
            </w:pPr>
            <w:r>
              <w:rPr>
                <w:sz w:val="14"/>
                <w:szCs w:val="20"/>
              </w:rPr>
              <w:t xml:space="preserve">( </w:t>
            </w:r>
            <w:r>
              <w:rPr>
                <w:i/>
                <w:sz w:val="14"/>
                <w:szCs w:val="20"/>
              </w:rPr>
              <w:t>отметк</w:t>
            </w:r>
            <w:proofErr w:type="gramStart"/>
            <w:r>
              <w:rPr>
                <w:i/>
                <w:sz w:val="14"/>
                <w:szCs w:val="20"/>
              </w:rPr>
              <w:t>и-</w:t>
            </w:r>
            <w:proofErr w:type="gramEnd"/>
            <w:r>
              <w:rPr>
                <w:i/>
                <w:sz w:val="14"/>
                <w:szCs w:val="20"/>
              </w:rPr>
              <w:t xml:space="preserve"> по мере </w:t>
            </w:r>
            <w:proofErr w:type="spellStart"/>
            <w:r>
              <w:rPr>
                <w:i/>
                <w:sz w:val="14"/>
                <w:szCs w:val="20"/>
              </w:rPr>
              <w:t>испол-нения</w:t>
            </w:r>
            <w:proofErr w:type="spellEnd"/>
            <w:r>
              <w:rPr>
                <w:i/>
                <w:sz w:val="14"/>
                <w:szCs w:val="20"/>
              </w:rPr>
              <w:t xml:space="preserve"> </w:t>
            </w:r>
            <w:proofErr w:type="spellStart"/>
            <w:r>
              <w:rPr>
                <w:i/>
                <w:sz w:val="14"/>
                <w:szCs w:val="20"/>
              </w:rPr>
              <w:t>меро-прия-тий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w:rsidR="007F37D6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 xml:space="preserve">                                 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 xml:space="preserve">              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</w:pPr>
            <w:r>
              <w:t xml:space="preserve">             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pStyle w:val="Standard"/>
              <w:spacing w:line="276" w:lineRule="auto"/>
              <w:jc w:val="center"/>
            </w:pPr>
            <w:r>
              <w:t>4</w:t>
            </w:r>
          </w:p>
        </w:tc>
      </w:tr>
      <w:tr w:rsidR="007F37D6" w:rsidTr="00147AC2">
        <w:trPr>
          <w:trHeight w:val="26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</w:p>
          <w:p w:rsidR="007F37D6" w:rsidRDefault="005D4669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РАЖДАНСКО - </w:t>
            </w:r>
            <w:r w:rsidR="007F37D6">
              <w:rPr>
                <w:b/>
                <w:u w:val="single"/>
              </w:rPr>
              <w:t>ПАТРИОТИЧЕСКОЕ</w:t>
            </w:r>
            <w:r w:rsidR="007F37D6">
              <w:t xml:space="preserve"> </w:t>
            </w:r>
            <w:r w:rsidR="007F37D6">
              <w:rPr>
                <w:b/>
                <w:u w:val="single"/>
              </w:rPr>
              <w:t>ВОСПИТАНИЕ</w:t>
            </w:r>
          </w:p>
          <w:p w:rsidR="006C5C6E" w:rsidRDefault="006C5C6E">
            <w:pPr>
              <w:pStyle w:val="Standard"/>
              <w:spacing w:line="27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pStyle w:val="Standard"/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pStyle w:val="Standard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pStyle w:val="Standard"/>
              <w:snapToGrid w:val="0"/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center"/>
              <w:rPr>
                <w:b/>
              </w:rPr>
            </w:pPr>
            <w:r>
              <w:t>Д</w:t>
            </w:r>
            <w:r>
              <w:rPr>
                <w:b/>
              </w:rPr>
              <w:t xml:space="preserve">ень снятия блокады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 xml:space="preserve">. Ленинграда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 январ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405B12" w:rsidP="00BC0E5B">
            <w:pPr>
              <w:spacing w:line="276" w:lineRule="auto"/>
              <w:jc w:val="both"/>
            </w:pPr>
            <w:r>
              <w:t>Час поэзии «Стихи, прорвавшие блокад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6C7B6F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6C7B6F" w:rsidP="00BC0E5B">
            <w:pPr>
              <w:spacing w:line="276" w:lineRule="auto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D563D" w:rsidP="00BC0E5B">
            <w:pPr>
              <w:spacing w:line="276" w:lineRule="auto"/>
              <w:jc w:val="both"/>
            </w:pPr>
            <w:proofErr w:type="spellStart"/>
            <w:r>
              <w:t>Историко</w:t>
            </w:r>
            <w:proofErr w:type="spellEnd"/>
            <w:r>
              <w:t xml:space="preserve"> – патриотический час « Жизнь в кольце блока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C6B20">
            <w:pPr>
              <w:spacing w:line="276" w:lineRule="auto"/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D563D" w:rsidP="00BC0E5B">
            <w:pPr>
              <w:spacing w:line="276" w:lineRule="auto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C6B20" w:rsidP="00BC0E5B">
            <w:pPr>
              <w:spacing w:line="276" w:lineRule="auto"/>
              <w:jc w:val="both"/>
            </w:pPr>
            <w:r>
              <w:t xml:space="preserve">Тематический вечер «Я с вами говорю из Ленинграда!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C6B20">
            <w:pPr>
              <w:spacing w:line="276" w:lineRule="auto"/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C6B20" w:rsidP="00BC0E5B">
            <w:pPr>
              <w:spacing w:line="276" w:lineRule="auto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1F5363" w:rsidP="00BC0E5B">
            <w:pPr>
              <w:spacing w:line="276" w:lineRule="auto"/>
              <w:jc w:val="both"/>
            </w:pPr>
            <w:r>
              <w:t xml:space="preserve">Урок памяти </w:t>
            </w:r>
            <w:r w:rsidRPr="001F5363">
              <w:t xml:space="preserve"> «Дорогой жиз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D6000">
            <w:pPr>
              <w:spacing w:line="276" w:lineRule="auto"/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1F5363" w:rsidP="00BC0E5B">
            <w:pPr>
              <w:spacing w:line="276" w:lineRule="auto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AD287D" w:rsidP="00BC0E5B">
            <w:pPr>
              <w:spacing w:line="276" w:lineRule="auto"/>
              <w:jc w:val="both"/>
            </w:pPr>
            <w:r>
              <w:t>Электронная п</w:t>
            </w:r>
            <w:r w:rsidRPr="003805B0">
              <w:t>резентация «Ленингра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D6000">
            <w:pPr>
              <w:spacing w:line="276" w:lineRule="auto"/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AD287D" w:rsidP="00BC0E5B">
            <w:pPr>
              <w:spacing w:line="276" w:lineRule="auto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 w:rsidP="006C5C6E">
            <w:pPr>
              <w:spacing w:line="276" w:lineRule="auto"/>
              <w:jc w:val="center"/>
            </w:pPr>
            <w:r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b/>
              </w:rPr>
              <w:t>ск в Ст</w:t>
            </w:r>
            <w:proofErr w:type="gramEnd"/>
            <w:r>
              <w:rPr>
                <w:b/>
              </w:rPr>
              <w:t>алинградской бит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февраля</w:t>
            </w:r>
          </w:p>
          <w:p w:rsidR="007F37D6" w:rsidRDefault="007F37D6">
            <w:pPr>
              <w:spacing w:line="276" w:lineRule="auto"/>
              <w:jc w:val="center"/>
              <w:rPr>
                <w:b/>
                <w:i/>
              </w:rPr>
            </w:pPr>
          </w:p>
          <w:p w:rsidR="007F37D6" w:rsidRDefault="007F37D6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  <w:jc w:val="both"/>
              <w:rPr>
                <w:b/>
                <w:u w:val="single"/>
              </w:rPr>
            </w:pPr>
          </w:p>
          <w:p w:rsidR="007F37D6" w:rsidRDefault="007F37D6">
            <w:pPr>
              <w:spacing w:line="276" w:lineRule="auto"/>
              <w:jc w:val="both"/>
              <w:rPr>
                <w:b/>
                <w:u w:val="single"/>
              </w:rPr>
            </w:pPr>
          </w:p>
          <w:p w:rsidR="007F37D6" w:rsidRDefault="007F37D6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590D98" w:rsidRDefault="00590D98" w:rsidP="00BC0E5B">
            <w:pPr>
              <w:spacing w:line="276" w:lineRule="auto"/>
              <w:jc w:val="both"/>
            </w:pPr>
            <w:r w:rsidRPr="00590D98">
              <w:t>Книжная выставка «В сражениях за Сталингра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1571F5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90D98">
            <w:pPr>
              <w:spacing w:line="276" w:lineRule="auto"/>
              <w:jc w:val="both"/>
              <w:rPr>
                <w:b/>
                <w:u w:val="single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88611F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1571F5" w:rsidP="00BC0E5B">
            <w:pPr>
              <w:spacing w:line="276" w:lineRule="auto"/>
              <w:jc w:val="both"/>
            </w:pPr>
            <w:r>
              <w:t>Познавательный час «Ты выстоял, великий Сталинград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1571F5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1571F5">
            <w:pPr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8861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6C5C6E" w:rsidP="00BC0E5B">
            <w:pPr>
              <w:spacing w:line="276" w:lineRule="auto"/>
              <w:jc w:val="both"/>
            </w:pPr>
            <w:r>
              <w:t>Исторический час «Подвигу солдат поклонимся»</w:t>
            </w:r>
          </w:p>
          <w:p w:rsidR="0088611F" w:rsidRDefault="0088611F" w:rsidP="00BC0E5B">
            <w:pPr>
              <w:spacing w:line="276" w:lineRule="auto"/>
              <w:jc w:val="both"/>
            </w:pPr>
          </w:p>
          <w:p w:rsidR="0088611F" w:rsidRDefault="0088611F" w:rsidP="00BC0E5B">
            <w:pPr>
              <w:spacing w:line="276" w:lineRule="auto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6C5C6E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6C5C6E">
            <w:pPr>
              <w:spacing w:line="276" w:lineRule="auto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88611F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 w:rsidP="00A906F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День памяти </w:t>
            </w:r>
            <w:r w:rsidR="00A906F9">
              <w:rPr>
                <w:rFonts w:cs="Times New Roman"/>
                <w:b/>
              </w:rPr>
              <w:t>о россиянах, исполнявших служебный долг за пределами Отечества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C6577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товыставка </w:t>
            </w:r>
            <w:r w:rsidRPr="00C65772">
              <w:rPr>
                <w:rFonts w:cs="Times New Roman"/>
              </w:rPr>
              <w:t>«Наши земляки-участники боев в Афганистан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5D6000" w:rsidRDefault="005D6000">
            <w:pPr>
              <w:spacing w:line="276" w:lineRule="auto"/>
              <w:jc w:val="center"/>
            </w:pPr>
            <w:r w:rsidRPr="005D6000">
              <w:rPr>
                <w:rFonts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C65772">
            <w:pPr>
              <w:spacing w:line="276" w:lineRule="auto"/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C65772" w:rsidRDefault="00F2685F" w:rsidP="00F2685F">
            <w:pPr>
              <w:spacing w:line="276" w:lineRule="auto"/>
              <w:jc w:val="both"/>
            </w:pPr>
            <w:r>
              <w:t>О</w:t>
            </w:r>
            <w:r w:rsidRPr="00F2685F">
              <w:t xml:space="preserve">бзор   «Застыли матери у   обелисков»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D6000">
            <w:pPr>
              <w:spacing w:line="276" w:lineRule="auto"/>
              <w:jc w:val="center"/>
            </w:pPr>
            <w:r w:rsidRPr="005D6000">
              <w:rPr>
                <w:rFonts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F2685F">
            <w:pPr>
              <w:spacing w:line="276" w:lineRule="auto"/>
              <w:jc w:val="both"/>
              <w:rPr>
                <w:b/>
                <w:u w:val="single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C40F78">
            <w:pPr>
              <w:spacing w:line="276" w:lineRule="auto"/>
              <w:jc w:val="both"/>
            </w:pPr>
            <w:r>
              <w:t xml:space="preserve">Урок мужества </w:t>
            </w:r>
            <w:r w:rsidRPr="00C40F78">
              <w:t xml:space="preserve"> «Гордость и бол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5D6000">
            <w:pPr>
              <w:spacing w:line="276" w:lineRule="auto"/>
              <w:jc w:val="center"/>
            </w:pPr>
            <w:r w:rsidRPr="005D6000">
              <w:rPr>
                <w:rFonts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C40F78">
            <w:pPr>
              <w:spacing w:line="276" w:lineRule="auto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Pr="007F37D6" w:rsidRDefault="007F37D6" w:rsidP="00BC0E5B">
            <w:pPr>
              <w:spacing w:line="276" w:lineRule="auto"/>
              <w:jc w:val="both"/>
            </w:pPr>
            <w:r w:rsidRPr="007F37D6">
              <w:t>Слайд-лекция «Российская армия: теперь и прежд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7F37D6">
            <w:pPr>
              <w:spacing w:line="276" w:lineRule="auto"/>
              <w:jc w:val="both"/>
              <w:rPr>
                <w:b/>
                <w:u w:val="single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7F37D6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265386" w:rsidP="00BC0E5B">
            <w:pPr>
              <w:spacing w:line="276" w:lineRule="auto"/>
              <w:jc w:val="both"/>
            </w:pPr>
            <w:r>
              <w:t>Тематический вечер «Защитникам Родины посвящаетс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265386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7D6" w:rsidRDefault="00265386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зьм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D6" w:rsidRDefault="007F37D6">
            <w:pPr>
              <w:spacing w:line="276" w:lineRule="auto"/>
            </w:pPr>
          </w:p>
        </w:tc>
      </w:tr>
      <w:tr w:rsidR="00355F5D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5D" w:rsidRDefault="00355F5D" w:rsidP="00BC0E5B">
            <w:pPr>
              <w:spacing w:line="276" w:lineRule="auto"/>
              <w:jc w:val="both"/>
            </w:pPr>
            <w:r>
              <w:t>Литературно музыкальная композиция</w:t>
            </w:r>
          </w:p>
          <w:p w:rsidR="008719EF" w:rsidRDefault="00355F5D" w:rsidP="00554348">
            <w:pPr>
              <w:spacing w:line="276" w:lineRule="auto"/>
              <w:jc w:val="both"/>
            </w:pPr>
            <w:r>
              <w:t>«Поклон тебе, солдат Росс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5D" w:rsidRDefault="005D6000">
            <w:pPr>
              <w:spacing w:line="276" w:lineRule="auto"/>
              <w:jc w:val="center"/>
            </w:pPr>
            <w:r w:rsidRPr="005D6000">
              <w:rPr>
                <w:rFonts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5D" w:rsidRDefault="00355F5D" w:rsidP="00BD61A3">
            <w:pPr>
              <w:spacing w:line="276" w:lineRule="auto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5D" w:rsidRDefault="00355F5D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334CBA" w:rsidRDefault="00334CBA" w:rsidP="00334CBA">
            <w:pPr>
              <w:spacing w:line="276" w:lineRule="auto"/>
              <w:jc w:val="center"/>
              <w:rPr>
                <w:b/>
              </w:rPr>
            </w:pPr>
            <w:r w:rsidRPr="00334CBA">
              <w:rPr>
                <w:b/>
              </w:rPr>
              <w:t xml:space="preserve">100 – </w:t>
            </w:r>
            <w:proofErr w:type="spellStart"/>
            <w:r w:rsidRPr="00334CBA">
              <w:rPr>
                <w:b/>
              </w:rPr>
              <w:t>летие</w:t>
            </w:r>
            <w:proofErr w:type="spellEnd"/>
            <w:r w:rsidRPr="00334CBA">
              <w:rPr>
                <w:b/>
              </w:rPr>
              <w:t xml:space="preserve"> революций 1917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5D6000" w:rsidRDefault="00334CB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D61A3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r>
              <w:t>Час истории «Россия на историческом поворот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5D6000" w:rsidRDefault="00334CBA" w:rsidP="00B660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r>
              <w:t>Колесо истории «От февраля до октября 1917 год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5D6000" w:rsidRDefault="00334CBA" w:rsidP="00B660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334CBA" w:rsidRDefault="00334CBA" w:rsidP="00B660E5">
            <w:pPr>
              <w:spacing w:line="276" w:lineRule="auto"/>
              <w:jc w:val="both"/>
              <w:rPr>
                <w:b/>
              </w:rPr>
            </w:pPr>
            <w:r>
              <w:t>Час истории «Люди и судьб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5D6000" w:rsidRDefault="00334CBA" w:rsidP="00B660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r>
              <w:t xml:space="preserve">Урок исторической памяти «История России. Две революции 1917 г.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5D6000" w:rsidRDefault="00334CBA" w:rsidP="00B660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660E5">
            <w:pPr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Поб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B2678F" w:rsidRDefault="00334CBA" w:rsidP="00B2678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2678F">
              <w:rPr>
                <w:rFonts w:eastAsiaTheme="minorHAnsi" w:cs="Times New Roman"/>
                <w:b/>
                <w:kern w:val="0"/>
                <w:lang w:eastAsia="en-US" w:bidi="ar-SA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В</w:t>
            </w:r>
            <w:r w:rsidRPr="00783D9E">
              <w:t>иртуальная книжная выставка</w:t>
            </w:r>
            <w:r>
              <w:t xml:space="preserve"> «Книги о войне»</w:t>
            </w:r>
          </w:p>
          <w:p w:rsidR="00334CBA" w:rsidRDefault="00334CBA" w:rsidP="00BC0E5B">
            <w:pPr>
              <w:spacing w:line="276" w:lineRule="auto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TableContents"/>
              <w:jc w:val="both"/>
            </w:pPr>
            <w:r w:rsidRPr="00A1322D">
              <w:rPr>
                <w:szCs w:val="26"/>
              </w:rPr>
              <w:t>Литературно –</w:t>
            </w:r>
            <w:r>
              <w:rPr>
                <w:szCs w:val="26"/>
              </w:rPr>
              <w:t xml:space="preserve"> </w:t>
            </w:r>
            <w:r w:rsidRPr="00A1322D">
              <w:rPr>
                <w:szCs w:val="26"/>
              </w:rPr>
              <w:t>музыкальная композиция  «Давно закончилась вой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Литературная композиция</w:t>
            </w:r>
            <w:r w:rsidRPr="0011768F">
              <w:t xml:space="preserve"> </w:t>
            </w:r>
            <w:r>
              <w:t xml:space="preserve">«Священный бой поэзии строкой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Литературно – музыкальная композиция</w:t>
            </w:r>
          </w:p>
          <w:p w:rsidR="00334CBA" w:rsidRDefault="00334CBA" w:rsidP="00BC0E5B">
            <w:pPr>
              <w:spacing w:line="276" w:lineRule="auto"/>
              <w:jc w:val="both"/>
            </w:pPr>
            <w:r>
              <w:t>«Дорогами  нашей Побе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Литературная зарисовка «Как хорошо на свете без войн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Акция «В книжной памяти мгновения войн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 xml:space="preserve">Историко-поэтический час </w:t>
            </w:r>
            <w:r w:rsidRPr="005A67EF">
              <w:t xml:space="preserve"> «</w:t>
            </w:r>
            <w:r>
              <w:t>С чего начинается Родина…</w:t>
            </w:r>
            <w:r w:rsidRPr="005A67EF"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Литературно-музыкальная композиция «Славься, страна! Мы гордимся тобой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Литературная композиция «Родина моя – Росс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rPr>
                <w:rFonts w:cs="Times New Roman"/>
              </w:rPr>
              <w:t>Козьм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ind w:right="-562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ень памяти и скорб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8B" w:rsidRDefault="00334CBA" w:rsidP="00BC0E5B">
            <w:pPr>
              <w:spacing w:line="276" w:lineRule="auto"/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343D5">
              <w:rPr>
                <w:rFonts w:eastAsia="Times New Roman"/>
                <w:color w:val="000000"/>
                <w:lang w:eastAsia="ru-RU"/>
              </w:rPr>
              <w:t>Ч</w:t>
            </w:r>
            <w:r>
              <w:rPr>
                <w:rFonts w:eastAsia="Times New Roman"/>
                <w:color w:val="000000"/>
                <w:lang w:eastAsia="ru-RU"/>
              </w:rPr>
              <w:t>ас истории «По зову Родины»</w:t>
            </w:r>
            <w:r w:rsidRPr="00C343D5">
              <w:rPr>
                <w:rFonts w:eastAsia="Times New Roman"/>
                <w:color w:val="000000"/>
                <w:lang w:eastAsia="ru-RU"/>
              </w:rPr>
              <w:t xml:space="preserve">              </w:t>
            </w:r>
          </w:p>
          <w:p w:rsidR="00334CBA" w:rsidRPr="00C343D5" w:rsidRDefault="00334CBA" w:rsidP="00BC0E5B">
            <w:pPr>
              <w:spacing w:line="276" w:lineRule="auto"/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343D5">
              <w:rPr>
                <w:rFonts w:eastAsia="Times New Roman"/>
                <w:color w:val="000000"/>
                <w:lang w:eastAsia="ru-RU"/>
              </w:rPr>
              <w:t xml:space="preserve">                      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7D563D">
              <w:rPr>
                <w:rFonts w:eastAsia="Times New Roman"/>
                <w:color w:val="000000"/>
                <w:lang w:eastAsia="ru-RU"/>
              </w:rPr>
              <w:lastRenderedPageBreak/>
              <w:t>Патриотический   час - память «Возвращаясь памятью к войн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ечер памяти</w:t>
            </w:r>
            <w:r w:rsidRPr="005E3AF9">
              <w:rPr>
                <w:rFonts w:eastAsia="Times New Roman"/>
                <w:color w:val="000000"/>
                <w:lang w:eastAsia="ru-RU"/>
              </w:rPr>
              <w:t xml:space="preserve"> «Пока мы помним – мы живё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Государственного флага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E46D1A" w:rsidRDefault="00334CBA" w:rsidP="00BC0E5B">
            <w:pPr>
              <w:pStyle w:val="Standard"/>
              <w:spacing w:line="276" w:lineRule="auto"/>
              <w:jc w:val="both"/>
            </w:pPr>
            <w:r>
              <w:t xml:space="preserve">Тематическая выставка  </w:t>
            </w:r>
            <w:r w:rsidRPr="00675480">
              <w:t>«Символы нашего Отечества. Фла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0323B6" w:rsidRDefault="00334CBA">
            <w:pPr>
              <w:pStyle w:val="Standard"/>
              <w:snapToGrid w:val="0"/>
              <w:spacing w:line="276" w:lineRule="auto"/>
              <w:jc w:val="center"/>
            </w:pPr>
            <w:r w:rsidRPr="000323B6"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Standard"/>
              <w:spacing w:line="276" w:lineRule="auto"/>
              <w:jc w:val="both"/>
            </w:pPr>
            <w:r>
              <w:t>Беседа «Символы единения и связи времён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0323B6"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Standard"/>
              <w:spacing w:line="276" w:lineRule="auto"/>
              <w:jc w:val="both"/>
            </w:pPr>
            <w:r w:rsidRPr="006A08DD">
              <w:t>Познавательный час «Гордо реет флаг российский…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0323B6" w:rsidRDefault="00334CBA">
            <w:pPr>
              <w:pStyle w:val="Standard"/>
              <w:snapToGrid w:val="0"/>
              <w:spacing w:line="276" w:lineRule="auto"/>
              <w:jc w:val="center"/>
            </w:pPr>
            <w:r w:rsidRPr="000323B6"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A906F9" w:rsidRDefault="00334CBA" w:rsidP="00A906F9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A906F9">
              <w:rPr>
                <w:b/>
              </w:rPr>
              <w:t xml:space="preserve">К 800 - </w:t>
            </w:r>
            <w:proofErr w:type="spellStart"/>
            <w:r w:rsidRPr="00A906F9">
              <w:rPr>
                <w:b/>
              </w:rPr>
              <w:t>летию</w:t>
            </w:r>
            <w:proofErr w:type="spellEnd"/>
            <w:r w:rsidRPr="00A906F9">
              <w:rPr>
                <w:b/>
              </w:rPr>
              <w:t xml:space="preserve"> со дня рождения А.Невск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Standard"/>
              <w:spacing w:line="276" w:lineRule="auto"/>
              <w:jc w:val="both"/>
            </w:pPr>
            <w:r>
              <w:t>Конкурс рисунков «Святой благоверный князь Александр Невск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Standard"/>
              <w:spacing w:line="276" w:lineRule="auto"/>
              <w:jc w:val="both"/>
            </w:pPr>
            <w:r>
              <w:t xml:space="preserve">Книжно-иллюстрированная выставка «Достойный среди </w:t>
            </w:r>
            <w:proofErr w:type="gramStart"/>
            <w:r>
              <w:t>равных</w:t>
            </w:r>
            <w:proofErr w:type="gramEnd"/>
            <w: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Коше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ind w:right="-562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День Бородинского сраж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Standard"/>
              <w:spacing w:line="276" w:lineRule="auto"/>
              <w:jc w:val="both"/>
            </w:pPr>
            <w:r>
              <w:t>Б</w:t>
            </w:r>
            <w:r w:rsidRPr="00BB59F8">
              <w:t>еседа «Герои 1812 го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994699" w:rsidRDefault="00334CBA" w:rsidP="00BC0E5B">
            <w:pPr>
              <w:pStyle w:val="Standard"/>
              <w:spacing w:line="276" w:lineRule="auto"/>
              <w:jc w:val="both"/>
            </w:pPr>
            <w:r w:rsidRPr="00994699">
              <w:t>Час рассказа «О войне 1812 года и её героя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proofErr w:type="spellStart"/>
            <w:r>
              <w:t>Коше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pStyle w:val="Standard"/>
              <w:spacing w:line="276" w:lineRule="auto"/>
              <w:jc w:val="both"/>
            </w:pPr>
            <w:r>
              <w:t>Час исторических фактов «Их имена Отчизна не забудет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334CBA">
            <w:pPr>
              <w:pStyle w:val="Standard"/>
              <w:spacing w:line="276" w:lineRule="auto"/>
              <w:jc w:val="both"/>
            </w:pPr>
            <w:r>
              <w:t xml:space="preserve">Историческое путешествие «Учись у героев Отчизну беречь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памяти жертв политических репресс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13203D" w:rsidRDefault="00334CBA" w:rsidP="00BC0E5B">
            <w:pPr>
              <w:pStyle w:val="Standard"/>
              <w:spacing w:line="276" w:lineRule="auto"/>
              <w:jc w:val="both"/>
            </w:pPr>
            <w:r>
              <w:t>Исторический час «</w:t>
            </w:r>
            <w:r w:rsidRPr="0013203D">
              <w:t>Репрессии: как это было</w:t>
            </w:r>
            <w: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B2678F" w:rsidRDefault="00334CBA">
            <w:pPr>
              <w:pStyle w:val="Standard"/>
              <w:snapToGrid w:val="0"/>
              <w:spacing w:line="276" w:lineRule="auto"/>
              <w:jc w:val="center"/>
            </w:pPr>
            <w:r w:rsidRPr="00B2678F">
              <w:t>октябр</w:t>
            </w:r>
            <w:r>
              <w:t>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before="100" w:beforeAutospacing="1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Урок памяти </w:t>
            </w:r>
            <w:r w:rsidRPr="001D6C98">
              <w:rPr>
                <w:rFonts w:eastAsia="Times New Roman"/>
                <w:color w:val="000000"/>
                <w:lang w:eastAsia="ru-RU"/>
              </w:rPr>
              <w:t>«Не смейте забывать об эт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 w:rsidRPr="00B2678F">
              <w:t>октябр</w:t>
            </w:r>
            <w: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908A8">
              <w:rPr>
                <w:rFonts w:eastAsia="Times New Roman" w:cs="Times New Roman"/>
                <w:szCs w:val="28"/>
                <w:lang w:eastAsia="ru-RU"/>
              </w:rPr>
              <w:t>Вечер па</w:t>
            </w:r>
            <w:r>
              <w:rPr>
                <w:rFonts w:eastAsia="Times New Roman" w:cs="Times New Roman"/>
                <w:szCs w:val="28"/>
                <w:lang w:eastAsia="ru-RU"/>
              </w:rPr>
              <w:t>мяти «</w:t>
            </w:r>
            <w:r w:rsidRPr="00F908A8">
              <w:rPr>
                <w:rFonts w:eastAsia="Times New Roman" w:cs="Times New Roman"/>
                <w:szCs w:val="28"/>
                <w:lang w:eastAsia="ru-RU"/>
              </w:rPr>
              <w:t>Без срока дав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B2678F" w:rsidRDefault="00334CBA">
            <w:pPr>
              <w:spacing w:line="276" w:lineRule="auto"/>
              <w:jc w:val="center"/>
            </w:pPr>
            <w:r w:rsidRPr="00B2678F">
              <w:t>октябр</w:t>
            </w:r>
            <w: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Познавательный час «Согласие, вера и единени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  <w:rPr>
                <w:b/>
              </w:rPr>
            </w:pPr>
            <w:r>
              <w:t xml:space="preserve">Час истории «История праздника история стран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Викторина «В то смутное врем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Коше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C0E5B">
            <w:pPr>
              <w:spacing w:line="276" w:lineRule="auto"/>
              <w:jc w:val="both"/>
            </w:pPr>
            <w:r>
              <w:t>Устный журнал «Наша сила в единств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1571F5" w:rsidRDefault="00334CBA" w:rsidP="001571F5">
            <w:pPr>
              <w:spacing w:line="276" w:lineRule="auto"/>
              <w:jc w:val="center"/>
              <w:rPr>
                <w:b/>
              </w:rPr>
            </w:pPr>
            <w:r w:rsidRPr="001571F5">
              <w:rPr>
                <w:b/>
              </w:rPr>
              <w:t>День военного парада на Красной площади 1941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B2678F" w:rsidRDefault="00334CBA">
            <w:pPr>
              <w:spacing w:line="276" w:lineRule="auto"/>
              <w:jc w:val="center"/>
              <w:rPr>
                <w:b/>
              </w:rPr>
            </w:pPr>
            <w:r w:rsidRPr="00B2678F">
              <w:rPr>
                <w:b/>
              </w:rPr>
              <w:t>7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szCs w:val="28"/>
              </w:rPr>
            </w:pPr>
            <w:r>
              <w:t>Беседа «Парад на Красной площад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B2678F">
            <w:pPr>
              <w:spacing w:line="276" w:lineRule="auto"/>
              <w:jc w:val="both"/>
              <w:rPr>
                <w:szCs w:val="28"/>
              </w:rPr>
            </w:pPr>
            <w:r>
              <w:t>Час истории «Парад 1941 го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50314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триотический час </w:t>
            </w:r>
            <w:r w:rsidRPr="008172ED">
              <w:rPr>
                <w:szCs w:val="28"/>
              </w:rPr>
              <w:t>«7 ноября - день воинской славы России. День проведения военного парада на Красной площади 1941 го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Неизвестного солда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7736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ставка-</w:t>
            </w:r>
            <w:r w:rsidRPr="0055038F">
              <w:rPr>
                <w:szCs w:val="28"/>
              </w:rPr>
              <w:t>памят</w:t>
            </w:r>
            <w:r>
              <w:rPr>
                <w:szCs w:val="28"/>
              </w:rPr>
              <w:t xml:space="preserve">ь </w:t>
            </w:r>
            <w:r w:rsidRPr="0055038F">
              <w:rPr>
                <w:szCs w:val="28"/>
              </w:rPr>
              <w:t>«Бессмертна Победа, бессмертны ее солдаты»</w:t>
            </w:r>
          </w:p>
          <w:p w:rsidR="0074168B" w:rsidRDefault="0074168B" w:rsidP="00773607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Информминутка</w:t>
            </w:r>
            <w:proofErr w:type="spellEnd"/>
            <w:r>
              <w:rPr>
                <w:szCs w:val="28"/>
              </w:rPr>
              <w:t xml:space="preserve"> «Имя есть у этого героя – Великой Армии простой солдат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</w:pPr>
            <w:proofErr w:type="spellStart"/>
            <w:r>
              <w:t>Куракисн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героев Отеч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55038F" w:rsidRDefault="00334CBA">
            <w:pPr>
              <w:spacing w:line="276" w:lineRule="auto"/>
              <w:jc w:val="both"/>
            </w:pPr>
            <w:r>
              <w:t>П</w:t>
            </w:r>
            <w:r w:rsidRPr="0055038F">
              <w:t>атриотический  час «Героями не рождаются, героями становятс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773607" w:rsidRDefault="00334CBA">
            <w:pPr>
              <w:spacing w:line="276" w:lineRule="auto"/>
              <w:jc w:val="center"/>
            </w:pPr>
            <w:r w:rsidRPr="00773607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rFonts w:cs="Times New Roman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2811F9" w:rsidRDefault="00334CBA">
            <w:pPr>
              <w:spacing w:line="276" w:lineRule="auto"/>
              <w:rPr>
                <w:rFonts w:cs="Times New Roman"/>
              </w:rPr>
            </w:pPr>
            <w:r w:rsidRPr="002811F9">
              <w:rPr>
                <w:rFonts w:cs="Times New Roman"/>
              </w:rPr>
              <w:t>День  исторической книги «Мы славим Вас, Отечества сын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 w:rsidRPr="00773607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Конститу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pStyle w:val="Standard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знавательная</w:t>
            </w:r>
            <w:r w:rsidRPr="00F3076F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F3076F">
              <w:rPr>
                <w:szCs w:val="28"/>
              </w:rPr>
              <w:t xml:space="preserve"> «Это день в истории Росси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spacing w:line="276" w:lineRule="auto"/>
              <w:jc w:val="center"/>
            </w:pPr>
            <w:r w:rsidRPr="00773607"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pStyle w:val="Standard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t>Информина</w:t>
            </w:r>
            <w:proofErr w:type="spellEnd"/>
            <w:r>
              <w:t xml:space="preserve"> «Конституция – главный закон стран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spacing w:line="276" w:lineRule="auto"/>
              <w:jc w:val="center"/>
            </w:pPr>
            <w:r w:rsidRPr="00773607"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4F4B81">
            <w:pPr>
              <w:pStyle w:val="Standard"/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pacing w:line="276" w:lineRule="auto"/>
              <w:jc w:val="center"/>
              <w:rPr>
                <w:b/>
                <w:sz w:val="14"/>
                <w:u w:val="single"/>
              </w:rPr>
            </w:pPr>
          </w:p>
          <w:p w:rsidR="00334CBA" w:rsidRDefault="00334CBA" w:rsidP="0074168B">
            <w:pPr>
              <w:pStyle w:val="Standard"/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u w:val="single"/>
              </w:rPr>
              <w:t>КРАЕ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8E0897" w:rsidRDefault="00334CBA" w:rsidP="008E0897">
            <w:pPr>
              <w:pStyle w:val="Standard"/>
              <w:spacing w:line="276" w:lineRule="auto"/>
              <w:jc w:val="center"/>
              <w:rPr>
                <w:rFonts w:eastAsia="Calibri"/>
                <w:b/>
              </w:rPr>
            </w:pPr>
            <w:r w:rsidRPr="008E0897">
              <w:rPr>
                <w:rFonts w:eastAsia="Calibri"/>
                <w:b/>
              </w:rPr>
              <w:t>70 лет со дня рождения В.И.Кулаги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3644F5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644F5">
              <w:rPr>
                <w:b/>
              </w:rPr>
              <w:t>6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2A1304" w:rsidRDefault="00334CBA" w:rsidP="002E4A47">
            <w:pPr>
              <w:spacing w:line="276" w:lineRule="auto"/>
              <w:jc w:val="both"/>
            </w:pPr>
            <w:r w:rsidRPr="002A1304">
              <w:t>Вечер</w:t>
            </w:r>
            <w:r>
              <w:t xml:space="preserve"> </w:t>
            </w:r>
            <w:r w:rsidRPr="002A1304">
              <w:t>-</w:t>
            </w:r>
            <w:r>
              <w:t xml:space="preserve"> памяти</w:t>
            </w:r>
            <w:r w:rsidRPr="002A1304">
              <w:t xml:space="preserve"> «</w:t>
            </w:r>
            <w:r>
              <w:t>Жил рядом Челове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3644F5" w:rsidRDefault="00334CBA">
            <w:pPr>
              <w:pStyle w:val="Standard"/>
              <w:snapToGrid w:val="0"/>
              <w:spacing w:line="276" w:lineRule="auto"/>
              <w:jc w:val="center"/>
            </w:pPr>
            <w:r w:rsidRPr="003644F5"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2E4A47">
            <w:pPr>
              <w:spacing w:line="276" w:lineRule="auto"/>
              <w:jc w:val="both"/>
            </w:pPr>
            <w:r w:rsidRPr="003644F5">
              <w:t>Поэтический вечер «Ничего про запас, кроме неба и осени»</w:t>
            </w:r>
          </w:p>
          <w:p w:rsidR="00487630" w:rsidRPr="002A1304" w:rsidRDefault="00487630" w:rsidP="002E4A47">
            <w:pPr>
              <w:spacing w:line="276" w:lineRule="auto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3644F5" w:rsidRDefault="00334CBA">
            <w:pPr>
              <w:pStyle w:val="Standard"/>
              <w:snapToGrid w:val="0"/>
              <w:spacing w:line="276" w:lineRule="auto"/>
              <w:jc w:val="center"/>
            </w:pPr>
            <w:r w:rsidRPr="003644F5"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2E4A47">
            <w:pPr>
              <w:spacing w:line="276" w:lineRule="auto"/>
              <w:jc w:val="both"/>
            </w:pPr>
            <w:r>
              <w:t xml:space="preserve">Литературное знакомство «И жизнь продолжалась без пауз </w:t>
            </w:r>
          </w:p>
          <w:p w:rsidR="00334CBA" w:rsidRPr="003644F5" w:rsidRDefault="00334CBA" w:rsidP="002E4A47">
            <w:pPr>
              <w:spacing w:line="276" w:lineRule="auto"/>
              <w:jc w:val="both"/>
            </w:pPr>
            <w:r>
              <w:t>В моих деревенских краях…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3644F5" w:rsidRDefault="00334CBA">
            <w:pPr>
              <w:pStyle w:val="Standard"/>
              <w:snapToGrid w:val="0"/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2E4A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н-стоп «Души знакомые картин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706DAB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 w:rsidP="002E4A47">
            <w:pPr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 w:rsidRPr="00583F1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2E4A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Пока живу, я ко всему причастен…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706DAB">
            <w:pPr>
              <w:jc w:val="center"/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 w:rsidP="002E4A47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8E0897" w:rsidRDefault="00334CBA" w:rsidP="008E0897">
            <w:pPr>
              <w:spacing w:line="276" w:lineRule="auto"/>
              <w:jc w:val="center"/>
              <w:rPr>
                <w:b/>
                <w:szCs w:val="28"/>
              </w:rPr>
            </w:pPr>
            <w:r w:rsidRPr="008E0897">
              <w:rPr>
                <w:b/>
                <w:szCs w:val="28"/>
              </w:rPr>
              <w:t xml:space="preserve">85 лет со дня рождения поэта </w:t>
            </w:r>
            <w:proofErr w:type="spellStart"/>
            <w:r w:rsidRPr="008E0897">
              <w:rPr>
                <w:b/>
                <w:szCs w:val="28"/>
              </w:rPr>
              <w:t>Д.И.Блынского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2E4A47" w:rsidRDefault="00334CBA">
            <w:pPr>
              <w:spacing w:line="276" w:lineRule="auto"/>
              <w:jc w:val="center"/>
              <w:rPr>
                <w:b/>
              </w:rPr>
            </w:pPr>
            <w:r w:rsidRPr="002E4A47">
              <w:rPr>
                <w:b/>
              </w:rPr>
              <w:t>23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C63B44" w:rsidP="00ED6BF4">
            <w:pPr>
              <w:spacing w:line="276" w:lineRule="auto"/>
              <w:ind w:hanging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этический час </w:t>
            </w:r>
            <w:r w:rsidR="00334CBA">
              <w:rPr>
                <w:szCs w:val="28"/>
              </w:rPr>
              <w:t xml:space="preserve"> «Я полон све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 w:rsidP="00F10B6F">
            <w:pPr>
              <w:spacing w:line="276" w:lineRule="auto"/>
              <w:ind w:hanging="14"/>
              <w:jc w:val="both"/>
              <w:rPr>
                <w:szCs w:val="28"/>
              </w:rPr>
            </w:pPr>
            <w:r w:rsidRPr="00F10B6F">
              <w:rPr>
                <w:szCs w:val="28"/>
              </w:rPr>
              <w:t>Лит</w:t>
            </w:r>
            <w:r>
              <w:rPr>
                <w:szCs w:val="28"/>
              </w:rPr>
              <w:t xml:space="preserve">ературная </w:t>
            </w:r>
            <w:r w:rsidRPr="00F10B6F">
              <w:rPr>
                <w:szCs w:val="28"/>
              </w:rPr>
              <w:t>гостиная</w:t>
            </w:r>
            <w:r>
              <w:rPr>
                <w:szCs w:val="28"/>
              </w:rPr>
              <w:t xml:space="preserve"> «</w:t>
            </w:r>
            <w:r w:rsidRPr="00F10B6F">
              <w:rPr>
                <w:szCs w:val="28"/>
              </w:rPr>
              <w:t>О,</w:t>
            </w:r>
            <w:r>
              <w:rPr>
                <w:szCs w:val="28"/>
              </w:rPr>
              <w:t xml:space="preserve"> </w:t>
            </w:r>
            <w:r w:rsidRPr="00F10B6F">
              <w:rPr>
                <w:szCs w:val="28"/>
              </w:rPr>
              <w:t xml:space="preserve">край мой! Я счастлив </w:t>
            </w:r>
            <w:proofErr w:type="gramStart"/>
            <w:r w:rsidRPr="00F10B6F">
              <w:rPr>
                <w:szCs w:val="28"/>
              </w:rPr>
              <w:t>-р</w:t>
            </w:r>
            <w:proofErr w:type="gramEnd"/>
            <w:r w:rsidRPr="00F10B6F">
              <w:rPr>
                <w:szCs w:val="28"/>
              </w:rPr>
              <w:t>одиться мне здесь довело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F10B6F" w:rsidRDefault="00334CBA" w:rsidP="00F10B6F">
            <w:pPr>
              <w:spacing w:line="276" w:lineRule="auto"/>
              <w:ind w:hanging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ртуальное путешествие «Литературные </w:t>
            </w:r>
            <w:proofErr w:type="gramStart"/>
            <w:r>
              <w:rPr>
                <w:szCs w:val="28"/>
              </w:rPr>
              <w:t>тропинки</w:t>
            </w:r>
            <w:proofErr w:type="gramEnd"/>
            <w:r>
              <w:rPr>
                <w:szCs w:val="28"/>
              </w:rPr>
              <w:t xml:space="preserve"> отчего кра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8E0897" w:rsidRDefault="00334CBA" w:rsidP="008E0897">
            <w:pPr>
              <w:spacing w:line="276" w:lineRule="auto"/>
              <w:ind w:hanging="14"/>
              <w:jc w:val="center"/>
              <w:rPr>
                <w:b/>
                <w:szCs w:val="28"/>
              </w:rPr>
            </w:pPr>
            <w:r w:rsidRPr="008E0897">
              <w:rPr>
                <w:b/>
                <w:szCs w:val="28"/>
              </w:rPr>
              <w:t>100 лет со дня рождения Героя Советского Союза И.К.Молоко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2E4A47" w:rsidRDefault="00334CBA">
            <w:pPr>
              <w:spacing w:line="276" w:lineRule="auto"/>
              <w:jc w:val="center"/>
              <w:rPr>
                <w:b/>
              </w:rPr>
            </w:pPr>
            <w:r w:rsidRPr="002E4A47">
              <w:rPr>
                <w:b/>
              </w:rPr>
              <w:t>24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435766" w:rsidRDefault="00334CBA" w:rsidP="002E4A47">
            <w:pPr>
              <w:spacing w:line="276" w:lineRule="auto"/>
              <w:ind w:hanging="14"/>
              <w:jc w:val="both"/>
            </w:pPr>
            <w:r w:rsidRPr="00435766">
              <w:t>Информационный час «Наш земляк – Герой Советского Союз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334CBA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Pr="00435766" w:rsidRDefault="00334CBA" w:rsidP="002E4A47">
            <w:pPr>
              <w:spacing w:line="276" w:lineRule="auto"/>
              <w:ind w:hanging="14"/>
              <w:jc w:val="both"/>
            </w:pPr>
            <w:r>
              <w:t>Беседа «Герой Советского Союза – уроженец Свердловского райо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A" w:rsidRDefault="00334CB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CBA" w:rsidRDefault="00334CBA">
            <w:pPr>
              <w:pStyle w:val="Standard"/>
              <w:snapToGrid w:val="0"/>
              <w:spacing w:line="276" w:lineRule="auto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1D6C98" w:rsidRDefault="00487630" w:rsidP="00B660E5">
            <w:pPr>
              <w:spacing w:line="276" w:lineRule="auto"/>
              <w:ind w:hanging="14"/>
              <w:jc w:val="center"/>
              <w:rPr>
                <w:b/>
                <w:szCs w:val="28"/>
              </w:rPr>
            </w:pPr>
            <w:r w:rsidRPr="001D6C98">
              <w:rPr>
                <w:b/>
                <w:szCs w:val="28"/>
              </w:rPr>
              <w:t xml:space="preserve">К 240- </w:t>
            </w:r>
            <w:proofErr w:type="spellStart"/>
            <w:r w:rsidRPr="001D6C98">
              <w:rPr>
                <w:b/>
                <w:szCs w:val="28"/>
              </w:rPr>
              <w:t>летию</w:t>
            </w:r>
            <w:proofErr w:type="spellEnd"/>
            <w:r w:rsidRPr="001D6C98">
              <w:rPr>
                <w:b/>
                <w:szCs w:val="28"/>
              </w:rPr>
              <w:t xml:space="preserve"> А.П. Ермолову, герою</w:t>
            </w:r>
          </w:p>
          <w:p w:rsidR="00487630" w:rsidRDefault="00487630" w:rsidP="00B660E5">
            <w:pPr>
              <w:spacing w:line="276" w:lineRule="auto"/>
              <w:ind w:hanging="14"/>
              <w:jc w:val="center"/>
              <w:rPr>
                <w:szCs w:val="28"/>
              </w:rPr>
            </w:pPr>
            <w:r w:rsidRPr="001D6C98">
              <w:rPr>
                <w:b/>
                <w:szCs w:val="28"/>
              </w:rPr>
              <w:t>Отечественной войны 1812г.</w:t>
            </w:r>
          </w:p>
          <w:p w:rsidR="00487630" w:rsidRDefault="00487630" w:rsidP="00B660E5">
            <w:pPr>
              <w:spacing w:line="276" w:lineRule="auto"/>
              <w:ind w:hanging="14"/>
              <w:jc w:val="both"/>
              <w:rPr>
                <w:szCs w:val="28"/>
              </w:rPr>
            </w:pPr>
            <w:r w:rsidRPr="001D6C98">
              <w:rPr>
                <w:szCs w:val="28"/>
              </w:rPr>
              <w:t>Исторический час «Слава его принадлежит народу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B660E5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</w:p>
          <w:p w:rsidR="00487630" w:rsidRDefault="00487630" w:rsidP="00B660E5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</w:p>
          <w:p w:rsidR="00487630" w:rsidRDefault="00487630" w:rsidP="00B660E5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B660E5">
            <w:pPr>
              <w:pStyle w:val="Standard"/>
              <w:snapToGrid w:val="0"/>
              <w:spacing w:line="276" w:lineRule="auto"/>
            </w:pPr>
          </w:p>
          <w:p w:rsidR="00487630" w:rsidRDefault="00487630" w:rsidP="00B660E5">
            <w:pPr>
              <w:pStyle w:val="Standard"/>
              <w:snapToGrid w:val="0"/>
              <w:spacing w:line="276" w:lineRule="auto"/>
            </w:pPr>
          </w:p>
          <w:p w:rsidR="00487630" w:rsidRDefault="00487630" w:rsidP="00B660E5">
            <w:pPr>
              <w:pStyle w:val="Standard"/>
              <w:snapToGrid w:val="0"/>
              <w:spacing w:line="276" w:lineRule="auto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B660E5">
            <w:pPr>
              <w:pStyle w:val="Standard"/>
              <w:snapToGrid w:val="0"/>
              <w:spacing w:line="276" w:lineRule="auto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1D6C98" w:rsidRDefault="00487630" w:rsidP="00B660E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 рассказа</w:t>
            </w:r>
            <w:r w:rsidRPr="00CA6F09">
              <w:rPr>
                <w:szCs w:val="28"/>
              </w:rPr>
              <w:t xml:space="preserve"> «А. П. Ермолов и Орловский кра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B660E5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B660E5">
            <w:pPr>
              <w:pStyle w:val="Standard"/>
              <w:snapToGrid w:val="0"/>
              <w:spacing w:line="276" w:lineRule="auto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B660E5">
            <w:pPr>
              <w:pStyle w:val="Standard"/>
              <w:snapToGrid w:val="0"/>
              <w:spacing w:line="276" w:lineRule="auto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B660E5">
            <w:pPr>
              <w:spacing w:line="276" w:lineRule="auto"/>
              <w:jc w:val="both"/>
              <w:rPr>
                <w:szCs w:val="28"/>
              </w:rPr>
            </w:pPr>
            <w:r w:rsidRPr="0002484F">
              <w:rPr>
                <w:szCs w:val="28"/>
              </w:rPr>
              <w:t>Час истории «Звезда Ермоло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B660E5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B660E5">
            <w:pPr>
              <w:pStyle w:val="Standard"/>
              <w:snapToGrid w:val="0"/>
              <w:spacing w:line="276" w:lineRule="auto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B660E5">
            <w:pPr>
              <w:pStyle w:val="Standard"/>
              <w:snapToGrid w:val="0"/>
              <w:spacing w:line="276" w:lineRule="auto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</w:t>
            </w:r>
            <w:proofErr w:type="gramEnd"/>
            <w:r>
              <w:rPr>
                <w:b/>
              </w:rPr>
              <w:t xml:space="preserve"> Дню образования Свердловского района, </w:t>
            </w:r>
          </w:p>
          <w:p w:rsidR="00487630" w:rsidRDefault="0048763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. Змиёвки. </w:t>
            </w:r>
          </w:p>
          <w:p w:rsidR="00487630" w:rsidRDefault="0048763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Освобождение </w:t>
            </w:r>
            <w:proofErr w:type="spellStart"/>
            <w:r>
              <w:rPr>
                <w:b/>
              </w:rPr>
              <w:t>Орловщины</w:t>
            </w:r>
            <w:proofErr w:type="spellEnd"/>
            <w:r>
              <w:rPr>
                <w:b/>
              </w:rPr>
              <w:t xml:space="preserve"> от немецко-фашистских захватч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96220D">
            <w:pPr>
              <w:ind w:firstLine="19"/>
              <w:rPr>
                <w:b/>
              </w:rPr>
            </w:pPr>
            <w:r>
              <w:t xml:space="preserve">Поэтический час  «С любовью к родному краю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96220D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  <w: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411140" w:rsidRDefault="00487630" w:rsidP="00F55588">
            <w:pPr>
              <w:pStyle w:val="Standard"/>
              <w:spacing w:line="276" w:lineRule="auto"/>
              <w:jc w:val="both"/>
            </w:pPr>
            <w:r>
              <w:t>К</w:t>
            </w:r>
            <w:r w:rsidRPr="00411140">
              <w:t>нижн</w:t>
            </w:r>
            <w:r>
              <w:t>ая</w:t>
            </w:r>
            <w:r w:rsidRPr="00411140">
              <w:t xml:space="preserve"> выставк</w:t>
            </w:r>
            <w:r>
              <w:t xml:space="preserve">а-панорама </w:t>
            </w:r>
            <w:r w:rsidRPr="00411140">
              <w:t>«</w:t>
            </w:r>
            <w:r>
              <w:t>Край</w:t>
            </w:r>
            <w:r w:rsidRPr="00411140">
              <w:t>, в котором мы живё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AA1F7F">
            <w:pPr>
              <w:pStyle w:val="Standard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r>
              <w:t>Краеведческое путешествие «Район в калейдоскопе эпо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231471">
            <w:pPr>
              <w:pStyle w:val="Standard"/>
              <w:spacing w:line="276" w:lineRule="auto"/>
              <w:jc w:val="both"/>
            </w:pPr>
            <w:r>
              <w:t>Урок краеведения «На земле благословенной есть любимое село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7536DD" w:rsidRDefault="00487630" w:rsidP="00B349E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Фотовыставка «Моя малая Родина»</w:t>
            </w:r>
            <w:r>
              <w:t xml:space="preserve"> </w:t>
            </w:r>
          </w:p>
          <w:p w:rsidR="00487630" w:rsidRPr="007536DD" w:rsidRDefault="00487630" w:rsidP="00B349E8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ED0F97" w:rsidRDefault="00487630">
            <w:pPr>
              <w:pStyle w:val="Standard"/>
              <w:snapToGrid w:val="0"/>
              <w:spacing w:line="276" w:lineRule="auto"/>
              <w:jc w:val="center"/>
            </w:pPr>
            <w:r w:rsidRPr="00ED0F97">
              <w:t>июль-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B349E8">
            <w:pPr>
              <w:rPr>
                <w:rFonts w:eastAsia="Calibri"/>
              </w:rPr>
            </w:pPr>
            <w:r w:rsidRPr="00211CBB">
              <w:rPr>
                <w:rFonts w:eastAsia="Calibri"/>
              </w:rPr>
              <w:t>Краеведческий час «Память огненных лет»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ED0F97" w:rsidRDefault="00487630">
            <w:pPr>
              <w:pStyle w:val="Standard"/>
              <w:snapToGrid w:val="0"/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27030E" w:rsidRDefault="00487630" w:rsidP="00CC488B">
            <w:pPr>
              <w:spacing w:line="276" w:lineRule="auto"/>
              <w:ind w:hanging="14"/>
              <w:jc w:val="center"/>
              <w:rPr>
                <w:b/>
                <w:szCs w:val="28"/>
              </w:rPr>
            </w:pPr>
            <w:r w:rsidRPr="0027030E">
              <w:rPr>
                <w:b/>
                <w:szCs w:val="28"/>
              </w:rPr>
              <w:t xml:space="preserve">80 </w:t>
            </w:r>
            <w:r>
              <w:rPr>
                <w:b/>
                <w:szCs w:val="28"/>
              </w:rPr>
              <w:t>лет образования Орл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pStyle w:val="Standard"/>
              <w:snapToGri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27030E" w:rsidRDefault="00487630" w:rsidP="00B349E8">
            <w:pPr>
              <w:spacing w:line="276" w:lineRule="auto"/>
              <w:jc w:val="both"/>
              <w:rPr>
                <w:szCs w:val="28"/>
              </w:rPr>
            </w:pPr>
            <w:r w:rsidRPr="0027030E">
              <w:rPr>
                <w:szCs w:val="28"/>
              </w:rPr>
              <w:t>Беседа «Как это было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pStyle w:val="Standard"/>
              <w:snapToGrid w:val="0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27030E" w:rsidRDefault="00487630" w:rsidP="00B349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rFonts w:eastAsia="Calibri"/>
              </w:rPr>
              <w:t>Викторина для молодежи «Люби и знай свой кра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B349E8">
            <w:pPr>
              <w:spacing w:line="276" w:lineRule="auto"/>
              <w:jc w:val="both"/>
            </w:pPr>
            <w:r>
              <w:t>Литературная зарисовка «Свой край в стихах мы слави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8D282D" w:rsidRDefault="00487630" w:rsidP="00B349E8">
            <w:pPr>
              <w:spacing w:line="276" w:lineRule="auto"/>
              <w:jc w:val="both"/>
              <w:rPr>
                <w:szCs w:val="28"/>
              </w:rPr>
            </w:pPr>
            <w:r w:rsidRPr="008D282D">
              <w:rPr>
                <w:szCs w:val="28"/>
              </w:rPr>
              <w:t>Историческая гостиная «Губернии родной минувшая судьб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360802" w:rsidRDefault="00487630" w:rsidP="00F95CC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блио-обзор</w:t>
            </w:r>
            <w:proofErr w:type="spellEnd"/>
            <w:r>
              <w:rPr>
                <w:szCs w:val="28"/>
              </w:rPr>
              <w:t xml:space="preserve"> «И.С.Тур</w:t>
            </w:r>
            <w:r w:rsidRPr="00360802">
              <w:rPr>
                <w:szCs w:val="28"/>
              </w:rPr>
              <w:t>генев</w:t>
            </w:r>
            <w:r>
              <w:rPr>
                <w:szCs w:val="28"/>
              </w:rPr>
              <w:t xml:space="preserve"> </w:t>
            </w:r>
            <w:r w:rsidRPr="0036080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60802">
              <w:rPr>
                <w:szCs w:val="28"/>
              </w:rPr>
              <w:t>великий писатель земли русс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</w:p>
          <w:p w:rsidR="00487630" w:rsidRDefault="00487630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ВОВОЕ ПРОСВЕЩЕНИЕ</w:t>
            </w:r>
          </w:p>
          <w:p w:rsidR="00487630" w:rsidRDefault="00487630">
            <w:pPr>
              <w:pStyle w:val="Standard"/>
              <w:spacing w:line="27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082027">
        <w:trPr>
          <w:trHeight w:val="649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молодого избирател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082027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феврал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F3076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3076F">
              <w:rPr>
                <w:szCs w:val="28"/>
              </w:rPr>
              <w:t>рок гражданственности «Твое право выбор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 w:rsidRPr="007D563D">
              <w:rPr>
                <w:szCs w:val="28"/>
              </w:rPr>
              <w:t>Час правовых знаний «Выборы: Азбука от</w:t>
            </w:r>
            <w:proofErr w:type="gramStart"/>
            <w:r w:rsidRPr="007D563D">
              <w:rPr>
                <w:szCs w:val="28"/>
              </w:rPr>
              <w:t xml:space="preserve"> А</w:t>
            </w:r>
            <w:proofErr w:type="gramEnd"/>
            <w:r w:rsidRPr="007D563D">
              <w:rPr>
                <w:szCs w:val="28"/>
              </w:rPr>
              <w:t xml:space="preserve"> до 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 w:rsidRPr="00231471">
              <w:rPr>
                <w:szCs w:val="28"/>
              </w:rPr>
              <w:t xml:space="preserve">Урок правовых знаний ««Ты гражданин, а это значит…»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23147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03A2D">
              <w:rPr>
                <w:szCs w:val="28"/>
              </w:rPr>
              <w:t xml:space="preserve">онсультация </w:t>
            </w:r>
            <w:r>
              <w:rPr>
                <w:szCs w:val="28"/>
              </w:rPr>
              <w:t>«</w:t>
            </w:r>
            <w:r w:rsidRPr="00C03A2D">
              <w:rPr>
                <w:szCs w:val="28"/>
              </w:rPr>
              <w:t>Электронное правительство: как полу</w:t>
            </w:r>
            <w:r>
              <w:rPr>
                <w:szCs w:val="28"/>
              </w:rPr>
              <w:t xml:space="preserve">чить </w:t>
            </w:r>
            <w:proofErr w:type="spellStart"/>
            <w:r>
              <w:rPr>
                <w:szCs w:val="28"/>
              </w:rPr>
              <w:t>госуслуги</w:t>
            </w:r>
            <w:proofErr w:type="spellEnd"/>
            <w:r>
              <w:rPr>
                <w:szCs w:val="28"/>
              </w:rPr>
              <w:t xml:space="preserve"> через Интернет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Час правовой культуры «У тебя есть голо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ок</w:t>
            </w:r>
            <w:r w:rsidRPr="00E46DF9">
              <w:rPr>
                <w:rFonts w:eastAsia="Calibri"/>
              </w:rPr>
              <w:t xml:space="preserve"> правовой грамотности «Законы будем уважать, свои права мы будем зна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 по противодействию насилия и жестокости, религиозному экстрем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A00CCE" w:rsidRDefault="00487630">
            <w:pPr>
              <w:spacing w:line="276" w:lineRule="auto"/>
              <w:rPr>
                <w:szCs w:val="28"/>
              </w:rPr>
            </w:pPr>
            <w:r w:rsidRPr="00A00CCE">
              <w:rPr>
                <w:szCs w:val="28"/>
              </w:rPr>
              <w:t>Час информации «Терроризму нет места на земл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  <w:rPr>
                <w:szCs w:val="28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2E4A47">
            <w:pPr>
              <w:rPr>
                <w:szCs w:val="28"/>
              </w:rPr>
            </w:pPr>
            <w:r w:rsidRPr="005C2883">
              <w:rPr>
                <w:szCs w:val="28"/>
              </w:rPr>
              <w:t xml:space="preserve">День информации «Объединимся вместе </w:t>
            </w:r>
            <w:r w:rsidRPr="005C2883">
              <w:rPr>
                <w:szCs w:val="28"/>
              </w:rPr>
              <w:lastRenderedPageBreak/>
              <w:t>против терроризм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  <w:rPr>
                <w:szCs w:val="28"/>
              </w:rPr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ыставка-предупреждение «Терроризм – угроза обществ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E81DF9" w:rsidRDefault="00487630" w:rsidP="00E81DF9">
            <w:pPr>
              <w:spacing w:line="276" w:lineRule="auto"/>
              <w:rPr>
                <w:rFonts w:cs="Times New Roman"/>
                <w:szCs w:val="28"/>
              </w:rPr>
            </w:pPr>
            <w:r w:rsidRPr="00E81DF9">
              <w:rPr>
                <w:rFonts w:cs="Times New Roman"/>
                <w:szCs w:val="28"/>
              </w:rPr>
              <w:t>Информационно-познавательный час «Твои права и обязан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 w:rsidP="00F73453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  <w:p w:rsidR="00487630" w:rsidRDefault="00487630" w:rsidP="00F73453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ЭКОЛОГИЧЕСКОЕ ПРОСВЕЩЕНИЕ</w:t>
            </w:r>
          </w:p>
          <w:p w:rsidR="00487630" w:rsidRDefault="00487630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Pr="00F73453" w:rsidRDefault="00487630" w:rsidP="008770D5">
            <w:pPr>
              <w:spacing w:line="276" w:lineRule="auto"/>
              <w:jc w:val="center"/>
              <w:rPr>
                <w:szCs w:val="28"/>
              </w:rPr>
            </w:pPr>
            <w:r w:rsidRPr="00F73453">
              <w:rPr>
                <w:szCs w:val="28"/>
              </w:rPr>
              <w:t>Книжная выставка «</w:t>
            </w:r>
            <w:r>
              <w:rPr>
                <w:szCs w:val="28"/>
              </w:rPr>
              <w:t>Чудесный мир природы» (2017 – Год экологии в Росс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Pr="00F73453" w:rsidRDefault="00487630">
            <w:pPr>
              <w:spacing w:line="276" w:lineRule="auto"/>
              <w:jc w:val="center"/>
              <w:rPr>
                <w:rFonts w:cs="Times New Roman"/>
              </w:rPr>
            </w:pPr>
            <w:r w:rsidRPr="00F73453">
              <w:rPr>
                <w:rFonts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center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Pr="00F73453" w:rsidRDefault="00487630" w:rsidP="00F7345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частие в экологических месячни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Pr="00F73453" w:rsidRDefault="0048763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center"/>
            </w:pPr>
            <w:r>
              <w:t>Библиотекари МКУК «</w:t>
            </w:r>
            <w:proofErr w:type="gramStart"/>
            <w:r>
              <w:t>Свердловская</w:t>
            </w:r>
            <w:proofErr w:type="gramEnd"/>
            <w:r>
              <w:t xml:space="preserve">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F73453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нь заповедников и национальных парков</w:t>
            </w:r>
          </w:p>
          <w:p w:rsidR="00487630" w:rsidRPr="008A6E71" w:rsidRDefault="00487630" w:rsidP="00F7345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Выставка  </w:t>
            </w:r>
            <w:r w:rsidRPr="008A6E71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Мир заповедной природы</w:t>
            </w:r>
            <w:r w:rsidRPr="008A6E71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F73453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 января</w:t>
            </w:r>
          </w:p>
          <w:p w:rsidR="00487630" w:rsidRDefault="00487630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</w:pPr>
          </w:p>
          <w:p w:rsidR="00487630" w:rsidRDefault="00487630">
            <w:pPr>
              <w:pStyle w:val="Standard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231541" w:rsidRDefault="00487630" w:rsidP="0013608F">
            <w:pPr>
              <w:spacing w:line="276" w:lineRule="auto"/>
              <w:jc w:val="both"/>
              <w:rPr>
                <w:szCs w:val="28"/>
              </w:rPr>
            </w:pPr>
            <w:r w:rsidRPr="003E15BE">
              <w:rPr>
                <w:szCs w:val="28"/>
              </w:rPr>
              <w:t>Виртуальное путешествие «Заповедники – эталоны «здоровой» природы»</w:t>
            </w:r>
            <w:r>
              <w:rPr>
                <w:szCs w:val="28"/>
              </w:rPr>
              <w:t xml:space="preserve"> в рамках программы </w:t>
            </w:r>
            <w:r>
              <w:t>«Книга. Семья. Эколог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E76A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13608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очная экскурсия «Экологические тропы Орловского полесья»</w:t>
            </w:r>
          </w:p>
          <w:p w:rsidR="00F95CCD" w:rsidRPr="003E15BE" w:rsidRDefault="00F95CCD" w:rsidP="0013608F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E76A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8A0ED8">
            <w:pPr>
              <w:pStyle w:val="Standard"/>
              <w:spacing w:line="276" w:lineRule="auto"/>
              <w:jc w:val="center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13608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3608F">
              <w:rPr>
                <w:szCs w:val="28"/>
              </w:rPr>
              <w:t xml:space="preserve">кологический обзор «Природные памятники и заповедник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E76A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8A0ED8">
            <w:pPr>
              <w:pStyle w:val="Standard"/>
              <w:spacing w:line="276" w:lineRule="auto"/>
              <w:jc w:val="center"/>
            </w:pPr>
            <w:proofErr w:type="spellStart"/>
            <w:r>
              <w:t>Никул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AA1F7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мирный день Зем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AA1F7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pStyle w:val="Standard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E248DF" w:rsidRDefault="00487630" w:rsidP="00E248DF">
            <w:pPr>
              <w:spacing w:line="276" w:lineRule="auto"/>
              <w:jc w:val="center"/>
              <w:rPr>
                <w:szCs w:val="28"/>
              </w:rPr>
            </w:pPr>
            <w:r w:rsidRPr="00E248DF">
              <w:rPr>
                <w:szCs w:val="28"/>
              </w:rPr>
              <w:t>Конкурсная программа «У нас Земля одна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rPr>
                <w:szCs w:val="28"/>
              </w:rPr>
            </w:pPr>
            <w:proofErr w:type="spellStart"/>
            <w:r>
              <w:t>Эко-викторина</w:t>
            </w:r>
            <w:proofErr w:type="spellEnd"/>
            <w:r>
              <w:t xml:space="preserve">  «Берегите Землю, берегите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34724F">
            <w:pPr>
              <w:spacing w:line="276" w:lineRule="auto"/>
              <w:jc w:val="both"/>
              <w:rPr>
                <w:szCs w:val="28"/>
              </w:rPr>
            </w:pPr>
            <w:r w:rsidRPr="0034724F">
              <w:rPr>
                <w:szCs w:val="28"/>
              </w:rPr>
              <w:t>Экологический десант</w:t>
            </w:r>
            <w:r>
              <w:rPr>
                <w:szCs w:val="28"/>
              </w:rPr>
              <w:t xml:space="preserve"> «</w:t>
            </w:r>
            <w:r w:rsidRPr="0034724F">
              <w:rPr>
                <w:szCs w:val="28"/>
              </w:rPr>
              <w:t>Приводим в порядок свой кусочек планеты по имени Земля!</w:t>
            </w:r>
            <w:r>
              <w:rPr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34724F" w:rsidRDefault="00487630">
            <w:pPr>
              <w:spacing w:line="276" w:lineRule="auto"/>
              <w:jc w:val="center"/>
              <w:rPr>
                <w:szCs w:val="28"/>
              </w:rPr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Яков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34724F" w:rsidRDefault="00487630" w:rsidP="0034724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стный журнал «Планета Земл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34724F" w:rsidRDefault="00487630">
            <w:pPr>
              <w:spacing w:line="276" w:lineRule="auto"/>
              <w:jc w:val="center"/>
              <w:rPr>
                <w:szCs w:val="28"/>
              </w:rPr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ше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rPr>
          <w:trHeight w:val="88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34724F">
            <w:pPr>
              <w:spacing w:line="276" w:lineRule="auto"/>
              <w:jc w:val="both"/>
              <w:rPr>
                <w:szCs w:val="28"/>
              </w:rPr>
            </w:pPr>
            <w:r w:rsidRPr="003531CD">
              <w:rPr>
                <w:szCs w:val="28"/>
              </w:rPr>
              <w:t>Экологический суд «Беречь природы дар бесценны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34724F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памяти погибших в радиационных авариях и катастроф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</w:pPr>
            <w:r>
              <w:t xml:space="preserve">Урок памяти </w:t>
            </w:r>
            <w:r w:rsidRPr="00062955">
              <w:t>«Долгое эхо Чернобыл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Pr="008F3400" w:rsidRDefault="00487630">
            <w:pPr>
              <w:spacing w:line="276" w:lineRule="auto"/>
              <w:jc w:val="both"/>
              <w:rPr>
                <w:szCs w:val="28"/>
              </w:rPr>
            </w:pPr>
            <w:r w:rsidRPr="008F3400">
              <w:rPr>
                <w:szCs w:val="28"/>
              </w:rPr>
              <w:t>Информационный час: «Чернобыль: вчера и сегод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рыбниц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ас – реквием «Чернобыль в нашей памя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084F2D">
            <w:pPr>
              <w:spacing w:line="276" w:lineRule="auto"/>
              <w:jc w:val="both"/>
            </w:pPr>
            <w:r>
              <w:rPr>
                <w:rFonts w:eastAsia="Calibri"/>
              </w:rPr>
              <w:t xml:space="preserve">Электронная презентация </w:t>
            </w:r>
            <w:r w:rsidRPr="00D100C1">
              <w:rPr>
                <w:rFonts w:eastAsia="Calibri"/>
              </w:rPr>
              <w:t>«Заповедные мес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 w:rsidRPr="0034724F"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Эко-акция</w:t>
            </w:r>
            <w:proofErr w:type="spellEnd"/>
            <w:r>
              <w:rPr>
                <w:szCs w:val="28"/>
              </w:rPr>
              <w:t xml:space="preserve"> «Живи родник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both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мирный день охраны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86710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нижная выставка </w:t>
            </w:r>
            <w:r w:rsidRPr="0086710B">
              <w:rPr>
                <w:szCs w:val="28"/>
              </w:rPr>
              <w:t>«Охрана природы –</w:t>
            </w:r>
            <w:r>
              <w:rPr>
                <w:szCs w:val="28"/>
              </w:rPr>
              <w:t xml:space="preserve"> </w:t>
            </w:r>
            <w:r w:rsidRPr="0086710B">
              <w:rPr>
                <w:szCs w:val="28"/>
              </w:rPr>
              <w:t>веление време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551F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ас экологических знаний «Тайны и загадки </w:t>
            </w:r>
            <w:r>
              <w:rPr>
                <w:szCs w:val="28"/>
              </w:rPr>
              <w:lastRenderedPageBreak/>
              <w:t xml:space="preserve">природ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A7A7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Экологическое путешествие «В гармонии с природ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A7A76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идеобеседа</w:t>
            </w:r>
            <w:proofErr w:type="spellEnd"/>
            <w:r>
              <w:rPr>
                <w:szCs w:val="28"/>
              </w:rPr>
              <w:t xml:space="preserve"> «Исчезающая красота: по страницам «Красной книг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A7A7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стный журнал «Охранять природу - охранять Родин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A7A76">
            <w:pPr>
              <w:spacing w:line="276" w:lineRule="auto"/>
              <w:jc w:val="both"/>
              <w:rPr>
                <w:szCs w:val="28"/>
              </w:rPr>
            </w:pPr>
            <w:r w:rsidRPr="009923C5">
              <w:rPr>
                <w:szCs w:val="28"/>
              </w:rPr>
              <w:t>Литературно</w:t>
            </w:r>
            <w:r>
              <w:rPr>
                <w:szCs w:val="28"/>
              </w:rPr>
              <w:t xml:space="preserve"> - </w:t>
            </w:r>
            <w:r w:rsidRPr="009923C5">
              <w:rPr>
                <w:szCs w:val="28"/>
              </w:rPr>
              <w:t>экологический ринг</w:t>
            </w:r>
            <w:r>
              <w:rPr>
                <w:szCs w:val="28"/>
              </w:rPr>
              <w:t xml:space="preserve"> </w:t>
            </w:r>
          </w:p>
          <w:p w:rsidR="00487630" w:rsidRDefault="00487630" w:rsidP="007A7A76">
            <w:pPr>
              <w:spacing w:line="276" w:lineRule="auto"/>
              <w:jc w:val="both"/>
              <w:rPr>
                <w:szCs w:val="28"/>
              </w:rPr>
            </w:pPr>
            <w:r w:rsidRPr="009923C5">
              <w:rPr>
                <w:szCs w:val="28"/>
              </w:rPr>
              <w:t xml:space="preserve"> «Растительный мир лес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A7A7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7A7A76">
            <w:pPr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Краснорыбниц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9B2240">
            <w:pPr>
              <w:rPr>
                <w:szCs w:val="28"/>
              </w:rPr>
            </w:pPr>
            <w:r w:rsidRPr="00AD1219">
              <w:rPr>
                <w:szCs w:val="28"/>
              </w:rPr>
              <w:t>Литературная гостиная «Родная природа в творчестве поэтов - земляков»</w:t>
            </w:r>
            <w:r>
              <w:rPr>
                <w:szCs w:val="28"/>
              </w:rPr>
              <w:t xml:space="preserve"> в рамках программы </w:t>
            </w:r>
            <w:r>
              <w:t>«Книга. Семья. Эколог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ологический экскурс «Исчезающая красота» (по страницам Красной книги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spacing w:line="276" w:lineRule="auto"/>
              <w:jc w:val="center"/>
            </w:pPr>
            <w: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CC488B">
            <w:pPr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rPr>
          <w:trHeight w:val="124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</w:p>
          <w:p w:rsidR="00487630" w:rsidRDefault="00487630" w:rsidP="003970FE">
            <w:pPr>
              <w:pStyle w:val="Standard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u w:val="single"/>
              </w:rPr>
              <w:t>ПРОПАГАНДА ЗДОРОВОГО ОБРАЗА ЖИЗНИ</w:t>
            </w:r>
          </w:p>
          <w:p w:rsidR="00487630" w:rsidRPr="006D635E" w:rsidRDefault="00487630" w:rsidP="006D635E">
            <w:pPr>
              <w:jc w:val="center"/>
              <w:rPr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487630" w:rsidRDefault="00487630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487630" w:rsidRDefault="0048763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</w:pPr>
          </w:p>
          <w:p w:rsidR="00487630" w:rsidRDefault="0048763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3970F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мирный день здоровья</w:t>
            </w:r>
          </w:p>
          <w:p w:rsidR="00487630" w:rsidRPr="003970FE" w:rsidRDefault="00487630" w:rsidP="006D635E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нижная выставка </w:t>
            </w:r>
            <w:r w:rsidRPr="004F75E0">
              <w:rPr>
                <w:szCs w:val="28"/>
              </w:rPr>
              <w:t>«Спортивный</w:t>
            </w:r>
            <w:r>
              <w:rPr>
                <w:szCs w:val="28"/>
              </w:rPr>
              <w:t xml:space="preserve"> </w:t>
            </w:r>
            <w:r w:rsidRPr="004F75E0">
              <w:rPr>
                <w:szCs w:val="28"/>
              </w:rPr>
              <w:t xml:space="preserve"> калейдоскоп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3970F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апреля</w:t>
            </w:r>
          </w:p>
          <w:p w:rsidR="00487630" w:rsidRDefault="00487630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</w:p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</w:p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587B6F">
            <w:pPr>
              <w:pStyle w:val="TableContents"/>
              <w:rPr>
                <w:b/>
                <w:szCs w:val="28"/>
              </w:rPr>
            </w:pPr>
            <w:r w:rsidRPr="00587B6F">
              <w:rPr>
                <w:szCs w:val="26"/>
              </w:rPr>
              <w:t>Час здоровья «Здоровый образ жизни путь к долголетию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Яков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r>
              <w:t>Игровая программа «Маршрутами здоровь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r w:rsidRPr="00B349E8">
              <w:t>Час здоровых советов «Моё здоровье в моих рука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>
            <w:pPr>
              <w:spacing w:line="276" w:lineRule="auto"/>
              <w:jc w:val="both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487630" w:rsidTr="00147AC2">
        <w:trPr>
          <w:trHeight w:val="1024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630" w:rsidRDefault="00487630" w:rsidP="006D635E">
            <w:pPr>
              <w:shd w:val="clear" w:color="auto" w:fill="FFFFFF"/>
              <w:spacing w:before="100" w:beforeAutospacing="1" w:after="100" w:afterAutospacing="1" w:line="276" w:lineRule="auto"/>
              <w:jc w:val="center"/>
            </w:pPr>
            <w:r>
              <w:rPr>
                <w:b/>
              </w:rPr>
              <w:t xml:space="preserve">Мероприятия, посвященные борьбе с курением, </w:t>
            </w:r>
            <w:proofErr w:type="spellStart"/>
            <w:r>
              <w:rPr>
                <w:b/>
              </w:rPr>
              <w:t>СПИДом</w:t>
            </w:r>
            <w:proofErr w:type="spellEnd"/>
            <w:r>
              <w:rPr>
                <w:b/>
              </w:rPr>
              <w:t>, наркоманией, алкогол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:rsidR="00487630" w:rsidRDefault="00487630">
            <w:pPr>
              <w:pStyle w:val="Standard"/>
              <w:snapToGrid w:val="0"/>
              <w:spacing w:line="276" w:lineRule="auto"/>
              <w:jc w:val="center"/>
            </w:pPr>
          </w:p>
          <w:p w:rsidR="00487630" w:rsidRDefault="00487630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spacing w:line="276" w:lineRule="auto"/>
              <w:jc w:val="both"/>
            </w:pPr>
          </w:p>
          <w:p w:rsidR="00487630" w:rsidRDefault="00487630">
            <w:pPr>
              <w:spacing w:line="276" w:lineRule="auto"/>
              <w:jc w:val="both"/>
            </w:pPr>
          </w:p>
          <w:p w:rsidR="00487630" w:rsidRDefault="0048763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0" w:rsidRDefault="00487630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hd w:val="clear" w:color="auto" w:fill="FFFFFF"/>
              <w:spacing w:before="100" w:beforeAutospacing="1" w:after="100" w:afterAutospacing="1" w:line="276" w:lineRule="auto"/>
            </w:pPr>
            <w:r>
              <w:t>Час общения «Лучше знать и предупредить, чем не знать или забы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pStyle w:val="Standard"/>
              <w:snapToGrid w:val="0"/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hd w:val="clear" w:color="auto" w:fill="FFFFFF"/>
              <w:spacing w:before="100" w:beforeAutospacing="1" w:after="100" w:afterAutospacing="1" w:line="276" w:lineRule="auto"/>
            </w:pPr>
            <w:r>
              <w:t>Риск-версия «Дымная петл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pStyle w:val="Standard"/>
              <w:snapToGrid w:val="0"/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</w:pPr>
            <w:r>
              <w:t>Познавательный час «Жизнь прекрасна –</w:t>
            </w:r>
          </w:p>
          <w:p w:rsidR="001504F1" w:rsidRDefault="001504F1" w:rsidP="00B660E5">
            <w:pPr>
              <w:spacing w:line="276" w:lineRule="auto"/>
            </w:pPr>
            <w:r>
              <w:t>не губите е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pStyle w:val="Standard"/>
              <w:snapToGrid w:val="0"/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9B2240">
            <w:pPr>
              <w:tabs>
                <w:tab w:val="left" w:pos="4104"/>
              </w:tabs>
              <w:jc w:val="center"/>
              <w:rPr>
                <w:b/>
              </w:rPr>
            </w:pPr>
            <w:r>
              <w:t>Слайд – репортаж  «</w:t>
            </w:r>
            <w:r>
              <w:rPr>
                <w:lang w:val="en-US"/>
              </w:rPr>
              <w:t>STOP</w:t>
            </w:r>
            <w:r w:rsidRPr="00E3780F">
              <w:t>-</w:t>
            </w:r>
            <w:r>
              <w:t xml:space="preserve">СПИД: знать, чтобы жить» (День памяти жертв СПИДА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</w:p>
          <w:p w:rsidR="001504F1" w:rsidRDefault="001504F1" w:rsidP="001504F1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В ПОМОЩЬ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04F1">
            <w:pPr>
              <w:pStyle w:val="Standard"/>
              <w:spacing w:line="276" w:lineRule="auto"/>
              <w:jc w:val="both"/>
            </w:pPr>
            <w:r>
              <w:t>К</w:t>
            </w:r>
            <w:r w:rsidRPr="008771C4">
              <w:t xml:space="preserve">нижная выставка </w:t>
            </w:r>
            <w:r>
              <w:t xml:space="preserve">к </w:t>
            </w:r>
            <w:r>
              <w:rPr>
                <w:b/>
              </w:rPr>
              <w:t>Международному дню родного языка</w:t>
            </w:r>
            <w:r w:rsidRPr="008771C4">
              <w:t xml:space="preserve"> «Живой язык, родное сло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1504F1" w:rsidRDefault="001504F1">
            <w:pPr>
              <w:spacing w:line="276" w:lineRule="auto"/>
              <w:jc w:val="center"/>
            </w:pPr>
            <w:r w:rsidRPr="001504F1">
              <w:t>21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7A7A76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м</w:t>
            </w:r>
            <w:proofErr w:type="spellEnd"/>
            <w:r>
              <w:rPr>
                <w:szCs w:val="28"/>
              </w:rPr>
              <w:t xml:space="preserve"> - досье «В мире образования и професс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7A7A76">
            <w:pPr>
              <w:pStyle w:val="Standard"/>
              <w:snapToGrid w:val="0"/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7A7A76">
            <w:pPr>
              <w:pStyle w:val="Standard"/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1504F1" w:rsidRDefault="001504F1" w:rsidP="007A7A76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rPr>
                <w:b/>
              </w:rPr>
            </w:pPr>
            <w:r>
              <w:t>Беседа «Взрослые и дети читают в Интернете» - правила безопасного интерне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036266" w:rsidRDefault="001504F1" w:rsidP="00B660E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036266">
              <w:rPr>
                <w:rFonts w:eastAsiaTheme="minorHAnsi" w:cs="Times New Roman"/>
                <w:kern w:val="0"/>
                <w:lang w:eastAsia="en-US" w:bidi="ar-SA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pStyle w:val="Standard"/>
              <w:spacing w:line="276" w:lineRule="auto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еждународный день распространения </w:t>
            </w:r>
            <w:r>
              <w:rPr>
                <w:b/>
              </w:rPr>
              <w:lastRenderedPageBreak/>
              <w:t>грамотности и чт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B0977">
            <w:pPr>
              <w:spacing w:line="276" w:lineRule="auto"/>
              <w:jc w:val="both"/>
              <w:rPr>
                <w:b/>
              </w:rPr>
            </w:pPr>
            <w:r>
              <w:lastRenderedPageBreak/>
              <w:t>Беседа, к</w:t>
            </w:r>
            <w:r w:rsidRPr="008771C4">
              <w:t xml:space="preserve">нижная выставка </w:t>
            </w:r>
            <w:r w:rsidRPr="003A4938">
              <w:t>«От дня знаний, ко дню чтения и грамот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 w:rsidRPr="00126F95">
              <w:rPr>
                <w:color w:val="000000"/>
              </w:rPr>
              <w:t>Информационный час «На Руси учились та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уч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60422D">
            <w:pPr>
              <w:pStyle w:val="Standard"/>
              <w:spacing w:line="276" w:lineRule="auto"/>
              <w:jc w:val="both"/>
            </w:pPr>
            <w:r w:rsidRPr="0060422D">
              <w:t>Поэтический подиум «Об учителях с благодарностью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Информационный репортаж «Школьная стра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816FE6" w:rsidRDefault="001504F1">
            <w:pPr>
              <w:pStyle w:val="Standard"/>
              <w:snapToGrid w:val="0"/>
              <w:spacing w:line="276" w:lineRule="auto"/>
              <w:jc w:val="center"/>
            </w:pPr>
            <w:r w:rsidRPr="00816FE6"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816FE6">
            <w:pPr>
              <w:pStyle w:val="Standard"/>
              <w:spacing w:line="276" w:lineRule="auto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1504F1" w:rsidRDefault="001504F1" w:rsidP="00816FE6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</w:p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ПОМОЩЬ  ПРОИЗВОДСТВУ</w:t>
            </w:r>
          </w:p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8A1CC8">
            <w:pPr>
              <w:pStyle w:val="Standard"/>
              <w:spacing w:line="276" w:lineRule="auto"/>
              <w:jc w:val="both"/>
            </w:pPr>
            <w:r>
              <w:t>А</w:t>
            </w:r>
            <w:r w:rsidRPr="003673F5">
              <w:t>кция по благоустройству территории библиотек «Первое мая - день весны и труд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</w:pPr>
            <w:r>
              <w:t>28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МКУК «Свердловская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934D3E" w:rsidRDefault="001504F1" w:rsidP="00B660E5">
            <w:pPr>
              <w:pStyle w:val="Standard"/>
              <w:spacing w:line="276" w:lineRule="auto"/>
              <w:jc w:val="both"/>
            </w:pPr>
            <w:r w:rsidRPr="00934D3E">
              <w:t>Информационный час «</w:t>
            </w:r>
            <w:r>
              <w:t>Наше хозяйство: история, события, портреты» (к 15-летию со дня образования СПК «Ленинский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pStyle w:val="Standard"/>
              <w:snapToGrid w:val="0"/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pStyle w:val="Standard"/>
              <w:spacing w:line="276" w:lineRule="auto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472B98">
            <w:pPr>
              <w:spacing w:line="276" w:lineRule="auto"/>
              <w:jc w:val="both"/>
              <w:rPr>
                <w:rFonts w:ascii="Verdana" w:hAnsi="Verdana"/>
                <w:b/>
                <w:szCs w:val="28"/>
              </w:rPr>
            </w:pPr>
            <w:r w:rsidRPr="00472B98">
              <w:rPr>
                <w:rFonts w:cs="Times New Roman"/>
                <w:szCs w:val="28"/>
              </w:rPr>
              <w:t>Познавательный час</w:t>
            </w:r>
            <w:r>
              <w:rPr>
                <w:rFonts w:cs="Times New Roman"/>
                <w:szCs w:val="28"/>
              </w:rPr>
              <w:t xml:space="preserve"> </w:t>
            </w:r>
            <w:r w:rsidRPr="00472B98">
              <w:rPr>
                <w:rFonts w:cs="Times New Roman"/>
                <w:szCs w:val="28"/>
              </w:rPr>
              <w:t>«С хлебом на В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Pr="00472B98" w:rsidRDefault="001504F1">
            <w:pPr>
              <w:spacing w:line="276" w:lineRule="auto"/>
              <w:jc w:val="center"/>
              <w:rPr>
                <w:szCs w:val="28"/>
              </w:rPr>
            </w:pPr>
            <w:r w:rsidRPr="00472B98">
              <w:rPr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34724F">
            <w:pPr>
              <w:pStyle w:val="Standard"/>
              <w:spacing w:line="276" w:lineRule="auto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Pr="00472B98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8A1CC8" w:rsidRDefault="001504F1">
            <w:pPr>
              <w:spacing w:line="276" w:lineRule="auto"/>
            </w:pPr>
            <w:r w:rsidRPr="008A1CC8">
              <w:t>Час публицистики «В помощь владельцам личных подвор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ПОМОЩЬ ДУХОВНОМУ РАЗВИТИЮ ЛИЧНОСТИ (РЕЛИГИЯ, НРАВСТВЕННОСТЬ, ИСКУССТВО, ХУДОЖЕСТВЕННАЯ ЛИТЕРАТУ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rPr>
                <w:b/>
                <w:u w:val="single"/>
              </w:rPr>
            </w:pPr>
          </w:p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лиг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3F5B60">
            <w:pPr>
              <w:pStyle w:val="Standard"/>
              <w:spacing w:line="276" w:lineRule="auto"/>
              <w:jc w:val="both"/>
              <w:rPr>
                <w:b/>
                <w:u w:val="single"/>
              </w:rPr>
            </w:pPr>
            <w:r w:rsidRPr="005F7970">
              <w:t>Познавательный час «Чудесное волшебство Рождественской сказки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A000F1" w:rsidRDefault="001504F1">
            <w:pPr>
              <w:pStyle w:val="Standard"/>
              <w:snapToGrid w:val="0"/>
              <w:spacing w:line="276" w:lineRule="auto"/>
              <w:jc w:val="center"/>
            </w:pPr>
            <w:r>
              <w:t>ян</w:t>
            </w:r>
            <w:r w:rsidRPr="00A000F1">
              <w:t>ва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Яков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3F5B60">
            <w:pPr>
              <w:pStyle w:val="Standard"/>
              <w:spacing w:line="276" w:lineRule="auto"/>
              <w:jc w:val="both"/>
            </w:pPr>
            <w:r w:rsidRPr="00606FD9">
              <w:t>Рождественская лотерея «Чудо, чудо Рождество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606FD9" w:rsidRDefault="001504F1">
            <w:pPr>
              <w:pStyle w:val="Standard"/>
              <w:snapToGrid w:val="0"/>
              <w:spacing w:line="276" w:lineRule="auto"/>
              <w:jc w:val="center"/>
            </w:pPr>
            <w:r w:rsidRPr="00606FD9">
              <w:t>янва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606FD9">
            <w:pPr>
              <w:pStyle w:val="Standard"/>
              <w:spacing w:line="276" w:lineRule="auto"/>
              <w:jc w:val="both"/>
            </w:pPr>
            <w:proofErr w:type="spellStart"/>
            <w:r w:rsidRPr="00583F18">
              <w:t>Новопетровск</w:t>
            </w:r>
            <w:r>
              <w:t>ая</w:t>
            </w:r>
            <w:proofErr w:type="spellEnd"/>
            <w:r w:rsidRPr="00583F18">
              <w:t xml:space="preserve"> </w:t>
            </w:r>
            <w:proofErr w:type="gramStart"/>
            <w:r w:rsidRPr="00583F18"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D05D2D">
            <w:pPr>
              <w:spacing w:line="276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Электронная п</w:t>
            </w:r>
            <w:r w:rsidRPr="00D05D2D">
              <w:rPr>
                <w:rFonts w:cs="Times New Roman"/>
                <w:szCs w:val="20"/>
              </w:rPr>
              <w:t>резентация «Церковь в истории России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 w:rsidRPr="00D422EE">
              <w:t>Гостиновск</w:t>
            </w:r>
            <w:r>
              <w:t>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</w:pPr>
            <w:r w:rsidRPr="00E767A9">
              <w:rPr>
                <w:rFonts w:eastAsia="Calibri"/>
              </w:rPr>
              <w:t>Заседание клуба «Радуга» «Вспомним православные традиции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 w:rsidRPr="00CB56BB">
              <w:t>Домнинск</w:t>
            </w:r>
            <w:r>
              <w:t>ая</w:t>
            </w:r>
            <w:proofErr w:type="spellEnd"/>
            <w:r w:rsidRPr="00CB56BB">
              <w:t xml:space="preserve"> </w:t>
            </w:r>
            <w:proofErr w:type="gramStart"/>
            <w:r w:rsidRPr="00CB56BB">
              <w:t>с/б</w:t>
            </w:r>
            <w:proofErr w:type="gramEnd"/>
            <w:r w:rsidRPr="00CB56BB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04F1">
            <w:pPr>
              <w:spacing w:line="276" w:lineRule="auto"/>
              <w:jc w:val="both"/>
            </w:pPr>
            <w:r w:rsidRPr="00253B45">
              <w:t xml:space="preserve">Выставка-просмотр </w:t>
            </w:r>
            <w:r>
              <w:t xml:space="preserve">ко </w:t>
            </w:r>
            <w:r>
              <w:rPr>
                <w:b/>
                <w:szCs w:val="28"/>
              </w:rPr>
              <w:t>Дню православной книги</w:t>
            </w:r>
            <w:r w:rsidRPr="00253B45">
              <w:t xml:space="preserve"> «Книжный  мир  Православ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1504F1" w:rsidRDefault="001504F1">
            <w:pPr>
              <w:spacing w:line="276" w:lineRule="auto"/>
              <w:jc w:val="center"/>
              <w:rPr>
                <w:szCs w:val="28"/>
              </w:rPr>
            </w:pPr>
            <w:r w:rsidRPr="001504F1">
              <w:rPr>
                <w:szCs w:val="28"/>
              </w:rPr>
              <w:t>14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равств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</w:pPr>
            <w:r w:rsidRPr="00C969AF">
              <w:t>Час размышления «Мир, свободный от ненави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B660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B660E5">
            <w:pPr>
              <w:spacing w:line="276" w:lineRule="auto"/>
              <w:jc w:val="both"/>
            </w:pPr>
            <w:proofErr w:type="spellStart"/>
            <w:r w:rsidRPr="00D422EE">
              <w:rPr>
                <w:rFonts w:cs="Times New Roman"/>
              </w:rPr>
              <w:t>Гостиновск</w:t>
            </w:r>
            <w:r>
              <w:rPr>
                <w:rFonts w:cs="Times New Roman"/>
              </w:rPr>
              <w:t>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682183">
            <w:pPr>
              <w:spacing w:line="276" w:lineRule="auto"/>
              <w:rPr>
                <w:b/>
                <w:i/>
                <w:szCs w:val="28"/>
              </w:rPr>
            </w:pPr>
            <w:r w:rsidRPr="00682183">
              <w:rPr>
                <w:szCs w:val="28"/>
              </w:rPr>
              <w:t>Час общения</w:t>
            </w:r>
            <w:r>
              <w:rPr>
                <w:szCs w:val="28"/>
              </w:rPr>
              <w:t xml:space="preserve"> «</w:t>
            </w:r>
            <w:r w:rsidRPr="00682183">
              <w:rPr>
                <w:szCs w:val="28"/>
              </w:rPr>
              <w:t>Добро и зло. Милосердие и гуманность</w:t>
            </w:r>
            <w:r>
              <w:rPr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Яков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 день толерант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F07F57" w:rsidRDefault="001504F1" w:rsidP="00697BB8">
            <w:pPr>
              <w:spacing w:line="276" w:lineRule="auto"/>
              <w:rPr>
                <w:szCs w:val="28"/>
              </w:rPr>
            </w:pPr>
            <w:r w:rsidRPr="00F07F57">
              <w:rPr>
                <w:szCs w:val="28"/>
              </w:rPr>
              <w:t>Час общения «С</w:t>
            </w:r>
            <w:r>
              <w:rPr>
                <w:szCs w:val="28"/>
              </w:rPr>
              <w:t>огласие сегодня – мир навсегда</w:t>
            </w:r>
            <w:r w:rsidRPr="00F07F57">
              <w:rPr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F9209D" w:rsidRDefault="001504F1" w:rsidP="00F9209D">
            <w:pPr>
              <w:spacing w:line="276" w:lineRule="auto"/>
              <w:rPr>
                <w:szCs w:val="28"/>
              </w:rPr>
            </w:pPr>
            <w:r w:rsidRPr="00F9209D">
              <w:rPr>
                <w:szCs w:val="28"/>
              </w:rPr>
              <w:t>Час общения «</w:t>
            </w:r>
            <w:proofErr w:type="gramStart"/>
            <w:r w:rsidRPr="00F9209D">
              <w:rPr>
                <w:szCs w:val="28"/>
              </w:rPr>
              <w:t>Спешите</w:t>
            </w:r>
            <w:proofErr w:type="gramEnd"/>
            <w:r w:rsidRPr="00F9209D">
              <w:rPr>
                <w:szCs w:val="28"/>
              </w:rPr>
              <w:t xml:space="preserve"> стать терпимей и </w:t>
            </w:r>
            <w:r w:rsidRPr="00F9209D">
              <w:rPr>
                <w:szCs w:val="28"/>
              </w:rPr>
              <w:lastRenderedPageBreak/>
              <w:t xml:space="preserve">добрей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  <w:rPr>
                <w:szCs w:val="28"/>
              </w:rPr>
            </w:pPr>
            <w:proofErr w:type="spellStart"/>
            <w:r w:rsidRPr="00D422EE">
              <w:rPr>
                <w:szCs w:val="28"/>
              </w:rPr>
              <w:t>Новопетровская</w:t>
            </w:r>
            <w:proofErr w:type="spellEnd"/>
            <w:r w:rsidRPr="00D422EE">
              <w:rPr>
                <w:szCs w:val="28"/>
              </w:rPr>
              <w:t xml:space="preserve"> </w:t>
            </w:r>
            <w:proofErr w:type="gramStart"/>
            <w:r w:rsidRPr="00D422EE"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скус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D75F90" w:rsidRDefault="001504F1" w:rsidP="00D75F90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75F90">
              <w:rPr>
                <w:rFonts w:eastAsia="Calibri" w:cs="Times New Roman"/>
                <w:b/>
              </w:rPr>
              <w:t xml:space="preserve">К 200 – </w:t>
            </w:r>
            <w:proofErr w:type="spellStart"/>
            <w:r w:rsidRPr="00D75F90">
              <w:rPr>
                <w:rFonts w:eastAsia="Calibri" w:cs="Times New Roman"/>
                <w:b/>
              </w:rPr>
              <w:t>летию</w:t>
            </w:r>
            <w:proofErr w:type="spellEnd"/>
            <w:r w:rsidRPr="00D75F90">
              <w:rPr>
                <w:rFonts w:eastAsia="Calibri" w:cs="Times New Roman"/>
                <w:b/>
              </w:rPr>
              <w:t xml:space="preserve"> со дня рождения </w:t>
            </w:r>
          </w:p>
          <w:p w:rsidR="001504F1" w:rsidRDefault="001504F1" w:rsidP="00D75F90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D75F90">
              <w:rPr>
                <w:rFonts w:eastAsia="Calibri" w:cs="Times New Roman"/>
                <w:b/>
              </w:rPr>
              <w:t xml:space="preserve"> И. К. Айвазов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Вечер - вернисаж</w:t>
            </w:r>
            <w:r w:rsidRPr="000F08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«</w:t>
            </w:r>
            <w:r w:rsidRPr="000F088B">
              <w:rPr>
                <w:rFonts w:cs="Times New Roman"/>
              </w:rPr>
              <w:t>Айвазовский</w:t>
            </w:r>
            <w:r>
              <w:rPr>
                <w:rFonts w:cs="Times New Roman"/>
              </w:rPr>
              <w:t>: известный и неизвестны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Час искусства «Повелитель морской стих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CD5358">
              <w:rPr>
                <w:rFonts w:cs="Times New Roman"/>
              </w:rPr>
              <w:t>Куракинская</w:t>
            </w:r>
            <w:proofErr w:type="spellEnd"/>
            <w:r w:rsidRPr="00CD5358">
              <w:rPr>
                <w:rFonts w:cs="Times New Roman"/>
              </w:rPr>
              <w:t xml:space="preserve"> </w:t>
            </w:r>
            <w:proofErr w:type="gramStart"/>
            <w:r w:rsidRPr="00CD5358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B660E5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Час искусства «Волшебная кисть Айвазовского: история одной картин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B660E5">
            <w:pPr>
              <w:spacing w:line="276" w:lineRule="auto"/>
              <w:jc w:val="both"/>
              <w:rPr>
                <w:rFonts w:cs="Times New Roman"/>
              </w:rPr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Тематическая беседа «Самый известный художник – маринис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D75F90">
            <w:pPr>
              <w:spacing w:line="276" w:lineRule="auto"/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Беседа «Айвазовский: жизнь и творчест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</w:rPr>
              <w:t>Плосковск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szCs w:val="28"/>
              </w:rPr>
              <w:t>Слайд – презентация «Айвазовский – певец мор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D422EE">
              <w:rPr>
                <w:rFonts w:cs="Times New Roman"/>
              </w:rPr>
              <w:t>Гостиновск</w:t>
            </w:r>
            <w:r>
              <w:rPr>
                <w:rFonts w:cs="Times New Roman"/>
              </w:rPr>
              <w:t>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szCs w:val="28"/>
              </w:rPr>
              <w:t>Вечер – портрет «Художник, влюбленный в мор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D422EE">
              <w:rPr>
                <w:rFonts w:cs="Times New Roman"/>
              </w:rPr>
              <w:t>Никуличинская</w:t>
            </w:r>
            <w:proofErr w:type="spellEnd"/>
            <w:r w:rsidRPr="00D422EE">
              <w:rPr>
                <w:rFonts w:cs="Times New Roman"/>
              </w:rPr>
              <w:t xml:space="preserve"> </w:t>
            </w:r>
            <w:proofErr w:type="gramStart"/>
            <w:r w:rsidRPr="00D422EE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r w:rsidRPr="0060402C">
              <w:rPr>
                <w:rFonts w:cs="Times New Roman"/>
              </w:rPr>
              <w:t>Виртуальное путешествие по картинной галерее «Великий маринист»</w:t>
            </w:r>
          </w:p>
          <w:p w:rsidR="001504F1" w:rsidRDefault="001504F1">
            <w:pPr>
              <w:spacing w:line="276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Художествен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EE3DD2" w:rsidRDefault="001504F1" w:rsidP="003B715E">
            <w:pPr>
              <w:spacing w:line="276" w:lineRule="auto"/>
              <w:jc w:val="center"/>
              <w:rPr>
                <w:rFonts w:cs="Times New Roman"/>
              </w:rPr>
            </w:pPr>
            <w:r w:rsidRPr="003B715E">
              <w:rPr>
                <w:rFonts w:cs="Times New Roman"/>
              </w:rPr>
              <w:t>Книжные выставки</w:t>
            </w:r>
            <w:r>
              <w:rPr>
                <w:rFonts w:cs="Times New Roman"/>
              </w:rPr>
              <w:t>, полки</w:t>
            </w:r>
            <w:r w:rsidRPr="003B715E">
              <w:rPr>
                <w:rFonts w:cs="Times New Roman"/>
              </w:rPr>
              <w:t xml:space="preserve"> к юбилейным датам</w:t>
            </w:r>
            <w:r>
              <w:rPr>
                <w:rFonts w:cs="Times New Roman"/>
              </w:rPr>
              <w:t xml:space="preserve"> писателей </w:t>
            </w:r>
            <w:r w:rsidRPr="003B715E">
              <w:rPr>
                <w:rFonts w:cs="Times New Roman"/>
              </w:rPr>
              <w:t xml:space="preserve"> «Личность. Творчество. Жиз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E76AE5">
            <w:pPr>
              <w:spacing w:line="276" w:lineRule="auto"/>
              <w:jc w:val="both"/>
              <w:rPr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B715E" w:rsidRDefault="001504F1" w:rsidP="001504F1">
            <w:pPr>
              <w:spacing w:line="276" w:lineRule="auto"/>
              <w:jc w:val="both"/>
              <w:rPr>
                <w:rFonts w:cs="Times New Roman"/>
              </w:rPr>
            </w:pPr>
            <w:r w:rsidRPr="000606A7">
              <w:rPr>
                <w:b/>
              </w:rPr>
              <w:t>130 лет со дня рождения  И</w:t>
            </w:r>
            <w:r>
              <w:rPr>
                <w:b/>
              </w:rPr>
              <w:t>.</w:t>
            </w:r>
            <w:r w:rsidRPr="000606A7">
              <w:rPr>
                <w:b/>
              </w:rPr>
              <w:t xml:space="preserve"> Северяни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Pr="00D81BDC" w:rsidRDefault="001504F1">
            <w:pPr>
              <w:spacing w:line="276" w:lineRule="auto"/>
              <w:jc w:val="center"/>
              <w:rPr>
                <w:rFonts w:cs="Times New Roman"/>
              </w:rPr>
            </w:pPr>
            <w:r w:rsidRPr="00D81BDC">
              <w:t>16 м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9146B9" w:rsidRDefault="001504F1" w:rsidP="001504F1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D75E97">
              <w:rPr>
                <w:b/>
              </w:rPr>
              <w:t>150 лет со дня рождения К. Д. Бальмон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 w:rsidRPr="00D46E57">
              <w:t>16 июн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04F1">
            <w:pPr>
              <w:spacing w:line="276" w:lineRule="auto"/>
              <w:jc w:val="both"/>
            </w:pPr>
            <w:r w:rsidRPr="0008193B">
              <w:rPr>
                <w:b/>
              </w:rPr>
              <w:t>205 лет со дня рождения И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А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Гончаров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 w:rsidRPr="0008193B">
              <w:t>18 июн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04F1">
            <w:pPr>
              <w:spacing w:line="276" w:lineRule="auto"/>
              <w:jc w:val="both"/>
              <w:rPr>
                <w:b/>
              </w:rPr>
            </w:pPr>
            <w:r w:rsidRPr="0008193B">
              <w:rPr>
                <w:b/>
              </w:rPr>
              <w:t>110 лет со дня рождения  В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Т</w:t>
            </w:r>
            <w:r>
              <w:rPr>
                <w:b/>
              </w:rPr>
              <w:t xml:space="preserve">. </w:t>
            </w:r>
            <w:r w:rsidRPr="0008193B">
              <w:rPr>
                <w:b/>
              </w:rPr>
              <w:t xml:space="preserve"> Шаламов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 w:rsidRPr="0008193B">
              <w:t xml:space="preserve">18 июня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Pr="00675480" w:rsidRDefault="001504F1" w:rsidP="001504F1">
            <w:pPr>
              <w:spacing w:line="276" w:lineRule="auto"/>
              <w:jc w:val="both"/>
              <w:rPr>
                <w:b/>
              </w:rPr>
            </w:pPr>
            <w:r w:rsidRPr="00675480">
              <w:rPr>
                <w:b/>
              </w:rPr>
              <w:t>85 лет со дня рождения</w:t>
            </w:r>
            <w:r>
              <w:rPr>
                <w:b/>
              </w:rPr>
              <w:t xml:space="preserve"> </w:t>
            </w:r>
            <w:r w:rsidRPr="00675480">
              <w:rPr>
                <w:b/>
              </w:rPr>
              <w:t>Е</w:t>
            </w:r>
            <w:r>
              <w:rPr>
                <w:b/>
              </w:rPr>
              <w:t>.</w:t>
            </w:r>
            <w:r w:rsidRPr="00675480">
              <w:rPr>
                <w:b/>
              </w:rPr>
              <w:t xml:space="preserve"> А</w:t>
            </w:r>
            <w:r>
              <w:rPr>
                <w:b/>
              </w:rPr>
              <w:t>.</w:t>
            </w:r>
            <w:r w:rsidRPr="00675480">
              <w:rPr>
                <w:b/>
              </w:rPr>
              <w:t xml:space="preserve"> Евтушенко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E76AE5">
            <w:pPr>
              <w:spacing w:line="276" w:lineRule="auto"/>
              <w:jc w:val="center"/>
              <w:rPr>
                <w:rFonts w:cs="Times New Roman"/>
              </w:rPr>
            </w:pPr>
            <w:r w:rsidRPr="00675480">
              <w:t xml:space="preserve">18 июля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Pr="00675480" w:rsidRDefault="001504F1" w:rsidP="001504F1">
            <w:pPr>
              <w:spacing w:line="276" w:lineRule="auto"/>
              <w:jc w:val="both"/>
              <w:rPr>
                <w:b/>
              </w:rPr>
            </w:pPr>
            <w:r w:rsidRPr="0008193B">
              <w:rPr>
                <w:b/>
              </w:rPr>
              <w:t>215 лет со дня рождения А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Дюм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675480" w:rsidRDefault="001504F1" w:rsidP="00E76AE5">
            <w:pPr>
              <w:spacing w:line="276" w:lineRule="auto"/>
              <w:jc w:val="center"/>
            </w:pPr>
            <w:r w:rsidRPr="0008193B">
              <w:t>24 июл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04F1">
            <w:pPr>
              <w:spacing w:line="276" w:lineRule="auto"/>
              <w:jc w:val="both"/>
              <w:rPr>
                <w:b/>
              </w:rPr>
            </w:pPr>
            <w:r w:rsidRPr="0008193B">
              <w:rPr>
                <w:b/>
              </w:rPr>
              <w:t>85 лет со дня рождения В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П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Аксёнова</w:t>
            </w:r>
          </w:p>
          <w:p w:rsidR="001504F1" w:rsidRDefault="001504F1" w:rsidP="001504F1">
            <w:pPr>
              <w:spacing w:line="276" w:lineRule="auto"/>
              <w:jc w:val="both"/>
              <w:rPr>
                <w:b/>
              </w:rPr>
            </w:pPr>
            <w:r w:rsidRPr="003754F9">
              <w:rPr>
                <w:b/>
              </w:rPr>
              <w:t>155 лет со дня рождения О. Генри</w:t>
            </w:r>
          </w:p>
          <w:p w:rsidR="001504F1" w:rsidRPr="0008193B" w:rsidRDefault="001504F1" w:rsidP="001504F1">
            <w:pPr>
              <w:spacing w:line="276" w:lineRule="auto"/>
              <w:jc w:val="both"/>
              <w:rPr>
                <w:b/>
              </w:rPr>
            </w:pPr>
            <w:r w:rsidRPr="003754F9">
              <w:rPr>
                <w:b/>
              </w:rPr>
              <w:t>85 лет со дня рождения В</w:t>
            </w:r>
            <w:r>
              <w:rPr>
                <w:b/>
              </w:rPr>
              <w:t>.</w:t>
            </w:r>
            <w:r w:rsidRPr="003754F9">
              <w:rPr>
                <w:b/>
              </w:rPr>
              <w:t xml:space="preserve"> Н</w:t>
            </w:r>
            <w:r>
              <w:rPr>
                <w:b/>
              </w:rPr>
              <w:t>.</w:t>
            </w:r>
            <w:r w:rsidRPr="003754F9">
              <w:rPr>
                <w:b/>
              </w:rPr>
              <w:t xml:space="preserve"> Войновича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E76AE5">
            <w:pPr>
              <w:spacing w:line="276" w:lineRule="auto"/>
              <w:jc w:val="center"/>
            </w:pPr>
            <w:r w:rsidRPr="0008193B">
              <w:t>20 августа</w:t>
            </w:r>
          </w:p>
          <w:p w:rsidR="001504F1" w:rsidRDefault="001504F1" w:rsidP="00E76AE5">
            <w:pPr>
              <w:spacing w:line="276" w:lineRule="auto"/>
              <w:jc w:val="center"/>
            </w:pPr>
            <w:r w:rsidRPr="003754F9">
              <w:t>11 сентября</w:t>
            </w:r>
          </w:p>
          <w:p w:rsidR="001504F1" w:rsidRDefault="001504F1" w:rsidP="00E76AE5">
            <w:pPr>
              <w:spacing w:line="276" w:lineRule="auto"/>
              <w:jc w:val="center"/>
              <w:rPr>
                <w:rFonts w:cs="Times New Roman"/>
              </w:rPr>
            </w:pPr>
            <w:r w:rsidRPr="003754F9">
              <w:t>26 сентябр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754F9" w:rsidRDefault="001504F1" w:rsidP="00E76AE5">
            <w:pPr>
              <w:spacing w:line="276" w:lineRule="auto"/>
              <w:jc w:val="center"/>
              <w:rPr>
                <w:b/>
              </w:rPr>
            </w:pPr>
            <w:r>
              <w:t>Поэтическая мозаика «И просыпается поэзия во мне»</w:t>
            </w:r>
            <w:r w:rsidRPr="005F7970">
              <w:rPr>
                <w:b/>
              </w:rPr>
              <w:t xml:space="preserve"> (к 85-летию Р.Казаковой</w:t>
            </w:r>
            <w: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754F9" w:rsidRDefault="001504F1" w:rsidP="00E76AE5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62343A" w:rsidRDefault="001504F1" w:rsidP="0062343A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2343A">
              <w:rPr>
                <w:rFonts w:cs="Times New Roman"/>
                <w:b/>
              </w:rPr>
              <w:t>80 лет со дня рождения В.Г.Распутина</w:t>
            </w:r>
          </w:p>
          <w:p w:rsidR="001504F1" w:rsidRDefault="001504F1" w:rsidP="003F73DE">
            <w:pPr>
              <w:spacing w:line="276" w:lineRule="auto"/>
              <w:rPr>
                <w:rFonts w:cs="Times New Roman"/>
              </w:rPr>
            </w:pPr>
            <w:r w:rsidRPr="003F73DE">
              <w:rPr>
                <w:rFonts w:cs="Times New Roman"/>
              </w:rPr>
              <w:t>Литературное обозрение творчества В.Г.Распутина «Читая Вален</w:t>
            </w:r>
            <w:r>
              <w:rPr>
                <w:rFonts w:cs="Times New Roman"/>
              </w:rPr>
              <w:t>тина Распутина – познаёшь себ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139DF">
              <w:rPr>
                <w:rFonts w:cs="Times New Roman"/>
                <w:b/>
              </w:rPr>
              <w:t>15 марта</w:t>
            </w:r>
          </w:p>
          <w:p w:rsidR="008139DF" w:rsidRDefault="008139DF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8139DF" w:rsidRPr="008139DF" w:rsidRDefault="008139D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5A587B">
            <w:pPr>
              <w:spacing w:line="276" w:lineRule="auto"/>
              <w:jc w:val="both"/>
            </w:pPr>
          </w:p>
          <w:p w:rsidR="008139DF" w:rsidRDefault="008139DF" w:rsidP="005A587B">
            <w:pPr>
              <w:spacing w:line="276" w:lineRule="auto"/>
              <w:jc w:val="both"/>
            </w:pPr>
          </w:p>
          <w:p w:rsidR="001504F1" w:rsidRDefault="001504F1" w:rsidP="005A587B">
            <w:pPr>
              <w:spacing w:line="276" w:lineRule="auto"/>
              <w:jc w:val="both"/>
              <w:rPr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t>Литературный портрет  «Писатель, публицист, романтик, граждани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D422EE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D422EE">
              <w:rPr>
                <w:rFonts w:cs="Times New Roman"/>
                <w:szCs w:val="28"/>
              </w:rPr>
              <w:t xml:space="preserve"> </w:t>
            </w:r>
            <w:proofErr w:type="gramStart"/>
            <w:r w:rsidRPr="00D422EE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t>Обсуждение книги «Живи и пом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D422EE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стиновск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036266">
            <w:pPr>
              <w:spacing w:line="276" w:lineRule="auto"/>
              <w:jc w:val="both"/>
            </w:pPr>
            <w:r>
              <w:t xml:space="preserve">Литературный час «Последний прозаик деревн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D422EE">
              <w:rPr>
                <w:rFonts w:cs="Times New Roman"/>
              </w:rPr>
              <w:t>Никуличинская</w:t>
            </w:r>
            <w:proofErr w:type="spellEnd"/>
            <w:r w:rsidRPr="00D422EE">
              <w:rPr>
                <w:rFonts w:cs="Times New Roman"/>
              </w:rPr>
              <w:t xml:space="preserve"> </w:t>
            </w:r>
            <w:proofErr w:type="gramStart"/>
            <w:r w:rsidRPr="00D422EE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Всемирный день поэз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F07F57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r w:rsidRPr="00F07F57">
              <w:rPr>
                <w:rFonts w:cs="Times New Roman"/>
              </w:rPr>
              <w:lastRenderedPageBreak/>
              <w:t>Акция «Стихи  в кармане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EE3DD2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EE3DD2">
              <w:rPr>
                <w:rFonts w:cs="Times New Roman"/>
              </w:rPr>
              <w:t>ыставк</w:t>
            </w:r>
            <w:r>
              <w:rPr>
                <w:rFonts w:cs="Times New Roman"/>
              </w:rPr>
              <w:t>а</w:t>
            </w:r>
            <w:r w:rsidRPr="00EE3DD2">
              <w:rPr>
                <w:rFonts w:cs="Times New Roman"/>
              </w:rPr>
              <w:t xml:space="preserve"> одного жанра «О поэте говорят стихи»</w:t>
            </w:r>
            <w:r>
              <w:rPr>
                <w:rFonts w:cs="Times New Roman"/>
              </w:rPr>
              <w:t xml:space="preserve"> (к </w:t>
            </w:r>
            <w:r w:rsidRPr="00EE3DD2">
              <w:rPr>
                <w:rFonts w:cs="Times New Roman"/>
              </w:rPr>
              <w:t>85</w:t>
            </w:r>
            <w:r>
              <w:rPr>
                <w:rFonts w:cs="Times New Roman"/>
              </w:rPr>
              <w:t>-</w:t>
            </w:r>
            <w:r w:rsidRPr="00EE3DD2">
              <w:rPr>
                <w:rFonts w:cs="Times New Roman"/>
              </w:rPr>
              <w:t xml:space="preserve"> </w:t>
            </w:r>
            <w:proofErr w:type="spellStart"/>
            <w:r w:rsidRPr="00EE3DD2">
              <w:rPr>
                <w:rFonts w:cs="Times New Roman"/>
              </w:rPr>
              <w:t>лет</w:t>
            </w:r>
            <w:r>
              <w:rPr>
                <w:rFonts w:cs="Times New Roman"/>
              </w:rPr>
              <w:t>ию</w:t>
            </w:r>
            <w:proofErr w:type="spellEnd"/>
            <w:r w:rsidRPr="00EE3DD2">
              <w:rPr>
                <w:rFonts w:cs="Times New Roman"/>
              </w:rPr>
              <w:t xml:space="preserve"> со дня рождения Р. Ф. Казаковой</w:t>
            </w:r>
            <w:r>
              <w:rPr>
                <w:rFonts w:cs="Times New Roman"/>
              </w:rPr>
              <w:t xml:space="preserve">, </w:t>
            </w:r>
            <w:r w:rsidRPr="00EE3DD2">
              <w:t xml:space="preserve">80 - </w:t>
            </w:r>
            <w:proofErr w:type="spellStart"/>
            <w:r w:rsidRPr="00EE3DD2">
              <w:t>летию</w:t>
            </w:r>
            <w:proofErr w:type="spellEnd"/>
            <w:r w:rsidRPr="00EE3DD2">
              <w:t xml:space="preserve"> со дня рождения Б. А. Ахмадулиной</w:t>
            </w:r>
            <w:r>
              <w:t xml:space="preserve"> и </w:t>
            </w:r>
            <w:r w:rsidRPr="00EE3DD2">
              <w:t>Р</w:t>
            </w:r>
            <w:r>
              <w:t>.</w:t>
            </w:r>
            <w:r w:rsidRPr="00EE3DD2">
              <w:t xml:space="preserve"> Рождественского</w:t>
            </w:r>
            <w:r>
              <w:t xml:space="preserve">, </w:t>
            </w:r>
            <w:r w:rsidRPr="00EE3DD2">
              <w:t xml:space="preserve">125 </w:t>
            </w:r>
            <w:r>
              <w:t>-</w:t>
            </w:r>
            <w:proofErr w:type="spellStart"/>
            <w:r w:rsidRPr="00EE3DD2">
              <w:t>лет</w:t>
            </w:r>
            <w:r>
              <w:t>ию</w:t>
            </w:r>
            <w:proofErr w:type="spellEnd"/>
            <w:r w:rsidRPr="00EE3DD2">
              <w:t xml:space="preserve"> со дня рождения  М.  И. Цветаевой</w:t>
            </w:r>
            <w: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F20BEF" w:rsidRDefault="001504F1" w:rsidP="007863AB">
            <w:pPr>
              <w:spacing w:line="276" w:lineRule="auto"/>
              <w:jc w:val="center"/>
              <w:rPr>
                <w:b/>
              </w:rPr>
            </w:pPr>
            <w:r w:rsidRPr="00F20BEF">
              <w:rPr>
                <w:b/>
              </w:rPr>
              <w:t xml:space="preserve"> 80</w:t>
            </w:r>
            <w:r>
              <w:rPr>
                <w:b/>
              </w:rPr>
              <w:t xml:space="preserve"> </w:t>
            </w:r>
            <w:r w:rsidRPr="00F20BEF">
              <w:rPr>
                <w:b/>
              </w:rPr>
              <w:t>лет со дня рождения Б. А. Ахмадулин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EF3FC6" w:rsidRDefault="001504F1" w:rsidP="00CC488B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EF3FC6">
              <w:rPr>
                <w:rFonts w:cs="Times New Roman"/>
                <w:b/>
              </w:rPr>
              <w:t>1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 w:rsidRPr="00F20BEF">
              <w:rPr>
                <w:rFonts w:cs="Times New Roman"/>
              </w:rPr>
              <w:t>Нон-стоп</w:t>
            </w:r>
            <w:r>
              <w:rPr>
                <w:rFonts w:cs="Times New Roman"/>
              </w:rPr>
              <w:t xml:space="preserve"> «</w:t>
            </w:r>
            <w:r w:rsidRPr="00F20BEF">
              <w:rPr>
                <w:rFonts w:cs="Times New Roman"/>
              </w:rPr>
              <w:t>Голос душ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Яков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71552F">
            <w:pPr>
              <w:spacing w:line="276" w:lineRule="auto"/>
              <w:jc w:val="both"/>
              <w:rPr>
                <w:rFonts w:cs="Times New Roman"/>
              </w:rPr>
            </w:pPr>
            <w:r>
              <w:t xml:space="preserve">Музыкально-поэтический час «Благословляю жизнь на свете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  <w:proofErr w:type="spellStart"/>
            <w:r w:rsidRPr="00D422EE">
              <w:rPr>
                <w:rFonts w:cs="Times New Roman"/>
              </w:rPr>
              <w:t>Никуличинская</w:t>
            </w:r>
            <w:proofErr w:type="spellEnd"/>
            <w:r w:rsidRPr="00D422EE">
              <w:rPr>
                <w:rFonts w:cs="Times New Roman"/>
              </w:rPr>
              <w:t xml:space="preserve"> </w:t>
            </w:r>
            <w:proofErr w:type="gramStart"/>
            <w:r w:rsidRPr="00D422EE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>
              <w:t xml:space="preserve">Литературная гостиная </w:t>
            </w:r>
            <w:r w:rsidRPr="00142425">
              <w:t>«Друзей моих прекрасные черты…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8773EE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кция «</w:t>
            </w:r>
            <w:proofErr w:type="spellStart"/>
            <w:r>
              <w:rPr>
                <w:szCs w:val="28"/>
              </w:rPr>
              <w:t>Библионочь</w:t>
            </w:r>
            <w:proofErr w:type="spellEnd"/>
            <w:r>
              <w:rPr>
                <w:szCs w:val="28"/>
              </w:rPr>
              <w:t xml:space="preserve"> - 2017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020E57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57" w:rsidRDefault="00020E57" w:rsidP="00CC488B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0F62FB">
              <w:rPr>
                <w:rFonts w:cs="Times New Roman"/>
                <w:szCs w:val="28"/>
              </w:rPr>
              <w:t>Библиопортрет</w:t>
            </w:r>
            <w:proofErr w:type="spellEnd"/>
            <w:r w:rsidRPr="000F62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«</w:t>
            </w:r>
            <w:r w:rsidRPr="000F62FB">
              <w:rPr>
                <w:rFonts w:cs="Times New Roman"/>
                <w:szCs w:val="28"/>
              </w:rPr>
              <w:t>Повесть о жизни»</w:t>
            </w:r>
            <w:r>
              <w:rPr>
                <w:rFonts w:cs="Times New Roman"/>
                <w:szCs w:val="28"/>
              </w:rPr>
              <w:t xml:space="preserve"> </w:t>
            </w:r>
            <w:r w:rsidRPr="00020E57">
              <w:rPr>
                <w:rFonts w:cs="Times New Roman"/>
                <w:b/>
                <w:szCs w:val="28"/>
              </w:rPr>
              <w:t>к 125 –</w:t>
            </w:r>
            <w:proofErr w:type="spellStart"/>
            <w:r w:rsidRPr="00020E57">
              <w:rPr>
                <w:rFonts w:cs="Times New Roman"/>
                <w:b/>
                <w:szCs w:val="28"/>
              </w:rPr>
              <w:t>летию</w:t>
            </w:r>
            <w:proofErr w:type="spellEnd"/>
            <w:r w:rsidRPr="00020E57">
              <w:rPr>
                <w:rFonts w:cs="Times New Roman"/>
                <w:b/>
                <w:szCs w:val="28"/>
              </w:rPr>
              <w:t xml:space="preserve"> К.Паустов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57" w:rsidRDefault="00020E57" w:rsidP="00CC48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57" w:rsidRDefault="00020E57" w:rsidP="00CC488B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E57" w:rsidRDefault="00020E57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BC622E" w:rsidRDefault="001504F1" w:rsidP="00CC48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ень славянской письменности и куль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47581D" w:rsidRDefault="001504F1" w:rsidP="00CC488B">
            <w:pPr>
              <w:spacing w:line="276" w:lineRule="auto"/>
              <w:jc w:val="both"/>
              <w:rPr>
                <w:szCs w:val="28"/>
              </w:rPr>
            </w:pPr>
            <w:r w:rsidRPr="0047581D">
              <w:rPr>
                <w:szCs w:val="28"/>
              </w:rPr>
              <w:t>Выставка-обзор «Память о святых учителя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8773EE" w:rsidP="00CC488B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47581D" w:rsidRDefault="001504F1" w:rsidP="008139DF">
            <w:pPr>
              <w:spacing w:line="276" w:lineRule="auto"/>
              <w:jc w:val="both"/>
              <w:rPr>
                <w:szCs w:val="28"/>
              </w:rPr>
            </w:pPr>
            <w:r w:rsidRPr="00FC5999">
              <w:rPr>
                <w:szCs w:val="28"/>
              </w:rPr>
              <w:t>Познавательный час «И нравы, и язык, и старина святая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8773EE" w:rsidP="00CC488B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FE128C" w:rsidRDefault="001504F1" w:rsidP="00CC48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бщероссийский день библиот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нь открытых двер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8773EE" w:rsidRDefault="008773EE" w:rsidP="00CC488B">
            <w:pPr>
              <w:spacing w:line="276" w:lineRule="auto"/>
              <w:jc w:val="center"/>
            </w:pPr>
            <w:r w:rsidRPr="008773EE">
              <w:rPr>
                <w:szCs w:val="28"/>
              </w:rPr>
              <w:t>2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ки МКУК «</w:t>
            </w:r>
            <w:proofErr w:type="gramStart"/>
            <w:r>
              <w:rPr>
                <w:rFonts w:cs="Times New Roman"/>
              </w:rPr>
              <w:t>Свердловская</w:t>
            </w:r>
            <w:proofErr w:type="gramEnd"/>
            <w:r>
              <w:rPr>
                <w:szCs w:val="28"/>
              </w:rPr>
              <w:t xml:space="preserve">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  <w:p w:rsidR="008139DF" w:rsidRDefault="008139DF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ушкинский день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B1FB0" w:rsidRDefault="001504F1" w:rsidP="00CC48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705C3">
              <w:rPr>
                <w:szCs w:val="28"/>
              </w:rPr>
              <w:t>нижная выставка «Наследие великого твор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8773EE" w:rsidP="00CC488B">
            <w:pPr>
              <w:spacing w:line="276" w:lineRule="auto"/>
              <w:jc w:val="center"/>
              <w:rPr>
                <w:szCs w:val="28"/>
              </w:rPr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szCs w:val="28"/>
              </w:rPr>
            </w:pPr>
            <w:r w:rsidRPr="00472B98">
              <w:rPr>
                <w:szCs w:val="28"/>
              </w:rPr>
              <w:t>Поэтический микрофон  «Читайте Пушкина, читайте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8773EE" w:rsidP="00CC488B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D422EE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D422EE">
              <w:rPr>
                <w:rFonts w:cs="Times New Roman"/>
                <w:szCs w:val="28"/>
              </w:rPr>
              <w:t xml:space="preserve"> </w:t>
            </w:r>
            <w:proofErr w:type="gramStart"/>
            <w:r w:rsidRPr="00D422EE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472B98" w:rsidRDefault="001504F1" w:rsidP="0071552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 поэзии</w:t>
            </w:r>
            <w:r w:rsidRPr="0071552F">
              <w:rPr>
                <w:szCs w:val="28"/>
              </w:rPr>
              <w:t xml:space="preserve"> «Я вновь читаю Пушк</w:t>
            </w:r>
            <w:r>
              <w:rPr>
                <w:szCs w:val="28"/>
              </w:rPr>
              <w:t xml:space="preserve">инские строк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8773EE" w:rsidP="00CC488B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D014A1">
            <w:pPr>
              <w:spacing w:line="276" w:lineRule="auto"/>
              <w:jc w:val="both"/>
            </w:pPr>
            <w:proofErr w:type="spellStart"/>
            <w:r w:rsidRPr="00D422EE">
              <w:rPr>
                <w:rFonts w:cs="Times New Roman"/>
              </w:rPr>
              <w:t>Никуличинская</w:t>
            </w:r>
            <w:proofErr w:type="spellEnd"/>
            <w:r w:rsidRPr="00D422EE">
              <w:rPr>
                <w:rFonts w:cs="Times New Roman"/>
              </w:rPr>
              <w:t xml:space="preserve"> </w:t>
            </w:r>
            <w:proofErr w:type="gramStart"/>
            <w:r w:rsidRPr="00D422EE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</w:pPr>
            <w:r w:rsidRPr="0008193B">
              <w:rPr>
                <w:b/>
              </w:rPr>
              <w:t>205 лет со дня рождения И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А</w:t>
            </w:r>
            <w:r>
              <w:rPr>
                <w:b/>
              </w:rPr>
              <w:t>.</w:t>
            </w:r>
            <w:r w:rsidRPr="0008193B">
              <w:rPr>
                <w:b/>
              </w:rPr>
              <w:t xml:space="preserve"> Гонча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032415" w:rsidRDefault="001504F1" w:rsidP="00CC488B">
            <w:pPr>
              <w:spacing w:line="276" w:lineRule="auto"/>
              <w:jc w:val="center"/>
              <w:rPr>
                <w:b/>
              </w:rPr>
            </w:pPr>
            <w:r w:rsidRPr="00032415">
              <w:rPr>
                <w:b/>
              </w:rPr>
              <w:t>18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D422EE" w:rsidRDefault="001504F1" w:rsidP="00CC488B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472B98" w:rsidRDefault="001504F1" w:rsidP="00DE1BAF">
            <w:pPr>
              <w:spacing w:line="276" w:lineRule="auto"/>
              <w:jc w:val="both"/>
              <w:rPr>
                <w:szCs w:val="28"/>
              </w:rPr>
            </w:pPr>
            <w:r w:rsidRPr="00DE1BAF">
              <w:rPr>
                <w:szCs w:val="28"/>
              </w:rPr>
              <w:t>Литературная композиция «Обыкновенные истории с необыкновенным человек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D422EE" w:rsidRDefault="001504F1" w:rsidP="00CC488B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Краснорыбниц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DE1BAF" w:rsidRDefault="001504F1" w:rsidP="00DE1BA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итературный час «Мечта о счастье как само счасть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center"/>
            </w:pPr>
            <w: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CC488B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ше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D75E97" w:rsidRDefault="001504F1" w:rsidP="00D75E97">
            <w:pPr>
              <w:spacing w:line="276" w:lineRule="auto"/>
              <w:jc w:val="center"/>
              <w:rPr>
                <w:b/>
              </w:rPr>
            </w:pPr>
            <w:r w:rsidRPr="00D75E97">
              <w:rPr>
                <w:b/>
              </w:rPr>
              <w:t>200 лет со дня рождения А. К.  Толс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7863AB" w:rsidRDefault="001504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863AB">
              <w:rPr>
                <w:b/>
              </w:rPr>
              <w:t>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291A23" w:rsidRDefault="001504F1" w:rsidP="00032415">
            <w:pPr>
              <w:spacing w:line="276" w:lineRule="auto"/>
              <w:jc w:val="both"/>
            </w:pPr>
            <w:r w:rsidRPr="00291A23">
              <w:t>Литературный час «Жизнь и творчество А.К.Толстог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032415" w:rsidRDefault="00032415">
            <w:pPr>
              <w:spacing w:line="276" w:lineRule="auto"/>
              <w:jc w:val="center"/>
            </w:pPr>
            <w:r w:rsidRPr="00032415"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7863AB">
            <w:pPr>
              <w:spacing w:line="276" w:lineRule="auto"/>
              <w:jc w:val="center"/>
            </w:pPr>
            <w:r w:rsidRPr="001219F7">
              <w:rPr>
                <w:b/>
              </w:rPr>
              <w:t>125 лет</w:t>
            </w:r>
            <w:r>
              <w:rPr>
                <w:b/>
              </w:rPr>
              <w:t xml:space="preserve"> </w:t>
            </w:r>
            <w:r w:rsidRPr="00D75E97">
              <w:rPr>
                <w:b/>
              </w:rPr>
              <w:t>со дня рождения</w:t>
            </w:r>
            <w:r w:rsidRPr="001219F7">
              <w:rPr>
                <w:b/>
              </w:rPr>
              <w:t xml:space="preserve"> М. Цветае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7863AB" w:rsidRDefault="001504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863AB">
              <w:rPr>
                <w:rFonts w:cs="Times New Roman"/>
                <w:b/>
              </w:rPr>
              <w:t>8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754F9" w:rsidRDefault="001504F1" w:rsidP="007863AB">
            <w:pPr>
              <w:tabs>
                <w:tab w:val="left" w:pos="4104"/>
              </w:tabs>
              <w:rPr>
                <w:b/>
              </w:rPr>
            </w:pPr>
            <w:r>
              <w:t xml:space="preserve">Литературная гостиная «Я бренная пена морская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D422EE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D422EE">
              <w:rPr>
                <w:rFonts w:cs="Times New Roman"/>
                <w:szCs w:val="28"/>
              </w:rPr>
              <w:t xml:space="preserve"> </w:t>
            </w:r>
            <w:proofErr w:type="gramStart"/>
            <w:r w:rsidRPr="00D422EE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t>Час поэзии «Моим стихам настанет свой чере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D422EE">
              <w:rPr>
                <w:rFonts w:cs="Times New Roman"/>
              </w:rPr>
              <w:t>Никуличинская</w:t>
            </w:r>
            <w:proofErr w:type="spellEnd"/>
            <w:r w:rsidRPr="00D422EE">
              <w:rPr>
                <w:rFonts w:cs="Times New Roman"/>
              </w:rPr>
              <w:t xml:space="preserve"> </w:t>
            </w:r>
            <w:proofErr w:type="gramStart"/>
            <w:r w:rsidRPr="00D422EE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rPr>
                <w:rFonts w:eastAsia="Calibri"/>
              </w:rPr>
              <w:t xml:space="preserve">Поэтический вечер </w:t>
            </w:r>
            <w:r w:rsidRPr="00D023F8">
              <w:rPr>
                <w:rFonts w:eastAsia="Calibri"/>
              </w:rPr>
              <w:t>«Болью и счастьем пронзённая жиз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4168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291A23">
            <w:pPr>
              <w:spacing w:line="276" w:lineRule="auto"/>
              <w:jc w:val="both"/>
            </w:pPr>
            <w:r>
              <w:t xml:space="preserve">Обзор «Новая проза новой России» (к </w:t>
            </w:r>
            <w:r w:rsidRPr="00445907">
              <w:rPr>
                <w:b/>
              </w:rPr>
              <w:t>80</w:t>
            </w:r>
            <w:r>
              <w:rPr>
                <w:b/>
              </w:rPr>
              <w:t xml:space="preserve"> -</w:t>
            </w:r>
            <w:r w:rsidRPr="00445907">
              <w:rPr>
                <w:b/>
              </w:rPr>
              <w:t xml:space="preserve"> </w:t>
            </w:r>
            <w:proofErr w:type="spellStart"/>
            <w:r w:rsidRPr="00445907">
              <w:rPr>
                <w:b/>
              </w:rPr>
              <w:lastRenderedPageBreak/>
              <w:t>лет</w:t>
            </w:r>
            <w:r>
              <w:rPr>
                <w:b/>
              </w:rPr>
              <w:t>ию</w:t>
            </w:r>
            <w:proofErr w:type="spellEnd"/>
            <w:r w:rsidRPr="00445907">
              <w:rPr>
                <w:b/>
              </w:rPr>
              <w:t xml:space="preserve"> со дня рождения В</w:t>
            </w:r>
            <w:r>
              <w:rPr>
                <w:b/>
              </w:rPr>
              <w:t>.</w:t>
            </w:r>
            <w:r w:rsidRPr="00445907">
              <w:rPr>
                <w:b/>
              </w:rPr>
              <w:t xml:space="preserve"> С</w:t>
            </w:r>
            <w:r>
              <w:rPr>
                <w:b/>
              </w:rPr>
              <w:t>.</w:t>
            </w:r>
            <w:r w:rsidRPr="00445907">
              <w:rPr>
                <w:b/>
              </w:rPr>
              <w:t xml:space="preserve"> Токаревой</w:t>
            </w:r>
            <w:r>
              <w:rPr>
                <w:b/>
              </w:rPr>
              <w:t xml:space="preserve">, </w:t>
            </w:r>
            <w:r w:rsidRPr="00FF7711">
              <w:rPr>
                <w:b/>
              </w:rPr>
              <w:t>50</w:t>
            </w:r>
            <w:r>
              <w:rPr>
                <w:b/>
              </w:rPr>
              <w:t xml:space="preserve"> -</w:t>
            </w:r>
            <w:r w:rsidRPr="00FF7711">
              <w:rPr>
                <w:b/>
              </w:rPr>
              <w:t xml:space="preserve"> </w:t>
            </w:r>
            <w:proofErr w:type="spellStart"/>
            <w:r w:rsidRPr="00FF7711">
              <w:rPr>
                <w:b/>
              </w:rPr>
              <w:t>лет</w:t>
            </w:r>
            <w:r>
              <w:rPr>
                <w:b/>
              </w:rPr>
              <w:t>ию</w:t>
            </w:r>
            <w:proofErr w:type="spellEnd"/>
            <w:r w:rsidRPr="00FF7711">
              <w:rPr>
                <w:b/>
              </w:rPr>
              <w:t xml:space="preserve"> со дня рождения В.О.Пелевина</w:t>
            </w:r>
            <w:r>
              <w:rPr>
                <w:b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center"/>
              <w:rPr>
                <w:b/>
                <w:u w:val="single"/>
              </w:rPr>
            </w:pPr>
          </w:p>
          <w:p w:rsidR="00147AC2" w:rsidRDefault="001504F1" w:rsidP="00147AC2">
            <w:pPr>
              <w:pStyle w:val="Standard"/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  <w:u w:val="single"/>
              </w:rPr>
              <w:t>РАБОТА С ОТДЕЛЬНЫМИ ГРУППАМИ НАСЕЛЕНИЯ (молодёжь 15-30 года), пенсионеры, инвалиды, ветераны, многодетные семьи и т.д.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 женский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473828" w:rsidRDefault="00032415" w:rsidP="0003241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ая презентация</w:t>
            </w:r>
            <w:r w:rsidR="001504F1" w:rsidRPr="00473828">
              <w:rPr>
                <w:szCs w:val="28"/>
              </w:rPr>
              <w:t xml:space="preserve"> «Прекрасных женщин име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0324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8564D2" w:rsidRDefault="001504F1">
            <w:pPr>
              <w:spacing w:line="276" w:lineRule="auto"/>
              <w:jc w:val="both"/>
              <w:rPr>
                <w:szCs w:val="28"/>
              </w:rPr>
            </w:pPr>
            <w:r w:rsidRPr="008564D2">
              <w:rPr>
                <w:szCs w:val="28"/>
              </w:rPr>
              <w:t>Литературный вернисаж «Образ пленительный, образ прекрасный…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032415">
            <w:pPr>
              <w:spacing w:line="276" w:lineRule="auto"/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Краснорыбниц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47AC2" w:rsidP="00147AC2">
            <w:pPr>
              <w:spacing w:line="276" w:lineRule="auto"/>
              <w:jc w:val="both"/>
              <w:rPr>
                <w:szCs w:val="28"/>
              </w:rPr>
            </w:pPr>
            <w:r w:rsidRPr="00147AC2">
              <w:rPr>
                <w:szCs w:val="28"/>
              </w:rPr>
              <w:t>Музыкально – поэтический вечер «Мы славу женщине поё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47AC2">
            <w:pPr>
              <w:spacing w:line="276" w:lineRule="auto"/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47AC2">
            <w:pPr>
              <w:spacing w:line="276" w:lineRule="auto"/>
              <w:jc w:val="both"/>
            </w:pPr>
            <w:proofErr w:type="spellStart"/>
            <w:r w:rsidRPr="00D422EE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D422EE">
              <w:rPr>
                <w:rFonts w:cs="Times New Roman"/>
                <w:szCs w:val="28"/>
              </w:rPr>
              <w:t xml:space="preserve"> с/</w:t>
            </w:r>
            <w:proofErr w:type="spellStart"/>
            <w:r w:rsidRPr="00D422EE">
              <w:rPr>
                <w:rFonts w:cs="Times New Roman"/>
                <w:szCs w:val="28"/>
              </w:rPr>
              <w:t>б</w:t>
            </w:r>
            <w:proofErr w:type="gramStart"/>
            <w:r>
              <w:rPr>
                <w:rFonts w:cs="Times New Roman"/>
                <w:szCs w:val="28"/>
              </w:rPr>
              <w:t>,С</w:t>
            </w:r>
            <w:proofErr w:type="gramEnd"/>
            <w:r>
              <w:rPr>
                <w:rFonts w:cs="Times New Roman"/>
                <w:szCs w:val="28"/>
              </w:rPr>
              <w:t>Д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 день 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673F5" w:rsidRDefault="001504F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бзор  </w:t>
            </w:r>
            <w:r w:rsidRPr="003673F5">
              <w:rPr>
                <w:szCs w:val="28"/>
              </w:rPr>
              <w:t>«Семья – настоящее богатст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47A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8564D2">
            <w:pPr>
              <w:spacing w:line="276" w:lineRule="auto"/>
              <w:jc w:val="both"/>
              <w:rPr>
                <w:szCs w:val="28"/>
              </w:rPr>
            </w:pPr>
            <w:r w:rsidRPr="008564D2">
              <w:rPr>
                <w:szCs w:val="28"/>
              </w:rPr>
              <w:t>Семейный вечер «Семья убежище душ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47AC2">
            <w:pPr>
              <w:spacing w:line="276" w:lineRule="auto"/>
              <w:jc w:val="center"/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Краснорыбниц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0A27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8830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83086">
              <w:rPr>
                <w:szCs w:val="28"/>
              </w:rPr>
              <w:t xml:space="preserve">емейные посиделки «Где любовь и свет, там и горя нет!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47AC2">
            <w:pPr>
              <w:spacing w:line="276" w:lineRule="auto"/>
              <w:jc w:val="center"/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proofErr w:type="spellStart"/>
            <w:r w:rsidRPr="00D422EE">
              <w:rPr>
                <w:rFonts w:cs="Times New Roman"/>
              </w:rPr>
              <w:t>Никуличинская</w:t>
            </w:r>
            <w:proofErr w:type="spellEnd"/>
            <w:r w:rsidRPr="00D422EE">
              <w:rPr>
                <w:rFonts w:cs="Times New Roman"/>
              </w:rPr>
              <w:t xml:space="preserve"> </w:t>
            </w:r>
            <w:proofErr w:type="gramStart"/>
            <w:r w:rsidRPr="00D422EE"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0A27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9A4D51" w:rsidRDefault="001504F1" w:rsidP="00524308">
            <w:pPr>
              <w:spacing w:line="276" w:lineRule="auto"/>
              <w:jc w:val="both"/>
              <w:rPr>
                <w:szCs w:val="28"/>
              </w:rPr>
            </w:pPr>
            <w:r w:rsidRPr="009A4D51">
              <w:rPr>
                <w:szCs w:val="28"/>
              </w:rPr>
              <w:t xml:space="preserve">Обзор </w:t>
            </w:r>
            <w:r w:rsidR="00524308">
              <w:rPr>
                <w:szCs w:val="28"/>
              </w:rPr>
              <w:t xml:space="preserve">в </w:t>
            </w:r>
            <w:r w:rsidR="00524308">
              <w:rPr>
                <w:b/>
                <w:szCs w:val="28"/>
              </w:rPr>
              <w:t>День молодежи</w:t>
            </w:r>
            <w:r w:rsidR="00524308" w:rsidRPr="009A4D51">
              <w:rPr>
                <w:szCs w:val="28"/>
              </w:rPr>
              <w:t xml:space="preserve"> </w:t>
            </w:r>
            <w:r w:rsidRPr="009A4D51">
              <w:rPr>
                <w:szCs w:val="28"/>
              </w:rPr>
              <w:t>«Молодёжь: проблемы сегодняшнего д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524308" w:rsidRDefault="00524308">
            <w:pPr>
              <w:spacing w:line="276" w:lineRule="auto"/>
              <w:jc w:val="center"/>
              <w:rPr>
                <w:szCs w:val="28"/>
              </w:rPr>
            </w:pPr>
            <w:r w:rsidRPr="00524308">
              <w:rPr>
                <w:szCs w:val="28"/>
              </w:rPr>
              <w:t>2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0A27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семьи, любви и вер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524308">
            <w:pPr>
              <w:spacing w:line="276" w:lineRule="auto"/>
              <w:jc w:val="both"/>
            </w:pPr>
            <w:r>
              <w:t>В</w:t>
            </w:r>
            <w:r w:rsidRPr="00CC2FA7">
              <w:t>ыставк</w:t>
            </w:r>
            <w:r>
              <w:t>а</w:t>
            </w:r>
            <w:r w:rsidRPr="00CC2FA7">
              <w:t xml:space="preserve"> книг</w:t>
            </w:r>
            <w:r>
              <w:t xml:space="preserve"> </w:t>
            </w:r>
            <w:r w:rsidRPr="00CC2FA7">
              <w:t xml:space="preserve"> «Семья на страницах литературных произведен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52430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AA1F7F">
            <w:pPr>
              <w:pStyle w:val="Standard"/>
              <w:spacing w:line="276" w:lineRule="auto"/>
              <w:jc w:val="both"/>
              <w:rPr>
                <w:szCs w:val="28"/>
              </w:rPr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524308">
            <w:pPr>
              <w:tabs>
                <w:tab w:val="left" w:pos="4104"/>
              </w:tabs>
              <w:jc w:val="both"/>
              <w:rPr>
                <w:szCs w:val="28"/>
              </w:rPr>
            </w:pPr>
            <w:r>
              <w:t>Познавательная беседа «Покровители супружеской жиз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524308">
            <w:pPr>
              <w:spacing w:line="276" w:lineRule="auto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D422EE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D422EE">
              <w:rPr>
                <w:rFonts w:cs="Times New Roman"/>
                <w:szCs w:val="28"/>
              </w:rPr>
              <w:t xml:space="preserve"> </w:t>
            </w:r>
            <w:proofErr w:type="gramStart"/>
            <w:r w:rsidRPr="00D422EE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524308">
            <w:pPr>
              <w:spacing w:line="276" w:lineRule="auto"/>
              <w:jc w:val="both"/>
              <w:rPr>
                <w:szCs w:val="28"/>
              </w:rPr>
            </w:pPr>
            <w:r w:rsidRPr="00CD6FA3">
              <w:rPr>
                <w:szCs w:val="28"/>
              </w:rPr>
              <w:t xml:space="preserve">Вечер встречи «Под покровом Петра и </w:t>
            </w:r>
            <w:proofErr w:type="spellStart"/>
            <w:r w:rsidRPr="00CD6FA3">
              <w:rPr>
                <w:szCs w:val="28"/>
              </w:rPr>
              <w:t>Февронии</w:t>
            </w:r>
            <w:proofErr w:type="spellEnd"/>
            <w:r w:rsidRPr="00CD6FA3">
              <w:rPr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524308">
            <w:pPr>
              <w:spacing w:line="276" w:lineRule="auto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52430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 w:val="22"/>
                <w:szCs w:val="28"/>
              </w:rPr>
              <w:t>Международный день пожилых люд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52430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AE7809" w:rsidRDefault="001504F1" w:rsidP="00524308">
            <w:pPr>
              <w:spacing w:line="276" w:lineRule="auto"/>
              <w:jc w:val="both"/>
              <w:rPr>
                <w:szCs w:val="28"/>
              </w:rPr>
            </w:pPr>
            <w:r w:rsidRPr="00AE7809">
              <w:rPr>
                <w:szCs w:val="28"/>
              </w:rPr>
              <w:t>Литературно-музыкальная  композиция  «Закружила пора золотая…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 xml:space="preserve">ЦРБ им. Н.С.Леск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8A23A5">
            <w:pPr>
              <w:spacing w:line="276" w:lineRule="auto"/>
              <w:jc w:val="both"/>
              <w:rPr>
                <w:szCs w:val="28"/>
              </w:rPr>
            </w:pPr>
            <w:r w:rsidRPr="00343A20">
              <w:rPr>
                <w:szCs w:val="28"/>
              </w:rPr>
              <w:t>Литературно</w:t>
            </w:r>
            <w:r>
              <w:rPr>
                <w:szCs w:val="28"/>
              </w:rPr>
              <w:t>-</w:t>
            </w:r>
            <w:r w:rsidRPr="00343A20">
              <w:rPr>
                <w:szCs w:val="28"/>
              </w:rPr>
              <w:t>музыкальный ве</w:t>
            </w:r>
            <w:r>
              <w:rPr>
                <w:szCs w:val="28"/>
              </w:rPr>
              <w:t>чер</w:t>
            </w:r>
            <w:r w:rsidRPr="00343A20">
              <w:rPr>
                <w:szCs w:val="28"/>
              </w:rPr>
              <w:t xml:space="preserve"> «Славим возраст золот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>
              <w:rPr>
                <w:szCs w:val="28"/>
              </w:rPr>
              <w:t>Краснорыбниц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чер отдыха «Славим возраст золот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зьм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2A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ень Матер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 w:rsidP="00152ADB">
            <w:pPr>
              <w:spacing w:line="276" w:lineRule="auto"/>
              <w:jc w:val="center"/>
              <w:rPr>
                <w:szCs w:val="28"/>
              </w:rPr>
            </w:pPr>
            <w:r w:rsidRPr="005705C3">
              <w:rPr>
                <w:b/>
                <w:szCs w:val="28"/>
              </w:rPr>
              <w:t>2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3B1FB0" w:rsidRDefault="001504F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ературно-музыкальная композиция </w:t>
            </w:r>
            <w:r w:rsidRPr="003B1FB0">
              <w:rPr>
                <w:szCs w:val="28"/>
              </w:rPr>
              <w:t>«Святая должность на Земл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7509AA" w:rsidRDefault="001504F1">
            <w:pPr>
              <w:spacing w:line="276" w:lineRule="auto"/>
              <w:jc w:val="both"/>
              <w:rPr>
                <w:szCs w:val="28"/>
              </w:rPr>
            </w:pPr>
            <w:r w:rsidRPr="007509AA">
              <w:rPr>
                <w:szCs w:val="28"/>
              </w:rPr>
              <w:t>Литературно – музыкальная  программа  «Спасибо, милая, за каждый жизни миг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7509AA" w:rsidRDefault="001504F1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 w:rsidRPr="00D422EE">
              <w:rPr>
                <w:szCs w:val="28"/>
              </w:rPr>
              <w:t>Новопетровская</w:t>
            </w:r>
            <w:proofErr w:type="spellEnd"/>
            <w:r w:rsidRPr="00D422EE">
              <w:rPr>
                <w:szCs w:val="28"/>
              </w:rPr>
              <w:t xml:space="preserve"> </w:t>
            </w:r>
            <w:proofErr w:type="gramStart"/>
            <w:r w:rsidRPr="00D422EE"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>,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C394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EF3FC6" w:rsidRDefault="001504F1" w:rsidP="00EF3FC6">
            <w:pPr>
              <w:spacing w:line="276" w:lineRule="auto"/>
              <w:jc w:val="both"/>
              <w:rPr>
                <w:szCs w:val="28"/>
              </w:rPr>
            </w:pPr>
            <w:r w:rsidRPr="00EF3FC6">
              <w:rPr>
                <w:szCs w:val="28"/>
              </w:rPr>
              <w:t>Лит</w:t>
            </w:r>
            <w:r>
              <w:rPr>
                <w:szCs w:val="28"/>
              </w:rPr>
              <w:t>ерату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</w:t>
            </w:r>
            <w:r w:rsidRPr="00EF3FC6">
              <w:rPr>
                <w:szCs w:val="28"/>
              </w:rPr>
              <w:t>муз</w:t>
            </w:r>
            <w:r>
              <w:rPr>
                <w:szCs w:val="28"/>
              </w:rPr>
              <w:t xml:space="preserve">ыкальная </w:t>
            </w:r>
            <w:r w:rsidRPr="00EF3FC6">
              <w:rPr>
                <w:szCs w:val="28"/>
              </w:rPr>
              <w:t>композ</w:t>
            </w:r>
            <w:r>
              <w:rPr>
                <w:szCs w:val="28"/>
              </w:rPr>
              <w:t xml:space="preserve">иция </w:t>
            </w:r>
          </w:p>
          <w:p w:rsidR="001504F1" w:rsidRDefault="001504F1" w:rsidP="00EF3FC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F3FC6">
              <w:rPr>
                <w:szCs w:val="28"/>
              </w:rPr>
              <w:t>Сердце матери</w:t>
            </w:r>
            <w:r>
              <w:rPr>
                <w:szCs w:val="28"/>
              </w:rPr>
              <w:t xml:space="preserve"> </w:t>
            </w:r>
            <w:r w:rsidRPr="00EF3FC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F3FC6">
              <w:rPr>
                <w:szCs w:val="28"/>
              </w:rPr>
              <w:t>исток доброты</w:t>
            </w:r>
            <w:r>
              <w:rPr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Яковле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C394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ературно-музыкальная </w:t>
            </w:r>
            <w:r w:rsidRPr="00996721">
              <w:rPr>
                <w:szCs w:val="28"/>
              </w:rPr>
              <w:t>композиция</w:t>
            </w:r>
            <w:r>
              <w:rPr>
                <w:szCs w:val="28"/>
              </w:rPr>
              <w:t xml:space="preserve"> «Слово о матери»</w:t>
            </w:r>
          </w:p>
          <w:p w:rsidR="007C3940" w:rsidRDefault="007C394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шеле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7C394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ень инвалидов</w:t>
            </w:r>
            <w:r>
              <w:rPr>
                <w:szCs w:val="28"/>
              </w:rPr>
              <w:t xml:space="preserve">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B615F7" w:rsidRDefault="001504F1" w:rsidP="00152ADB">
            <w:pPr>
              <w:spacing w:line="276" w:lineRule="auto"/>
              <w:jc w:val="both"/>
              <w:rPr>
                <w:szCs w:val="28"/>
              </w:rPr>
            </w:pPr>
            <w:r w:rsidRPr="00B615F7">
              <w:rPr>
                <w:szCs w:val="28"/>
              </w:rPr>
              <w:lastRenderedPageBreak/>
              <w:t>Беседа «Право на всё»  для молодёжи по роману Р.</w:t>
            </w:r>
            <w:r>
              <w:rPr>
                <w:szCs w:val="28"/>
              </w:rPr>
              <w:t xml:space="preserve"> </w:t>
            </w:r>
            <w:proofErr w:type="spellStart"/>
            <w:r w:rsidRPr="00B615F7">
              <w:rPr>
                <w:szCs w:val="28"/>
              </w:rPr>
              <w:t>Гальего</w:t>
            </w:r>
            <w:proofErr w:type="spellEnd"/>
            <w:r w:rsidRPr="00B615F7">
              <w:rPr>
                <w:szCs w:val="28"/>
              </w:rPr>
              <w:t xml:space="preserve"> «Белое на </w:t>
            </w:r>
            <w:proofErr w:type="gramStart"/>
            <w:r w:rsidRPr="00B615F7">
              <w:rPr>
                <w:szCs w:val="28"/>
              </w:rPr>
              <w:t>чёрном</w:t>
            </w:r>
            <w:proofErr w:type="gramEnd"/>
            <w:r w:rsidRPr="00B615F7">
              <w:rPr>
                <w:szCs w:val="28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2ADB">
            <w:pPr>
              <w:spacing w:line="276" w:lineRule="auto"/>
              <w:jc w:val="both"/>
            </w:pPr>
            <w:r>
              <w:t>Вечер – встреча «Солнце светит все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152ADB" w:rsidRDefault="00152ADB">
            <w:pPr>
              <w:spacing w:line="276" w:lineRule="auto"/>
              <w:jc w:val="center"/>
              <w:rPr>
                <w:szCs w:val="28"/>
              </w:rPr>
            </w:pPr>
            <w:r w:rsidRPr="00152ADB">
              <w:rPr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2E49C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овогодние празд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23443D" w:rsidRDefault="001504F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23443D">
              <w:rPr>
                <w:szCs w:val="28"/>
              </w:rPr>
              <w:t>Праздничная программа «Новогоднее весель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  <w:rPr>
                <w:szCs w:val="28"/>
              </w:rPr>
            </w:pPr>
            <w:r w:rsidRPr="00152ADB">
              <w:rPr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r>
              <w:t>ЦРБ им. Н.С.Лес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Pr="0023443D" w:rsidRDefault="001504F1">
            <w:pPr>
              <w:spacing w:line="276" w:lineRule="auto"/>
              <w:jc w:val="both"/>
              <w:rPr>
                <w:szCs w:val="28"/>
              </w:rPr>
            </w:pPr>
            <w:r>
              <w:t>Познавательная программа  «Всё про Новый го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</w:pPr>
            <w:r w:rsidRPr="00152ADB">
              <w:rPr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</w:pPr>
            <w:proofErr w:type="spellStart"/>
            <w:r w:rsidRPr="00D422EE">
              <w:rPr>
                <w:szCs w:val="28"/>
              </w:rPr>
              <w:t>Новопетровская</w:t>
            </w:r>
            <w:proofErr w:type="spellEnd"/>
            <w:r w:rsidRPr="00D422EE">
              <w:rPr>
                <w:szCs w:val="28"/>
              </w:rPr>
              <w:t xml:space="preserve"> </w:t>
            </w:r>
            <w:proofErr w:type="gramStart"/>
            <w:r w:rsidRPr="00D422EE">
              <w:rPr>
                <w:szCs w:val="28"/>
              </w:rPr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  <w:tr w:rsidR="001504F1" w:rsidTr="00147AC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 w:rsidP="00152ADB">
            <w:pPr>
              <w:spacing w:line="276" w:lineRule="auto"/>
              <w:jc w:val="both"/>
              <w:rPr>
                <w:szCs w:val="28"/>
              </w:rPr>
            </w:pPr>
            <w:r>
              <w:t xml:space="preserve">Новогодний семейный вечер «В снежном царстве, морозном государстве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2ADB">
            <w:pPr>
              <w:spacing w:line="276" w:lineRule="auto"/>
              <w:jc w:val="center"/>
            </w:pPr>
            <w:r w:rsidRPr="00152ADB">
              <w:rPr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F1" w:rsidRDefault="001504F1">
            <w:pPr>
              <w:pStyle w:val="Standard"/>
              <w:spacing w:line="276" w:lineRule="auto"/>
              <w:jc w:val="both"/>
              <w:rPr>
                <w:szCs w:val="28"/>
              </w:rPr>
            </w:pPr>
            <w:proofErr w:type="spellStart"/>
            <w:r w:rsidRPr="00D422EE">
              <w:t>Никуличинская</w:t>
            </w:r>
            <w:proofErr w:type="spellEnd"/>
            <w:r w:rsidRPr="00D422EE">
              <w:t xml:space="preserve"> </w:t>
            </w:r>
            <w:proofErr w:type="gramStart"/>
            <w:r w:rsidRPr="00D422EE">
              <w:t>с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F1" w:rsidRDefault="001504F1">
            <w:pPr>
              <w:pStyle w:val="Standard"/>
              <w:snapToGrid w:val="0"/>
              <w:spacing w:line="276" w:lineRule="auto"/>
            </w:pPr>
          </w:p>
        </w:tc>
      </w:tr>
    </w:tbl>
    <w:p w:rsidR="007F37D6" w:rsidRDefault="007F37D6" w:rsidP="007F37D6">
      <w:pPr>
        <w:pStyle w:val="Standard"/>
        <w:rPr>
          <w:b/>
        </w:rPr>
      </w:pPr>
    </w:p>
    <w:p w:rsidR="007F37D6" w:rsidRDefault="004F4B81" w:rsidP="007F37D6">
      <w:pPr>
        <w:jc w:val="center"/>
        <w:rPr>
          <w:b/>
        </w:rPr>
      </w:pPr>
      <w:r>
        <w:rPr>
          <w:b/>
        </w:rPr>
        <w:t>6</w:t>
      </w:r>
      <w:r w:rsidR="007F37D6">
        <w:rPr>
          <w:b/>
        </w:rPr>
        <w:t>.4. СПРАВОЧНО-БИБЛИОГРАФИЧЕСКАЯ И ИНФОРМАЦИОННАЯ РАБОТА</w:t>
      </w:r>
    </w:p>
    <w:p w:rsidR="00DF05D7" w:rsidRDefault="00DF05D7" w:rsidP="007F37D6">
      <w:pPr>
        <w:jc w:val="center"/>
        <w:rPr>
          <w:b/>
        </w:rPr>
      </w:pPr>
    </w:p>
    <w:p w:rsidR="00DF05D7" w:rsidRDefault="00DF05D7" w:rsidP="00DF05D7">
      <w:pPr>
        <w:widowControl/>
        <w:numPr>
          <w:ilvl w:val="0"/>
          <w:numId w:val="26"/>
        </w:numPr>
        <w:suppressAutoHyphens w:val="0"/>
        <w:ind w:left="720"/>
        <w:jc w:val="both"/>
      </w:pPr>
      <w:r>
        <w:rPr>
          <w:b/>
          <w:i/>
        </w:rPr>
        <w:t>Приоритетные направления справочно-библиографической и информационной работы:</w:t>
      </w:r>
    </w:p>
    <w:p w:rsidR="00DF05D7" w:rsidRDefault="00DF05D7" w:rsidP="00DF05D7">
      <w:pPr>
        <w:widowControl/>
        <w:numPr>
          <w:ilvl w:val="1"/>
          <w:numId w:val="25"/>
        </w:numPr>
        <w:suppressAutoHyphens w:val="0"/>
        <w:ind w:left="1440"/>
        <w:jc w:val="both"/>
      </w:pPr>
      <w:r>
        <w:t>повышение качества информационной  и справочно-библиографической работы за счет привлечения современных информационных технологий и ресурсов в библиотечную работу;</w:t>
      </w:r>
    </w:p>
    <w:p w:rsidR="00DF05D7" w:rsidRDefault="00DF05D7" w:rsidP="00DF05D7">
      <w:pPr>
        <w:widowControl/>
        <w:numPr>
          <w:ilvl w:val="1"/>
          <w:numId w:val="25"/>
        </w:numPr>
        <w:suppressAutoHyphens w:val="0"/>
        <w:ind w:left="1440"/>
        <w:jc w:val="both"/>
      </w:pPr>
      <w:r>
        <w:t>организация справочно-библиографического аппарата в автоматизированном режиме;</w:t>
      </w:r>
    </w:p>
    <w:p w:rsidR="00DF05D7" w:rsidRDefault="00DF05D7" w:rsidP="00DF05D7">
      <w:pPr>
        <w:widowControl/>
        <w:numPr>
          <w:ilvl w:val="1"/>
          <w:numId w:val="25"/>
        </w:numPr>
        <w:suppressAutoHyphens w:val="0"/>
        <w:ind w:left="1440"/>
        <w:jc w:val="both"/>
      </w:pPr>
      <w:r>
        <w:t>совершенствование традиционного справочно-библиографического аппарата;</w:t>
      </w:r>
    </w:p>
    <w:p w:rsidR="00DF05D7" w:rsidRDefault="00DF05D7" w:rsidP="00DF05D7">
      <w:pPr>
        <w:widowControl/>
        <w:numPr>
          <w:ilvl w:val="1"/>
          <w:numId w:val="25"/>
        </w:numPr>
        <w:suppressAutoHyphens w:val="0"/>
        <w:ind w:left="1440"/>
        <w:jc w:val="both"/>
      </w:pPr>
      <w:r>
        <w:t>координация библиографической деятельности центральной и детской библиотеки;</w:t>
      </w:r>
    </w:p>
    <w:p w:rsidR="00DF05D7" w:rsidRDefault="00DF05D7" w:rsidP="00DF05D7">
      <w:pPr>
        <w:widowControl/>
        <w:numPr>
          <w:ilvl w:val="1"/>
          <w:numId w:val="25"/>
        </w:numPr>
        <w:suppressAutoHyphens w:val="0"/>
        <w:ind w:left="1440"/>
        <w:jc w:val="both"/>
      </w:pPr>
      <w:r>
        <w:t xml:space="preserve">участие в </w:t>
      </w:r>
      <w:proofErr w:type="spellStart"/>
      <w:r>
        <w:t>общебиблиотечных</w:t>
      </w:r>
      <w:proofErr w:type="spellEnd"/>
      <w:r>
        <w:t xml:space="preserve"> проектах: информационное обеспечение.</w:t>
      </w:r>
    </w:p>
    <w:p w:rsidR="00DF05D7" w:rsidRDefault="00DF05D7" w:rsidP="00DF05D7">
      <w:pPr>
        <w:jc w:val="both"/>
      </w:pPr>
    </w:p>
    <w:tbl>
      <w:tblPr>
        <w:tblW w:w="10260" w:type="dxa"/>
        <w:tblInd w:w="-432" w:type="dxa"/>
        <w:tblCellMar>
          <w:left w:w="10" w:type="dxa"/>
          <w:right w:w="10" w:type="dxa"/>
        </w:tblCellMar>
        <w:tblLook w:val="04A0"/>
      </w:tblPr>
      <w:tblGrid>
        <w:gridCol w:w="828"/>
        <w:gridCol w:w="3780"/>
        <w:gridCol w:w="1440"/>
        <w:gridCol w:w="1440"/>
        <w:gridCol w:w="2772"/>
      </w:tblGrid>
      <w:tr w:rsidR="00DF05D7" w:rsidTr="00F260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Объ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Сро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Исполнитель</w:t>
            </w:r>
          </w:p>
        </w:tc>
      </w:tr>
      <w:tr w:rsidR="00DF05D7" w:rsidTr="00F260CB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tabs>
                <w:tab w:val="left" w:pos="200"/>
                <w:tab w:val="center" w:pos="4650"/>
              </w:tabs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ab/>
              <w:t>2.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Обслуживание читателей и абонентов</w:t>
            </w:r>
          </w:p>
        </w:tc>
      </w:tr>
      <w:tr w:rsidR="00DF05D7" w:rsidTr="00F260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2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рганизация справочно-библиографического обслуживания в режиме «запрос-ответ»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бота с отказ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2350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спр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</w:tc>
      </w:tr>
      <w:tr w:rsidR="00DF05D7" w:rsidTr="00F260CB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tabs>
                <w:tab w:val="center" w:pos="4830"/>
              </w:tabs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  3.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Организация информационной работы</w:t>
            </w:r>
          </w:p>
        </w:tc>
      </w:tr>
      <w:tr w:rsidR="00DF05D7" w:rsidTr="00F260CB">
        <w:trPr>
          <w:trHeight w:val="106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.1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.2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екущее информирование абонентов информации (ЦБ):</w:t>
            </w:r>
          </w:p>
          <w:p w:rsidR="00DF05D7" w:rsidRDefault="00DF05D7" w:rsidP="00DF05D7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ндивидуальных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DF05D7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рупповых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Организация выставок просмотров</w:t>
            </w:r>
          </w:p>
          <w:p w:rsidR="00DF05D7" w:rsidRPr="00A936DF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t>Я – гражданин России</w:t>
            </w:r>
          </w:p>
          <w:p w:rsidR="00DF05D7" w:rsidRPr="00A936DF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A936DF">
              <w:rPr>
                <w:rFonts w:eastAsia="Times New Roman" w:cs="Times New Roman"/>
                <w:kern w:val="0"/>
                <w:lang w:eastAsia="ru-RU" w:bidi="ar-SA"/>
              </w:rPr>
              <w:t>Одною памятью мы все на свете живы</w:t>
            </w:r>
          </w:p>
          <w:p w:rsidR="00DF05D7" w:rsidRPr="00A936DF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A936DF">
              <w:rPr>
                <w:rFonts w:eastAsia="Times New Roman" w:cs="Times New Roman"/>
                <w:kern w:val="0"/>
                <w:lang w:eastAsia="ru-RU" w:bidi="ar-SA"/>
              </w:rPr>
              <w:t>Жить в согласии с природой</w:t>
            </w:r>
          </w:p>
          <w:p w:rsidR="00DF05D7" w:rsidRPr="00F40D1B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F40D1B">
              <w:rPr>
                <w:rFonts w:eastAsia="Times New Roman" w:cs="Times New Roman"/>
                <w:kern w:val="0"/>
                <w:lang w:eastAsia="ru-RU" w:bidi="ar-SA"/>
              </w:rPr>
              <w:t>Из глубины веков к дням сегодняшним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C52C2">
              <w:rPr>
                <w:rFonts w:eastAsia="Times New Roman" w:cs="Times New Roman"/>
                <w:kern w:val="0"/>
                <w:lang w:eastAsia="ru-RU" w:bidi="ar-SA"/>
              </w:rPr>
              <w:t>Славные страницы истории Отечества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0EF3">
              <w:rPr>
                <w:rFonts w:eastAsia="Times New Roman" w:cs="Times New Roman"/>
                <w:kern w:val="0"/>
                <w:lang w:eastAsia="ru-RU" w:bidi="ar-SA"/>
              </w:rPr>
              <w:t>Как не любить нам эту Землю</w:t>
            </w:r>
          </w:p>
          <w:p w:rsidR="00DF05D7" w:rsidRPr="001F6AD4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F6AD4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ай, земля, мне мужество героя!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F6AD4">
              <w:rPr>
                <w:rFonts w:eastAsia="Times New Roman" w:cs="Times New Roman"/>
                <w:kern w:val="0"/>
                <w:lang w:eastAsia="ru-RU" w:bidi="ar-SA"/>
              </w:rPr>
              <w:t>Сокровища нашей библиотеки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лна загадок чудесница природа</w:t>
            </w:r>
          </w:p>
          <w:p w:rsidR="00DF05D7" w:rsidRPr="001F6AD4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Земля родная от края и до края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Дней информации </w:t>
            </w:r>
          </w:p>
          <w:p w:rsidR="00DF05D7" w:rsidRPr="00C245EC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t>Азбука избирателя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D238A5">
              <w:rPr>
                <w:rFonts w:eastAsia="Times New Roman" w:cs="Times New Roman"/>
                <w:kern w:val="0"/>
                <w:lang w:eastAsia="ru-RU" w:bidi="ar-SA"/>
              </w:rPr>
              <w:t>Любить природу – значит любить Родину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кология и современность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F6AD4">
              <w:rPr>
                <w:rFonts w:eastAsia="Times New Roman" w:cs="Times New Roman"/>
                <w:kern w:val="0"/>
                <w:lang w:eastAsia="ru-RU" w:bidi="ar-SA"/>
              </w:rPr>
              <w:t>Женское чтение сегодня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F6AD4">
              <w:rPr>
                <w:rFonts w:eastAsia="Times New Roman" w:cs="Times New Roman"/>
                <w:kern w:val="0"/>
                <w:lang w:eastAsia="ru-RU" w:bidi="ar-SA"/>
              </w:rPr>
              <w:t>Земля, на которой живу</w:t>
            </w:r>
          </w:p>
          <w:p w:rsidR="00DF05D7" w:rsidRDefault="00DF05D7" w:rsidP="00F260CB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Это земля твоя и моя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Дней специалиста</w:t>
            </w:r>
          </w:p>
          <w:p w:rsidR="00DF05D7" w:rsidRPr="00012DBA" w:rsidRDefault="00DF05D7" w:rsidP="00F260CB">
            <w:pPr>
              <w:widowControl/>
              <w:jc w:val="both"/>
              <w:rPr>
                <w:color w:val="000000"/>
              </w:rPr>
            </w:pPr>
            <w:r w:rsidRPr="00012DBA">
              <w:rPr>
                <w:color w:val="000000"/>
              </w:rPr>
              <w:t>Вместе с книгой мы растем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color w:val="000000"/>
              </w:rPr>
              <w:t>День учителя</w:t>
            </w:r>
          </w:p>
          <w:p w:rsidR="00DF05D7" w:rsidRPr="001F6AD4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 w:rsidRPr="001F6AD4">
              <w:rPr>
                <w:rFonts w:eastAsia="Times New Roman" w:cs="Times New Roman"/>
                <w:kern w:val="0"/>
                <w:lang w:eastAsia="ru-RU" w:bidi="ar-SA"/>
              </w:rPr>
              <w:t>В помощь педагогу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Дней библиографии</w:t>
            </w:r>
          </w:p>
          <w:p w:rsidR="00DF05D7" w:rsidRPr="00012DBA" w:rsidRDefault="00DF05D7" w:rsidP="00F260CB">
            <w:pPr>
              <w:widowControl/>
              <w:rPr>
                <w:rFonts w:eastAsia="Calibri"/>
              </w:rPr>
            </w:pPr>
            <w:r w:rsidRPr="00012DBA">
              <w:rPr>
                <w:rFonts w:eastAsia="Calibri"/>
              </w:rPr>
              <w:t>В компьютере – новости, в книге – жизнь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 w:rsidRPr="00126F95">
              <w:rPr>
                <w:rFonts w:eastAsia="Calibri"/>
              </w:rPr>
              <w:t>Край в потоке информации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</w:t>
            </w:r>
            <w:r w:rsidRPr="001F6AD4">
              <w:rPr>
                <w:rFonts w:eastAsia="Times New Roman" w:cs="Times New Roman"/>
                <w:lang w:eastAsia="ru-RU" w:bidi="ar-SA"/>
              </w:rPr>
              <w:t>иблиография, её виды, назначение</w:t>
            </w:r>
          </w:p>
          <w:p w:rsidR="00DF05D7" w:rsidRPr="001F6AD4" w:rsidRDefault="00DF05D7" w:rsidP="00F260CB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осмотри вокруг и удивис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92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аб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 тем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25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аб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5 тем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4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2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врал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ай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юн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ктябр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оябр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врал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екабр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арт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прел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вгуст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врал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нтябр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врал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ктябр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прел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арт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юнь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ктябрь</w:t>
            </w: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ай</w:t>
            </w:r>
          </w:p>
          <w:p w:rsidR="00DF05D7" w:rsidRDefault="00DF05D7" w:rsidP="00F260CB">
            <w:pPr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апрель</w:t>
            </w:r>
          </w:p>
          <w:p w:rsidR="00DF05D7" w:rsidRDefault="00DF05D7" w:rsidP="00F260CB">
            <w:pPr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май</w:t>
            </w: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ентябрь</w:t>
            </w: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DF05D7" w:rsidRPr="00FD525A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Pr="004E3B2A" w:rsidRDefault="00DF05D7" w:rsidP="00F260CB">
            <w:pPr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Pr="003E3866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Pr="003E3866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Плоск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Домн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lastRenderedPageBreak/>
              <w:t>Новопетр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икулич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раснорыбниц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Гостиновс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Pr="003E3866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Pr="003E3866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Домн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икулич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овопетр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Гостин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Домни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tabs>
                <w:tab w:val="left" w:pos="570"/>
              </w:tabs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икулич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Домни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овопетр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Pr="00FD525A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раснорыбниц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</w:tc>
      </w:tr>
      <w:tr w:rsidR="00DF05D7" w:rsidTr="00F260CB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tabs>
                <w:tab w:val="left" w:pos="180"/>
                <w:tab w:val="left" w:pos="340"/>
                <w:tab w:val="left" w:pos="420"/>
                <w:tab w:val="center" w:pos="4830"/>
              </w:tabs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ab/>
            </w:r>
            <w:r>
              <w:rPr>
                <w:rFonts w:eastAsia="Times New Roman" w:cs="Times New Roman"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ab/>
              <w:t>4.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Библиотечные фонды и справочно-библиографический аппарат</w:t>
            </w:r>
          </w:p>
        </w:tc>
      </w:tr>
      <w:tr w:rsidR="00DF05D7" w:rsidTr="00F260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1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2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3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истема картотек и баз данных: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едение систематической картотеки статей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электр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раевед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каталог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екущее редактирование СКС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смотр и роспись периодических, продолжающихся отдельных изданий для картотек: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СКС;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Краеведческой картотеки; 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электр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раевед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каталог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Картотеки заглавий худ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роизв.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рганизация доступа полнотекстовым базам данных:</w:t>
            </w:r>
          </w:p>
          <w:p w:rsidR="00DF05D7" w:rsidRDefault="00DF05D7" w:rsidP="00DF05D7">
            <w:pPr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Консультант Плюс»</w:t>
            </w:r>
          </w:p>
          <w:p w:rsidR="00DF05D7" w:rsidRDefault="00DF05D7" w:rsidP="00DF05D7">
            <w:pPr>
              <w:widowControl/>
              <w:numPr>
                <w:ilvl w:val="0"/>
                <w:numId w:val="28"/>
              </w:numPr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Законодательство Росси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00 кар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600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зап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наимено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аний</w:t>
            </w:r>
            <w:proofErr w:type="spellEnd"/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DF05D7" w:rsidRPr="00331E56" w:rsidRDefault="00DF05D7" w:rsidP="00F260CB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</w:tc>
      </w:tr>
      <w:tr w:rsidR="00DF05D7" w:rsidTr="00F260CB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tabs>
                <w:tab w:val="left" w:pos="300"/>
                <w:tab w:val="left" w:pos="420"/>
                <w:tab w:val="center" w:pos="4830"/>
              </w:tabs>
            </w:pP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ab/>
              <w:t>5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.                                            </w:t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Внешняя деятельность</w:t>
            </w:r>
          </w:p>
        </w:tc>
      </w:tr>
      <w:tr w:rsidR="00DF05D7" w:rsidTr="00F260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.1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.1.1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нформационно-библиографическая деятельность: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дготовка информационных сообщений в СМИ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ставительская работа: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ставление библиографических пособий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екомендательные списки: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Четыре года славы и потерь</w:t>
            </w:r>
          </w:p>
          <w:p w:rsidR="00DF05D7" w:rsidRDefault="00DF05D7" w:rsidP="00F260CB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О братьях наших меньших</w:t>
            </w:r>
          </w:p>
          <w:p w:rsidR="00DF05D7" w:rsidRDefault="00DF05D7" w:rsidP="00F260CB">
            <w:pPr>
              <w:rPr>
                <w:color w:val="000000"/>
                <w:spacing w:val="-2"/>
              </w:rPr>
            </w:pPr>
            <w:r w:rsidRPr="001F6AD4">
              <w:rPr>
                <w:color w:val="000000"/>
                <w:spacing w:val="-2"/>
              </w:rPr>
              <w:t>Наша родина Россия</w:t>
            </w:r>
          </w:p>
          <w:p w:rsidR="00DF05D7" w:rsidRPr="001F6AD4" w:rsidRDefault="00DF05D7" w:rsidP="00F260CB">
            <w:pPr>
              <w:rPr>
                <w:color w:val="000000"/>
                <w:spacing w:val="-2"/>
              </w:rPr>
            </w:pPr>
            <w:r w:rsidRPr="001F6AD4">
              <w:rPr>
                <w:color w:val="000000"/>
                <w:spacing w:val="-2"/>
              </w:rPr>
              <w:t>Твой ратный труд для мира нужен</w:t>
            </w:r>
          </w:p>
          <w:p w:rsidR="00DF05D7" w:rsidRDefault="00DF05D7" w:rsidP="00F260CB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чарование забытых книг</w:t>
            </w:r>
          </w:p>
          <w:p w:rsidR="00DF05D7" w:rsidRDefault="00DF05D7" w:rsidP="00F260CB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F75DD1">
              <w:rPr>
                <w:rFonts w:eastAsia="Times New Roman" w:cs="Times New Roman"/>
                <w:kern w:val="0"/>
                <w:lang w:eastAsia="ru-RU" w:bidi="ar-SA"/>
              </w:rPr>
              <w:t>Листки информации о новых книгах «Знакомьтесь: новые книги»</w:t>
            </w:r>
          </w:p>
          <w:p w:rsidR="00DF05D7" w:rsidRDefault="00DF05D7" w:rsidP="00F260CB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амятки:</w:t>
            </w:r>
          </w:p>
          <w:p w:rsidR="00DF05D7" w:rsidRPr="0085290F" w:rsidRDefault="00DF05D7" w:rsidP="00F260CB">
            <w:pPr>
              <w:rPr>
                <w:rFonts w:eastAsia="Times New Roman" w:cs="Times New Roman"/>
                <w:lang w:bidi="ar-SA"/>
              </w:rPr>
            </w:pPr>
            <w:r w:rsidRPr="0043552C">
              <w:rPr>
                <w:rFonts w:eastAsia="Calibri"/>
              </w:rPr>
              <w:t>Экология на каждый д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30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сообщ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.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jc w:val="center"/>
              <w:rPr>
                <w:rFonts w:eastAsia="Times New Roman" w:cs="Times New Roman"/>
                <w:lang w:bidi="ar-SA"/>
              </w:rPr>
            </w:pPr>
          </w:p>
          <w:p w:rsidR="00DF05D7" w:rsidRPr="001F1435" w:rsidRDefault="00DF05D7" w:rsidP="00F260CB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widowControl/>
              <w:tabs>
                <w:tab w:val="left" w:pos="0"/>
              </w:tabs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омнинс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овопетр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овопетр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Гостин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DF05D7" w:rsidRDefault="00DF05D7" w:rsidP="00F260CB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DF05D7" w:rsidRDefault="00DF05D7" w:rsidP="00F260CB">
            <w:pPr>
              <w:widowControl/>
              <w:tabs>
                <w:tab w:val="left" w:pos="0"/>
              </w:tabs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Default="00DF05D7" w:rsidP="00F260CB">
            <w:pPr>
              <w:widowControl/>
              <w:tabs>
                <w:tab w:val="left" w:pos="0"/>
              </w:tabs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F05D7" w:rsidRPr="00331E56" w:rsidRDefault="00DF05D7" w:rsidP="00F260CB">
            <w:pPr>
              <w:widowControl/>
              <w:tabs>
                <w:tab w:val="left" w:pos="0"/>
              </w:tabs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Домнинс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</w:tc>
      </w:tr>
    </w:tbl>
    <w:p w:rsidR="00DF05D7" w:rsidRDefault="00DF05D7" w:rsidP="00DF05D7"/>
    <w:p w:rsidR="004F4B81" w:rsidRDefault="004F4B81" w:rsidP="007F37D6"/>
    <w:p w:rsidR="007F37D6" w:rsidRDefault="007F37D6" w:rsidP="007F37D6">
      <w:pPr>
        <w:pStyle w:val="Standard"/>
        <w:numPr>
          <w:ilvl w:val="1"/>
          <w:numId w:val="9"/>
        </w:numPr>
        <w:jc w:val="center"/>
        <w:rPr>
          <w:b/>
        </w:rPr>
      </w:pPr>
      <w:r>
        <w:rPr>
          <w:b/>
        </w:rPr>
        <w:t>МЕЖБИБЛИОТЕЧНЫЙ АБОНЕМЕНТ (МБА).</w:t>
      </w:r>
    </w:p>
    <w:p w:rsidR="007F37D6" w:rsidRDefault="007F37D6" w:rsidP="007F37D6">
      <w:pPr>
        <w:ind w:firstLine="708"/>
        <w:jc w:val="both"/>
      </w:pPr>
      <w:r>
        <w:rPr>
          <w:b/>
        </w:rPr>
        <w:t>1.</w:t>
      </w:r>
      <w:r>
        <w:t xml:space="preserve"> Использовать МБА для обеспечения выполнения целевых программ, крупных массовых мероприятий, удовлетворения узкоспециальных запросов пользователей. Центральной районной библиотеке им. Н. С. Лескова обслужить - </w:t>
      </w:r>
      <w:r w:rsidR="00C354FB">
        <w:t>35</w:t>
      </w:r>
      <w:r>
        <w:t xml:space="preserve"> читателей. Сельским библиотекам – филиалам - </w:t>
      </w:r>
      <w:r w:rsidR="00C354FB">
        <w:t>2</w:t>
      </w:r>
      <w:r>
        <w:t>0 читателей.</w:t>
      </w:r>
    </w:p>
    <w:p w:rsidR="007F37D6" w:rsidRDefault="007F37D6" w:rsidP="007F37D6">
      <w:pPr>
        <w:ind w:firstLine="708"/>
        <w:jc w:val="both"/>
      </w:pPr>
      <w:r>
        <w:rPr>
          <w:b/>
        </w:rPr>
        <w:t xml:space="preserve">2. </w:t>
      </w:r>
      <w:r>
        <w:t>Обеспечить полноценное, комплексное, 100% обслуживание пользователей ЦРБ им. Н. С. Лескова и сельских библиотек - филиалов.</w:t>
      </w:r>
    </w:p>
    <w:p w:rsidR="007F37D6" w:rsidRDefault="007F37D6" w:rsidP="007F37D6">
      <w:pPr>
        <w:ind w:firstLine="708"/>
        <w:jc w:val="both"/>
      </w:pPr>
      <w:r>
        <w:rPr>
          <w:b/>
        </w:rPr>
        <w:t xml:space="preserve">3. </w:t>
      </w:r>
      <w:r>
        <w:t xml:space="preserve">Всем 14 сельским филиалам абонироваться по МБА и каждой сельской библиотеке - филиалу сделать по </w:t>
      </w:r>
      <w:r w:rsidR="00C354FB">
        <w:t>5</w:t>
      </w:r>
      <w:r>
        <w:t xml:space="preserve"> единичных заказов, что составит </w:t>
      </w:r>
      <w:r w:rsidR="00C354FB">
        <w:t>60</w:t>
      </w:r>
      <w:r>
        <w:t xml:space="preserve"> заказов за 201</w:t>
      </w:r>
      <w:r w:rsidR="00C354FB">
        <w:t>7</w:t>
      </w:r>
      <w:r>
        <w:t xml:space="preserve"> год.</w:t>
      </w:r>
    </w:p>
    <w:p w:rsidR="007F37D6" w:rsidRDefault="007F37D6" w:rsidP="007F37D6">
      <w:pPr>
        <w:ind w:firstLine="708"/>
        <w:jc w:val="both"/>
      </w:pPr>
      <w:r>
        <w:rPr>
          <w:b/>
        </w:rPr>
        <w:t xml:space="preserve"> </w:t>
      </w:r>
      <w:r>
        <w:t xml:space="preserve">Центральной районной библиотеке им. Н. С. Лескова заказать в течение года </w:t>
      </w:r>
      <w:r w:rsidR="00C354FB">
        <w:t>8</w:t>
      </w:r>
      <w:r>
        <w:t xml:space="preserve"> заказов в месяц. </w:t>
      </w:r>
    </w:p>
    <w:p w:rsidR="007F37D6" w:rsidRDefault="007F37D6" w:rsidP="007F37D6">
      <w:pPr>
        <w:ind w:firstLine="708"/>
        <w:jc w:val="both"/>
      </w:pPr>
      <w:r>
        <w:t>Библиотекам МКУК «</w:t>
      </w:r>
      <w:proofErr w:type="gramStart"/>
      <w:r>
        <w:t>Свердловская</w:t>
      </w:r>
      <w:proofErr w:type="gramEnd"/>
      <w:r>
        <w:t xml:space="preserve"> ЦРБ» заказать в течение года </w:t>
      </w:r>
      <w:r w:rsidR="00C354FB">
        <w:t xml:space="preserve">425 </w:t>
      </w:r>
      <w:r>
        <w:t>заказов.</w:t>
      </w:r>
    </w:p>
    <w:p w:rsidR="007F37D6" w:rsidRDefault="007F37D6" w:rsidP="007F37D6">
      <w:pPr>
        <w:ind w:firstLine="708"/>
        <w:jc w:val="both"/>
      </w:pPr>
      <w:r>
        <w:rPr>
          <w:b/>
        </w:rPr>
        <w:t>4.</w:t>
      </w:r>
      <w:r>
        <w:t xml:space="preserve"> </w:t>
      </w:r>
      <w:proofErr w:type="gramStart"/>
      <w:r>
        <w:t>Заказать по МБА тематические подборки литературы к разделам книжного фонда, недостаточно скомплектованном в ЦРБ им. Н С. Лескова и сельских библиотеках - филиалах, а также литературу, отсутствующую в фонде, книжные экземпляры, посвященные юбилейным знаменательным и памятным датам.</w:t>
      </w:r>
      <w:proofErr w:type="gramEnd"/>
    </w:p>
    <w:p w:rsidR="007F37D6" w:rsidRDefault="007F37D6" w:rsidP="007F37D6">
      <w:pPr>
        <w:ind w:firstLine="708"/>
        <w:jc w:val="both"/>
      </w:pPr>
      <w:r>
        <w:rPr>
          <w:b/>
        </w:rPr>
        <w:t>5.</w:t>
      </w:r>
      <w:r>
        <w:t xml:space="preserve"> Правильно вести учет и обработку получаемой литературы по МБА. Отражать проведенный анализ в тетради учета тематических и единичных заказов по МБА. Грамотно оформлять бланк-заказ на получение необходимой литературы, как в традиционном, так и в электронном виде. </w:t>
      </w:r>
    </w:p>
    <w:p w:rsidR="007F37D6" w:rsidRDefault="007F37D6" w:rsidP="007F37D6">
      <w:pPr>
        <w:ind w:firstLine="708"/>
        <w:jc w:val="both"/>
      </w:pPr>
      <w:r>
        <w:rPr>
          <w:b/>
        </w:rPr>
        <w:t>6.</w:t>
      </w:r>
      <w:r>
        <w:t xml:space="preserve"> </w:t>
      </w:r>
      <w:proofErr w:type="gramStart"/>
      <w:r>
        <w:t>Повысить ответственность за сохранность документного фонда литературы, полученным по МБА, а также систематически проводить беседы с библиотечными работниками по вопросам сохранности документов, получаемых по МБА.</w:t>
      </w:r>
      <w:proofErr w:type="gramEnd"/>
    </w:p>
    <w:p w:rsidR="007F37D6" w:rsidRDefault="007F37D6" w:rsidP="007F37D6">
      <w:pPr>
        <w:ind w:firstLine="708"/>
        <w:jc w:val="both"/>
      </w:pPr>
      <w:r>
        <w:rPr>
          <w:b/>
        </w:rPr>
        <w:t xml:space="preserve">7. </w:t>
      </w:r>
      <w:r>
        <w:t>Обновить рекламные плакаты, информирующие пользователей о поступившей литературе в тематических подборках.</w:t>
      </w:r>
    </w:p>
    <w:p w:rsidR="007F37D6" w:rsidRDefault="007F37D6" w:rsidP="007F37D6">
      <w:pPr>
        <w:ind w:firstLine="708"/>
        <w:jc w:val="both"/>
      </w:pPr>
      <w:r>
        <w:rPr>
          <w:b/>
        </w:rPr>
        <w:t xml:space="preserve">8. </w:t>
      </w:r>
      <w:r>
        <w:t>При проведении методических семинаров регулярно включать вопросы о работе МБА, о правильном ведении всех форм учет</w:t>
      </w:r>
      <w:proofErr w:type="gramStart"/>
      <w:r>
        <w:t>а-</w:t>
      </w:r>
      <w:proofErr w:type="gramEnd"/>
      <w:r>
        <w:t xml:space="preserve"> это устные консультации, беседы, рекомендации. Знакомить с передовым опытом по организации работы и обслуживанию читателей по МБА </w:t>
      </w:r>
      <w:r w:rsidR="00112718">
        <w:t xml:space="preserve">– </w:t>
      </w:r>
      <w:proofErr w:type="spellStart"/>
      <w:r w:rsidR="00112718">
        <w:t>Краснорыбницкой</w:t>
      </w:r>
      <w:proofErr w:type="spellEnd"/>
      <w:r w:rsidR="00112718">
        <w:t xml:space="preserve"> и Богодуховской</w:t>
      </w:r>
      <w:r>
        <w:t xml:space="preserve"> сельски</w:t>
      </w:r>
      <w:r w:rsidR="00112718">
        <w:t>х</w:t>
      </w:r>
      <w:r>
        <w:t xml:space="preserve"> библиотек</w:t>
      </w:r>
      <w:r w:rsidR="00112718">
        <w:t xml:space="preserve"> -</w:t>
      </w:r>
      <w:r>
        <w:t xml:space="preserve"> филиал</w:t>
      </w:r>
      <w:r w:rsidR="00112718">
        <w:t>ов</w:t>
      </w:r>
      <w:r>
        <w:t xml:space="preserve">. </w:t>
      </w:r>
    </w:p>
    <w:p w:rsidR="007F37D6" w:rsidRDefault="007F37D6" w:rsidP="007F37D6">
      <w:pPr>
        <w:pStyle w:val="Standard"/>
        <w:jc w:val="both"/>
      </w:pPr>
    </w:p>
    <w:p w:rsidR="00112718" w:rsidRDefault="00112718" w:rsidP="007F37D6">
      <w:pPr>
        <w:pStyle w:val="Standard"/>
        <w:jc w:val="both"/>
      </w:pPr>
    </w:p>
    <w:p w:rsidR="007F37D6" w:rsidRDefault="004F4B81" w:rsidP="007F37D6">
      <w:pPr>
        <w:pStyle w:val="Standard"/>
        <w:jc w:val="center"/>
        <w:rPr>
          <w:b/>
        </w:rPr>
      </w:pPr>
      <w:r>
        <w:rPr>
          <w:b/>
        </w:rPr>
        <w:t>7</w:t>
      </w:r>
      <w:r w:rsidR="007F37D6">
        <w:rPr>
          <w:b/>
        </w:rPr>
        <w:t>. ОРГАНИЗАЦИОННАЯ И МЕТОДИЧЕСКАЯ ДЕЯТЕЛЬНОСТЬ.</w:t>
      </w:r>
    </w:p>
    <w:p w:rsidR="007F37D6" w:rsidRDefault="007F37D6" w:rsidP="007F37D6">
      <w:pPr>
        <w:pStyle w:val="Standard"/>
        <w:jc w:val="center"/>
        <w:rPr>
          <w:b/>
        </w:rPr>
      </w:pPr>
      <w:r>
        <w:rPr>
          <w:b/>
        </w:rPr>
        <w:t>ПОВЫШЕНИЕ КВАЛИФИКАЦИИ КАДРОВ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7F37D6" w:rsidP="007F37D6">
      <w:pPr>
        <w:pStyle w:val="Standard"/>
        <w:numPr>
          <w:ilvl w:val="0"/>
          <w:numId w:val="11"/>
        </w:numPr>
        <w:ind w:left="567" w:firstLine="0"/>
        <w:jc w:val="both"/>
      </w:pPr>
      <w:r>
        <w:rPr>
          <w:b/>
        </w:rPr>
        <w:t>Обновлять</w:t>
      </w:r>
      <w:r>
        <w:t xml:space="preserve"> стендовую информацию «Уголок методиста», «Информация».   Деятельность библиотек освещать на сайте МКУК «Свердловская ЦРБ» и на </w:t>
      </w:r>
      <w:proofErr w:type="spellStart"/>
      <w:r>
        <w:t>информ-портале</w:t>
      </w:r>
      <w:proofErr w:type="spellEnd"/>
      <w:r>
        <w:t xml:space="preserve"> администрации Свердловского района.</w:t>
      </w:r>
    </w:p>
    <w:p w:rsidR="007F37D6" w:rsidRDefault="007F37D6" w:rsidP="007F37D6">
      <w:pPr>
        <w:pStyle w:val="Standard"/>
        <w:ind w:left="567" w:firstLine="426"/>
        <w:jc w:val="both"/>
      </w:pPr>
      <w:r>
        <w:t>Вести картотеку методических пособий, цитат и названий. Регулярно знакомить на семинарах и совещаниях библиотекарей с новыми методическими материалами.</w:t>
      </w:r>
    </w:p>
    <w:p w:rsidR="00584E83" w:rsidRDefault="00584E83" w:rsidP="007F37D6">
      <w:pPr>
        <w:pStyle w:val="Standard"/>
        <w:ind w:left="567" w:firstLine="426"/>
        <w:jc w:val="both"/>
      </w:pPr>
    </w:p>
    <w:p w:rsidR="007F37D6" w:rsidRDefault="007F37D6" w:rsidP="007F37D6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Аналитическая деятельность</w:t>
      </w:r>
    </w:p>
    <w:p w:rsidR="007F37D6" w:rsidRDefault="007F37D6" w:rsidP="007F37D6">
      <w:pPr>
        <w:pStyle w:val="Standard"/>
        <w:ind w:firstLine="540"/>
        <w:jc w:val="both"/>
      </w:pPr>
      <w:r>
        <w:lastRenderedPageBreak/>
        <w:t>Пров</w:t>
      </w:r>
      <w:r w:rsidR="00152ADB">
        <w:t>одить</w:t>
      </w:r>
      <w:r>
        <w:t xml:space="preserve"> анализ работы библиотек.</w:t>
      </w:r>
    </w:p>
    <w:p w:rsidR="007F37D6" w:rsidRDefault="007F37D6" w:rsidP="007F37D6">
      <w:pPr>
        <w:pStyle w:val="Standard"/>
        <w:ind w:firstLine="540"/>
        <w:jc w:val="both"/>
      </w:pPr>
      <w:r>
        <w:t>Составлять планы и отчеты работы.</w:t>
      </w:r>
    </w:p>
    <w:p w:rsidR="007F37D6" w:rsidRDefault="007F37D6" w:rsidP="007F37D6">
      <w:pPr>
        <w:pStyle w:val="Standard"/>
        <w:ind w:firstLine="540"/>
        <w:jc w:val="both"/>
      </w:pPr>
      <w:r>
        <w:t>Под</w:t>
      </w:r>
      <w:r w:rsidR="00F43569">
        <w:t>готавливать информационные справки</w:t>
      </w:r>
      <w:r>
        <w:t xml:space="preserve"> о деятельности библиотек.</w:t>
      </w:r>
    </w:p>
    <w:p w:rsidR="007F37D6" w:rsidRDefault="007F37D6" w:rsidP="007F37D6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Консультационно-методическая помощь</w:t>
      </w:r>
    </w:p>
    <w:p w:rsidR="007F37D6" w:rsidRDefault="007F37D6" w:rsidP="007F37D6">
      <w:pPr>
        <w:pStyle w:val="Standard"/>
        <w:ind w:left="360"/>
        <w:jc w:val="both"/>
      </w:pPr>
      <w:r>
        <w:t>Провести групповые консультации на темы:</w:t>
      </w:r>
    </w:p>
    <w:p w:rsidR="007F37D6" w:rsidRDefault="007F37D6" w:rsidP="007F37D6">
      <w:pPr>
        <w:pStyle w:val="Standard"/>
        <w:ind w:left="360"/>
        <w:jc w:val="both"/>
      </w:pPr>
      <w:r>
        <w:t xml:space="preserve">- </w:t>
      </w:r>
      <w:r w:rsidR="00E73B20" w:rsidRPr="00E73B20">
        <w:t>Основные задачи и планирование работы библиотек на 201</w:t>
      </w:r>
      <w:r w:rsidR="00E73B20">
        <w:t>8</w:t>
      </w:r>
      <w:r w:rsidR="00E73B20" w:rsidRPr="00E73B20">
        <w:t xml:space="preserve"> год.</w:t>
      </w:r>
      <w:r w:rsidR="00E73B20">
        <w:t xml:space="preserve"> О</w:t>
      </w:r>
      <w:r>
        <w:t>тчетность</w:t>
      </w:r>
      <w:r w:rsidR="00E73B20">
        <w:t xml:space="preserve"> за 2017 г.</w:t>
      </w:r>
      <w:r>
        <w:t xml:space="preserve"> </w:t>
      </w:r>
      <w:proofErr w:type="gramStart"/>
      <w:r>
        <w:t>–</w:t>
      </w:r>
      <w:r w:rsidR="00152ADB">
        <w:t>в</w:t>
      </w:r>
      <w:proofErr w:type="gramEnd"/>
      <w:r w:rsidR="00152ADB">
        <w:t>ед.</w:t>
      </w:r>
      <w:r>
        <w:t xml:space="preserve"> методист, </w:t>
      </w:r>
      <w:r w:rsidR="00152ADB">
        <w:t xml:space="preserve">вед. </w:t>
      </w:r>
      <w:r>
        <w:t xml:space="preserve">библиограф, зам. директора, зав. </w:t>
      </w:r>
      <w:proofErr w:type="spellStart"/>
      <w:r>
        <w:t>ОКиО</w:t>
      </w:r>
      <w:proofErr w:type="spellEnd"/>
    </w:p>
    <w:p w:rsidR="00BF3BC5" w:rsidRDefault="00BF3BC5" w:rsidP="007F37D6">
      <w:pPr>
        <w:pStyle w:val="Standard"/>
        <w:ind w:left="360"/>
        <w:jc w:val="both"/>
      </w:pPr>
      <w:r>
        <w:t>- Новые формы массовых мероприятий</w:t>
      </w:r>
    </w:p>
    <w:p w:rsidR="00CC488B" w:rsidRDefault="00CC488B" w:rsidP="007F37D6">
      <w:pPr>
        <w:pStyle w:val="Standard"/>
        <w:ind w:left="360"/>
        <w:jc w:val="both"/>
      </w:pPr>
      <w:r>
        <w:t xml:space="preserve">- </w:t>
      </w:r>
      <w:r w:rsidR="001632D7">
        <w:t>Разработка и издание библиографических пособий</w:t>
      </w:r>
    </w:p>
    <w:p w:rsidR="001632D7" w:rsidRDefault="001632D7" w:rsidP="007F37D6">
      <w:pPr>
        <w:pStyle w:val="Standard"/>
        <w:ind w:left="360"/>
        <w:jc w:val="both"/>
      </w:pPr>
      <w:r>
        <w:t xml:space="preserve">- </w:t>
      </w:r>
      <w:r w:rsidR="00BE1C6B">
        <w:t>Библиотечные</w:t>
      </w:r>
      <w:r w:rsidR="00BE1C6B" w:rsidRPr="00BE1C6B">
        <w:t xml:space="preserve"> акци</w:t>
      </w:r>
      <w:r w:rsidR="00BE1C6B">
        <w:t xml:space="preserve">и - </w:t>
      </w:r>
      <w:r w:rsidR="00BE1C6B" w:rsidRPr="00BE1C6B">
        <w:t>эффективн</w:t>
      </w:r>
      <w:r w:rsidR="00BE1C6B">
        <w:t>ый</w:t>
      </w:r>
      <w:r w:rsidR="00BE1C6B" w:rsidRPr="00BE1C6B">
        <w:t xml:space="preserve"> способ продвижения книги и чтения</w:t>
      </w:r>
    </w:p>
    <w:p w:rsidR="007F37D6" w:rsidRDefault="007F37D6" w:rsidP="007F37D6">
      <w:pPr>
        <w:pStyle w:val="Standard"/>
        <w:ind w:left="360"/>
        <w:jc w:val="both"/>
      </w:pPr>
      <w:r>
        <w:t>Проводить индивидуальные консультации.</w:t>
      </w:r>
    </w:p>
    <w:p w:rsidR="007F37D6" w:rsidRDefault="007F37D6" w:rsidP="007F37D6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Оказание практической помощи библиотекам района специалистами ЦБ</w:t>
      </w:r>
    </w:p>
    <w:p w:rsidR="007F37D6" w:rsidRDefault="007F37D6" w:rsidP="007F37D6">
      <w:pPr>
        <w:pStyle w:val="Standard"/>
        <w:ind w:firstLine="540"/>
        <w:jc w:val="both"/>
      </w:pPr>
      <w:r>
        <w:t>Составить график выездов в сельские библиотеки - филиалы – 1 и 2 полугодия. Планируется 14 выездов.</w:t>
      </w:r>
    </w:p>
    <w:p w:rsidR="007F37D6" w:rsidRDefault="007F37D6" w:rsidP="007F37D6">
      <w:pPr>
        <w:pStyle w:val="Standard"/>
        <w:ind w:firstLine="540"/>
        <w:jc w:val="both"/>
      </w:pPr>
      <w:r>
        <w:t>Во всех библиотеках МКУК «</w:t>
      </w:r>
      <w:proofErr w:type="gramStart"/>
      <w:r>
        <w:t>Свердловская</w:t>
      </w:r>
      <w:proofErr w:type="gramEnd"/>
      <w:r>
        <w:t xml:space="preserve"> ЦРБ» продолжать обследование на тему: «</w:t>
      </w:r>
      <w:proofErr w:type="gramStart"/>
      <w:r>
        <w:t>Контроль за</w:t>
      </w:r>
      <w:proofErr w:type="gramEnd"/>
      <w:r>
        <w:t xml:space="preserve"> ведением учетной документации библиотеками Свердловского района».</w:t>
      </w:r>
    </w:p>
    <w:p w:rsidR="007F37D6" w:rsidRDefault="007F37D6" w:rsidP="007F37D6">
      <w:pPr>
        <w:pStyle w:val="Standard"/>
        <w:ind w:firstLine="540"/>
        <w:jc w:val="both"/>
      </w:pPr>
      <w:r>
        <w:t xml:space="preserve"> Оказывать помощь по вопросам комплектования, учета, изучения фонда – Тихонова В.М.</w:t>
      </w:r>
    </w:p>
    <w:p w:rsidR="007F37D6" w:rsidRDefault="007F37D6" w:rsidP="007F37D6">
      <w:pPr>
        <w:pStyle w:val="Standard"/>
        <w:ind w:firstLine="540"/>
        <w:jc w:val="both"/>
      </w:pPr>
      <w:r>
        <w:t>Помощь в справочно-библиографической работе, обслуживание пользователей через МБА  и др. направлениях деятельности</w:t>
      </w:r>
    </w:p>
    <w:p w:rsidR="007F37D6" w:rsidRDefault="007F37D6" w:rsidP="007F37D6">
      <w:pPr>
        <w:pStyle w:val="Standard"/>
        <w:ind w:firstLine="540"/>
        <w:jc w:val="both"/>
      </w:pPr>
      <w:r>
        <w:t>Оказывать помощь школьным библиотекарям.</w:t>
      </w:r>
    </w:p>
    <w:p w:rsidR="007F37D6" w:rsidRDefault="007F37D6" w:rsidP="007F37D6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Развитие инновационной деятельности библиотек в районе.</w:t>
      </w:r>
    </w:p>
    <w:p w:rsidR="007F37D6" w:rsidRDefault="007F37D6" w:rsidP="007F37D6">
      <w:pPr>
        <w:pStyle w:val="Standard"/>
        <w:ind w:firstLine="540"/>
        <w:jc w:val="both"/>
      </w:pPr>
      <w:r>
        <w:t xml:space="preserve">  Изучать опыт других библиотек и распространять по сети библиотек.</w:t>
      </w:r>
    </w:p>
    <w:p w:rsidR="007F37D6" w:rsidRDefault="007F37D6" w:rsidP="007F37D6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Научно-исследовательская деятельность</w:t>
      </w:r>
    </w:p>
    <w:p w:rsidR="007F37D6" w:rsidRDefault="00F43569" w:rsidP="007F37D6">
      <w:pPr>
        <w:pStyle w:val="Standard"/>
        <w:ind w:firstLine="540"/>
        <w:jc w:val="both"/>
      </w:pPr>
      <w:r>
        <w:t>Провести  исследования</w:t>
      </w:r>
      <w:r w:rsidR="007F37D6">
        <w:t xml:space="preserve"> среди пользователей на тем</w:t>
      </w:r>
      <w:r w:rsidR="00BE1C6B">
        <w:t>у</w:t>
      </w:r>
      <w:r w:rsidR="007F37D6">
        <w:t>: «Эффективность и качество библиотечных услуг» (анкетирование).</w:t>
      </w:r>
    </w:p>
    <w:p w:rsidR="00654C9D" w:rsidRDefault="00654C9D" w:rsidP="00654C9D">
      <w:pPr>
        <w:pStyle w:val="Standard"/>
        <w:numPr>
          <w:ilvl w:val="0"/>
          <w:numId w:val="23"/>
        </w:numPr>
        <w:ind w:left="709" w:hanging="283"/>
        <w:jc w:val="both"/>
        <w:rPr>
          <w:b/>
        </w:rPr>
      </w:pPr>
      <w:r w:rsidRPr="00654C9D">
        <w:rPr>
          <w:b/>
        </w:rPr>
        <w:t>Издательская деятельность</w:t>
      </w:r>
    </w:p>
    <w:p w:rsidR="00654C9D" w:rsidRPr="00654C9D" w:rsidRDefault="001632D7" w:rsidP="00654C9D">
      <w:pPr>
        <w:pStyle w:val="Standard"/>
        <w:ind w:left="709"/>
        <w:jc w:val="both"/>
      </w:pPr>
      <w:r>
        <w:t xml:space="preserve">Обзор </w:t>
      </w:r>
      <w:r w:rsidR="00654C9D" w:rsidRPr="00654C9D">
        <w:t>«Литературные премии, лауреаты» Выпуск 1. Тираж 14 экз.</w:t>
      </w:r>
    </w:p>
    <w:p w:rsidR="007F37D6" w:rsidRDefault="007F37D6" w:rsidP="007F37D6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Повышение квалификации</w:t>
      </w:r>
    </w:p>
    <w:p w:rsidR="007F37D6" w:rsidRDefault="007F37D6" w:rsidP="007F37D6">
      <w:pPr>
        <w:pStyle w:val="Standard"/>
        <w:ind w:firstLine="540"/>
        <w:jc w:val="both"/>
      </w:pPr>
      <w:r>
        <w:t>Реализовать программу  обучения библиотечных сотрудников в системе повышения квалификации «Т</w:t>
      </w:r>
      <w:r w:rsidR="00F43569">
        <w:t>ерритория профессионализма  2017-2019</w:t>
      </w:r>
      <w:r>
        <w:t xml:space="preserve"> г.г.» В рамках данной программы провести:</w:t>
      </w:r>
    </w:p>
    <w:p w:rsidR="007F37D6" w:rsidRDefault="007F37D6" w:rsidP="007F37D6">
      <w:pPr>
        <w:pStyle w:val="Standard"/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Семинары:</w:t>
      </w:r>
    </w:p>
    <w:p w:rsidR="007F37D6" w:rsidRDefault="00F43569" w:rsidP="007F37D6">
      <w:pPr>
        <w:pStyle w:val="Standard"/>
        <w:numPr>
          <w:ilvl w:val="0"/>
          <w:numId w:val="11"/>
        </w:numPr>
        <w:jc w:val="both"/>
      </w:pPr>
      <w:r>
        <w:t>«От экологического просвещения до экологической культуры»</w:t>
      </w:r>
      <w:r w:rsidR="007F37D6">
        <w:t>/</w:t>
      </w:r>
      <w:r w:rsidR="007F37D6">
        <w:rPr>
          <w:i/>
          <w:iCs/>
        </w:rPr>
        <w:t>март</w:t>
      </w:r>
    </w:p>
    <w:p w:rsidR="007F37D6" w:rsidRDefault="00F43569" w:rsidP="007F37D6">
      <w:pPr>
        <w:pStyle w:val="Standard"/>
        <w:numPr>
          <w:ilvl w:val="0"/>
          <w:numId w:val="11"/>
        </w:numPr>
        <w:jc w:val="both"/>
        <w:rPr>
          <w:i/>
        </w:rPr>
      </w:pPr>
      <w:r>
        <w:t>«Модельный стандарт деятельности общедоступных библиотек как вектор дальнейшего развития»</w:t>
      </w:r>
      <w:r w:rsidR="007F37D6">
        <w:t xml:space="preserve">/ </w:t>
      </w:r>
      <w:r w:rsidR="007F37D6">
        <w:rPr>
          <w:i/>
        </w:rPr>
        <w:t>май</w:t>
      </w:r>
    </w:p>
    <w:p w:rsidR="007F37D6" w:rsidRDefault="00F43569" w:rsidP="007F37D6">
      <w:pPr>
        <w:pStyle w:val="Standard"/>
        <w:numPr>
          <w:ilvl w:val="0"/>
          <w:numId w:val="11"/>
        </w:numPr>
        <w:jc w:val="both"/>
        <w:rPr>
          <w:i/>
        </w:rPr>
      </w:pPr>
      <w:r>
        <w:t xml:space="preserve">Библиотечная акция: новый формат общения» </w:t>
      </w:r>
      <w:r w:rsidR="007F37D6">
        <w:t xml:space="preserve"> /</w:t>
      </w:r>
      <w:r w:rsidR="007F37D6">
        <w:rPr>
          <w:i/>
        </w:rPr>
        <w:t>сентябрь</w:t>
      </w:r>
    </w:p>
    <w:p w:rsidR="007F37D6" w:rsidRDefault="00654C9D" w:rsidP="007F37D6">
      <w:pPr>
        <w:pStyle w:val="Standard"/>
        <w:ind w:firstLine="567"/>
        <w:jc w:val="both"/>
        <w:rPr>
          <w:i/>
        </w:rPr>
      </w:pPr>
      <w:r w:rsidRPr="00654C9D">
        <w:rPr>
          <w:b/>
        </w:rPr>
        <w:t>Мастер-класс</w:t>
      </w:r>
      <w:r>
        <w:t xml:space="preserve"> «Разработка и издание библиографических пособий» / </w:t>
      </w:r>
      <w:r w:rsidRPr="00654C9D">
        <w:rPr>
          <w:i/>
        </w:rPr>
        <w:t>июнь</w:t>
      </w:r>
    </w:p>
    <w:p w:rsidR="00654C9D" w:rsidRPr="00654C9D" w:rsidRDefault="00654C9D" w:rsidP="007F37D6">
      <w:pPr>
        <w:pStyle w:val="Standard"/>
        <w:ind w:firstLine="567"/>
        <w:jc w:val="both"/>
      </w:pPr>
      <w:proofErr w:type="spellStart"/>
      <w:r w:rsidRPr="00654C9D">
        <w:rPr>
          <w:b/>
        </w:rPr>
        <w:t>Информина</w:t>
      </w:r>
      <w:proofErr w:type="spellEnd"/>
      <w:r w:rsidRPr="00654C9D">
        <w:t xml:space="preserve"> «У российских коллег»</w:t>
      </w:r>
      <w:r>
        <w:t xml:space="preserve"> 1 раз в квартал</w:t>
      </w:r>
    </w:p>
    <w:p w:rsidR="007F37D6" w:rsidRDefault="007F37D6" w:rsidP="007F37D6">
      <w:pPr>
        <w:pStyle w:val="Standard"/>
        <w:ind w:firstLine="567"/>
        <w:jc w:val="both"/>
      </w:pPr>
      <w:r>
        <w:t>Проводить дифференцированное обучение библиотекарей работе на компьютере</w:t>
      </w:r>
      <w:r w:rsidR="00BE1C6B">
        <w:t>.</w:t>
      </w:r>
      <w:r>
        <w:t xml:space="preserve"> </w:t>
      </w:r>
    </w:p>
    <w:p w:rsidR="00BE1C6B" w:rsidRDefault="00BE1C6B" w:rsidP="007F37D6">
      <w:pPr>
        <w:pStyle w:val="Standard"/>
        <w:ind w:firstLine="567"/>
        <w:jc w:val="both"/>
      </w:pPr>
    </w:p>
    <w:p w:rsidR="007F37D6" w:rsidRDefault="007F37D6" w:rsidP="007F37D6">
      <w:pPr>
        <w:pStyle w:val="Standard"/>
        <w:ind w:firstLine="567"/>
        <w:jc w:val="both"/>
      </w:pPr>
      <w:r>
        <w:t>Специалистам МКУК «</w:t>
      </w:r>
      <w:proofErr w:type="gramStart"/>
      <w:r>
        <w:t>Свердловская</w:t>
      </w:r>
      <w:proofErr w:type="gramEnd"/>
      <w:r>
        <w:t xml:space="preserve"> ЦРБ» принять участие в областных мероприятиях:</w:t>
      </w:r>
    </w:p>
    <w:p w:rsidR="00214D5C" w:rsidRPr="00F91D2C" w:rsidRDefault="00214D5C" w:rsidP="00214D5C">
      <w:pPr>
        <w:pStyle w:val="Standard"/>
        <w:ind w:left="567" w:firstLine="567"/>
        <w:jc w:val="both"/>
        <w:rPr>
          <w:i/>
        </w:rPr>
      </w:pPr>
      <w:r>
        <w:t xml:space="preserve">-  Областное совещание директоров и ведущих </w:t>
      </w:r>
      <w:proofErr w:type="gramStart"/>
      <w:r>
        <w:t>специалистов</w:t>
      </w:r>
      <w:proofErr w:type="gramEnd"/>
      <w:r>
        <w:t xml:space="preserve"> государственных и муниципальных библиотек по итогам 2016 г. Совет директоров муниципальных библиотек Орловской области  </w:t>
      </w:r>
      <w:r w:rsidRPr="00F91D2C">
        <w:rPr>
          <w:i/>
        </w:rPr>
        <w:t>/27 февраля,  г. Орёл</w:t>
      </w:r>
    </w:p>
    <w:p w:rsidR="00214D5C" w:rsidRPr="00F91D2C" w:rsidRDefault="00214D5C" w:rsidP="00214D5C">
      <w:pPr>
        <w:pStyle w:val="Standard"/>
        <w:ind w:left="567" w:firstLine="567"/>
        <w:jc w:val="both"/>
        <w:rPr>
          <w:i/>
        </w:rPr>
      </w:pPr>
      <w:r>
        <w:t>- Областная Школа методиста. Областной семинар на тему «Современная общедоступная библиотека – комфортная среда  для пользователей»</w:t>
      </w:r>
      <w:r w:rsidR="00F91D2C">
        <w:t xml:space="preserve">/ </w:t>
      </w:r>
      <w:r w:rsidR="00F91D2C" w:rsidRPr="00F91D2C">
        <w:rPr>
          <w:i/>
        </w:rPr>
        <w:t>26 апреля</w:t>
      </w:r>
      <w:r w:rsidR="00F91D2C">
        <w:rPr>
          <w:i/>
        </w:rPr>
        <w:t>,</w:t>
      </w:r>
      <w:r w:rsidR="00F91D2C" w:rsidRPr="00F91D2C">
        <w:rPr>
          <w:i/>
        </w:rPr>
        <w:t xml:space="preserve"> </w:t>
      </w:r>
      <w:proofErr w:type="gramStart"/>
      <w:r w:rsidR="00F91D2C" w:rsidRPr="00F91D2C">
        <w:rPr>
          <w:i/>
        </w:rPr>
        <w:t>г</w:t>
      </w:r>
      <w:proofErr w:type="gramEnd"/>
      <w:r w:rsidR="00F91D2C" w:rsidRPr="00F91D2C">
        <w:rPr>
          <w:i/>
        </w:rPr>
        <w:t>. Орёл</w:t>
      </w:r>
    </w:p>
    <w:p w:rsidR="007F37D6" w:rsidRDefault="007F37D6" w:rsidP="007F37D6">
      <w:pPr>
        <w:pStyle w:val="Standard"/>
        <w:ind w:left="567" w:firstLine="567"/>
        <w:jc w:val="both"/>
      </w:pPr>
      <w:r>
        <w:t xml:space="preserve">- Областной конкурс профессионального мастерства «Библиотека в </w:t>
      </w:r>
      <w:proofErr w:type="spellStart"/>
      <w:r>
        <w:t>социокультурном</w:t>
      </w:r>
      <w:proofErr w:type="spellEnd"/>
      <w:r>
        <w:t xml:space="preserve"> пространстве региона» среди общедоступных (публичных) </w:t>
      </w:r>
      <w:r>
        <w:lastRenderedPageBreak/>
        <w:t>библиотек Орловской области по итогам 201</w:t>
      </w:r>
      <w:r w:rsidR="00214D5C">
        <w:t>6</w:t>
      </w:r>
      <w:r>
        <w:t xml:space="preserve"> г</w:t>
      </w:r>
      <w:proofErr w:type="gramStart"/>
      <w:r>
        <w:t>.(</w:t>
      </w:r>
      <w:proofErr w:type="gramEnd"/>
      <w:r>
        <w:t xml:space="preserve"> в номинации: «Лучшая библиотека» и «Лучший библиотечный специалист»  / </w:t>
      </w:r>
      <w:r w:rsidRPr="00F91D2C">
        <w:rPr>
          <w:i/>
        </w:rPr>
        <w:t>февраль-май</w:t>
      </w:r>
    </w:p>
    <w:p w:rsidR="007F37D6" w:rsidRPr="00F91D2C" w:rsidRDefault="007F37D6" w:rsidP="007F37D6">
      <w:pPr>
        <w:pStyle w:val="Standard"/>
        <w:ind w:left="567" w:firstLine="567"/>
        <w:jc w:val="both"/>
        <w:rPr>
          <w:i/>
        </w:rPr>
      </w:pPr>
      <w:r>
        <w:t>- Областной пра</w:t>
      </w:r>
      <w:r w:rsidR="00F91D2C">
        <w:t xml:space="preserve">здник «Орловская книга – 2017» на тему «Орловская книга – современному воспитанию и образованию» </w:t>
      </w:r>
      <w:r>
        <w:t xml:space="preserve"> / </w:t>
      </w:r>
      <w:r w:rsidR="00F91D2C" w:rsidRPr="00F91D2C">
        <w:rPr>
          <w:i/>
        </w:rPr>
        <w:t>19</w:t>
      </w:r>
      <w:r w:rsidRPr="00F91D2C">
        <w:rPr>
          <w:i/>
        </w:rPr>
        <w:t xml:space="preserve"> мая, </w:t>
      </w:r>
      <w:proofErr w:type="gramStart"/>
      <w:r w:rsidRPr="00F91D2C">
        <w:rPr>
          <w:i/>
        </w:rPr>
        <w:t>г</w:t>
      </w:r>
      <w:proofErr w:type="gramEnd"/>
      <w:r w:rsidRPr="00F91D2C">
        <w:rPr>
          <w:i/>
        </w:rPr>
        <w:t>. Орёл</w:t>
      </w:r>
    </w:p>
    <w:p w:rsidR="007F37D6" w:rsidRDefault="007F37D6" w:rsidP="007F37D6">
      <w:pPr>
        <w:pStyle w:val="Standard"/>
        <w:ind w:left="567" w:firstLine="567"/>
        <w:jc w:val="both"/>
      </w:pPr>
      <w:r>
        <w:t>- Межрегиональная научно-практическая конференция (с международным участием) «</w:t>
      </w:r>
      <w:r w:rsidR="00F91D2C">
        <w:t>Четырнадцатые</w:t>
      </w:r>
      <w:r>
        <w:t xml:space="preserve"> </w:t>
      </w:r>
      <w:proofErr w:type="spellStart"/>
      <w:r>
        <w:t>Денисьевские</w:t>
      </w:r>
      <w:proofErr w:type="spellEnd"/>
      <w:r>
        <w:t xml:space="preserve"> чтения</w:t>
      </w:r>
      <w:r w:rsidR="00F91D2C">
        <w:t>»</w:t>
      </w:r>
      <w:r>
        <w:t xml:space="preserve"> / </w:t>
      </w:r>
      <w:r w:rsidRPr="00F91D2C">
        <w:rPr>
          <w:i/>
        </w:rPr>
        <w:t>2</w:t>
      </w:r>
      <w:r w:rsidR="00F91D2C" w:rsidRPr="00F91D2C">
        <w:rPr>
          <w:i/>
        </w:rPr>
        <w:t>6</w:t>
      </w:r>
      <w:r w:rsidRPr="00F91D2C">
        <w:rPr>
          <w:i/>
        </w:rPr>
        <w:t>-2</w:t>
      </w:r>
      <w:r w:rsidR="00F91D2C" w:rsidRPr="00F91D2C">
        <w:rPr>
          <w:i/>
        </w:rPr>
        <w:t>7</w:t>
      </w:r>
      <w:r w:rsidRPr="00F91D2C">
        <w:rPr>
          <w:i/>
        </w:rPr>
        <w:t xml:space="preserve"> октября, г</w:t>
      </w:r>
      <w:proofErr w:type="gramStart"/>
      <w:r w:rsidRPr="00F91D2C">
        <w:rPr>
          <w:i/>
        </w:rPr>
        <w:t>.О</w:t>
      </w:r>
      <w:proofErr w:type="gramEnd"/>
      <w:r w:rsidRPr="00F91D2C">
        <w:rPr>
          <w:i/>
        </w:rPr>
        <w:t>рёл</w:t>
      </w:r>
    </w:p>
    <w:p w:rsidR="007F37D6" w:rsidRPr="00F91D2C" w:rsidRDefault="007F37D6" w:rsidP="007F37D6">
      <w:pPr>
        <w:pStyle w:val="Standard"/>
        <w:ind w:left="567" w:firstLine="567"/>
        <w:jc w:val="both"/>
        <w:rPr>
          <w:i/>
        </w:rPr>
      </w:pPr>
      <w:r>
        <w:t>- Консультационный день для директоров и ведущих специалистов муниципальных библиотек. Совет директоров муниципальных библиотек Орловской области /</w:t>
      </w:r>
      <w:r w:rsidR="00F91D2C" w:rsidRPr="00F91D2C">
        <w:rPr>
          <w:i/>
        </w:rPr>
        <w:t>27</w:t>
      </w:r>
      <w:r w:rsidRPr="00F91D2C">
        <w:rPr>
          <w:i/>
        </w:rPr>
        <w:t xml:space="preserve"> ноября, </w:t>
      </w:r>
      <w:proofErr w:type="gramStart"/>
      <w:r w:rsidRPr="00F91D2C">
        <w:rPr>
          <w:i/>
        </w:rPr>
        <w:t>г</w:t>
      </w:r>
      <w:proofErr w:type="gramEnd"/>
      <w:r w:rsidRPr="00F91D2C">
        <w:rPr>
          <w:i/>
        </w:rPr>
        <w:t>. Орел</w:t>
      </w:r>
    </w:p>
    <w:p w:rsidR="007F37D6" w:rsidRPr="00F91D2C" w:rsidRDefault="007F37D6" w:rsidP="007F37D6">
      <w:pPr>
        <w:pStyle w:val="Standard"/>
        <w:ind w:left="567"/>
        <w:jc w:val="both"/>
        <w:rPr>
          <w:i/>
        </w:rPr>
      </w:pPr>
    </w:p>
    <w:p w:rsidR="007F37D6" w:rsidRDefault="004F4B81" w:rsidP="004F4B81">
      <w:pPr>
        <w:pStyle w:val="Standard"/>
        <w:ind w:left="360"/>
        <w:jc w:val="center"/>
        <w:rPr>
          <w:b/>
        </w:rPr>
      </w:pPr>
      <w:r>
        <w:rPr>
          <w:b/>
        </w:rPr>
        <w:t xml:space="preserve">8. </w:t>
      </w:r>
      <w:r w:rsidR="007F37D6">
        <w:rPr>
          <w:b/>
        </w:rPr>
        <w:t>РАЗВИТИЕ МАТЕРИАЛЬНО-ТЕХНИЧЕСКОЙ И ТЕХНОЛОГИЧЕКОЙ БАЗЫ.</w:t>
      </w:r>
    </w:p>
    <w:p w:rsidR="007F37D6" w:rsidRDefault="007F37D6" w:rsidP="007F37D6">
      <w:pPr>
        <w:pStyle w:val="Standard"/>
        <w:ind w:firstLine="544"/>
        <w:jc w:val="both"/>
      </w:pPr>
      <w:r>
        <w:t>Для создания комфортной библиотечной среды необходимо уделять большое внимание развитию материально-технической базы. Для этого необходимо сделать следующее в 201</w:t>
      </w:r>
      <w:r w:rsidR="00584E83">
        <w:t>7</w:t>
      </w:r>
      <w:r>
        <w:t xml:space="preserve"> году:</w:t>
      </w:r>
    </w:p>
    <w:p w:rsidR="005C49AA" w:rsidRDefault="005C49AA" w:rsidP="007F37D6">
      <w:pPr>
        <w:pStyle w:val="Standard"/>
        <w:ind w:firstLine="544"/>
        <w:jc w:val="both"/>
      </w:pPr>
      <w:r>
        <w:t>1. Провести капитальный ремонт абонемента ЦРБ им. Н.С.Лескова</w:t>
      </w:r>
    </w:p>
    <w:p w:rsidR="00F260CB" w:rsidRDefault="00F260CB" w:rsidP="007F37D6">
      <w:pPr>
        <w:pStyle w:val="Standard"/>
        <w:ind w:firstLine="544"/>
        <w:jc w:val="both"/>
      </w:pPr>
      <w:r>
        <w:t>2. Замена оконных рам в ЦРБ им. Н.С.Лескова</w:t>
      </w:r>
    </w:p>
    <w:p w:rsidR="00F260CB" w:rsidRDefault="00F260CB" w:rsidP="007F37D6">
      <w:pPr>
        <w:pStyle w:val="Standard"/>
        <w:ind w:firstLine="544"/>
        <w:jc w:val="both"/>
      </w:pPr>
      <w:r>
        <w:t>3. Установка пандуса и зда</w:t>
      </w:r>
      <w:r w:rsidR="00F3680A">
        <w:t>нию ЦРБ им. Н.С.Лескова и замена входных  дверей в здании.</w:t>
      </w:r>
    </w:p>
    <w:p w:rsidR="00F3680A" w:rsidRDefault="00F3680A" w:rsidP="007F37D6">
      <w:pPr>
        <w:pStyle w:val="Standard"/>
        <w:ind w:firstLine="544"/>
        <w:jc w:val="both"/>
      </w:pPr>
      <w:r>
        <w:t>4. Провести текущий ремонт фойе здания ЦРБ  им. Н.С.Лескова</w:t>
      </w:r>
    </w:p>
    <w:p w:rsidR="00F3680A" w:rsidRDefault="00F3680A" w:rsidP="007F37D6">
      <w:pPr>
        <w:pStyle w:val="Standard"/>
        <w:ind w:firstLine="544"/>
        <w:jc w:val="both"/>
      </w:pPr>
      <w:r>
        <w:t xml:space="preserve">5. Замена кровли в Богодуховской </w:t>
      </w:r>
      <w:proofErr w:type="gramStart"/>
      <w:r>
        <w:t>с</w:t>
      </w:r>
      <w:proofErr w:type="gramEnd"/>
      <w:r>
        <w:t>/б</w:t>
      </w:r>
    </w:p>
    <w:p w:rsidR="007F37D6" w:rsidRDefault="004F4B81" w:rsidP="007F37D6">
      <w:pPr>
        <w:pStyle w:val="Standard"/>
        <w:ind w:firstLine="544"/>
        <w:jc w:val="both"/>
        <w:rPr>
          <w:b/>
        </w:rPr>
      </w:pPr>
      <w:r w:rsidRPr="004F4B81">
        <w:rPr>
          <w:b/>
        </w:rPr>
        <w:t>8.1. Автоматизация библиотечных процессов</w:t>
      </w:r>
    </w:p>
    <w:p w:rsidR="00F3680A" w:rsidRPr="00F3680A" w:rsidRDefault="00112718" w:rsidP="007F37D6">
      <w:pPr>
        <w:pStyle w:val="Standard"/>
        <w:ind w:firstLine="544"/>
        <w:jc w:val="both"/>
      </w:pPr>
      <w:r>
        <w:t>Подключить</w:t>
      </w:r>
      <w:r w:rsidR="00F3680A" w:rsidRPr="00F3680A">
        <w:t xml:space="preserve"> к сети Интернет Никольскую с/б</w:t>
      </w:r>
    </w:p>
    <w:p w:rsidR="007F37D6" w:rsidRPr="004F4B81" w:rsidRDefault="007F37D6" w:rsidP="007F37D6">
      <w:pPr>
        <w:pStyle w:val="Standard"/>
        <w:ind w:left="720"/>
        <w:rPr>
          <w:b/>
        </w:rPr>
      </w:pPr>
    </w:p>
    <w:p w:rsidR="007F37D6" w:rsidRDefault="007F37D6" w:rsidP="007F37D6">
      <w:pPr>
        <w:pStyle w:val="Standard"/>
        <w:ind w:left="720"/>
        <w:rPr>
          <w:b/>
        </w:rPr>
      </w:pPr>
    </w:p>
    <w:p w:rsidR="007F37D6" w:rsidRDefault="004F4B81" w:rsidP="004F4B81">
      <w:pPr>
        <w:pStyle w:val="Standard"/>
        <w:ind w:left="360"/>
        <w:jc w:val="center"/>
        <w:rPr>
          <w:b/>
        </w:rPr>
      </w:pPr>
      <w:r>
        <w:rPr>
          <w:b/>
        </w:rPr>
        <w:t xml:space="preserve">9. </w:t>
      </w:r>
      <w:r w:rsidR="007F37D6">
        <w:rPr>
          <w:b/>
        </w:rPr>
        <w:t>ДОХОДЫ И РАСХОДЫ, МЕРОПРИЯТИЯ ПО УКРЕПЛЕНИЮ ФИНАНСОВОЙ БАЗЫ, ЭКОНОМНОМУ И ЭФФЕКТИВНОМУ ИСПОЛЬЗОВАНИЮ РЕСУРСОВ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7F37D6" w:rsidP="007F37D6">
      <w:pPr>
        <w:pStyle w:val="Standard"/>
        <w:ind w:firstLine="540"/>
        <w:jc w:val="both"/>
      </w:pPr>
      <w:r>
        <w:t>Доходы, полученные от осуществления деятельности предусмотренной Уставом расходовать в первую очередь на комплектование фондов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4F4B81" w:rsidP="007F37D6">
      <w:pPr>
        <w:pStyle w:val="Standard"/>
        <w:jc w:val="center"/>
        <w:rPr>
          <w:b/>
        </w:rPr>
      </w:pPr>
      <w:r>
        <w:rPr>
          <w:b/>
        </w:rPr>
        <w:t>10</w:t>
      </w:r>
      <w:r w:rsidR="007F37D6">
        <w:rPr>
          <w:b/>
        </w:rPr>
        <w:t>. СОЦИАЛЬНОЕ РАЗВИТИЕ КОЛЛЕКТИВА.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7F37D6" w:rsidP="007F37D6">
      <w:pPr>
        <w:pStyle w:val="Standard"/>
        <w:ind w:firstLine="540"/>
        <w:jc w:val="both"/>
      </w:pPr>
      <w:r>
        <w:t xml:space="preserve">Ко Дню работников культуры и  Общероссийскому дню библиотек наградить Почетными грамотами и благодарственными письмами лучших сотрудников библиотеки. </w:t>
      </w:r>
    </w:p>
    <w:p w:rsidR="007F37D6" w:rsidRDefault="007F37D6" w:rsidP="007F37D6">
      <w:pPr>
        <w:pStyle w:val="Standard"/>
        <w:jc w:val="center"/>
        <w:rPr>
          <w:b/>
        </w:rPr>
      </w:pPr>
    </w:p>
    <w:p w:rsidR="007F37D6" w:rsidRDefault="004F4B81" w:rsidP="004F4B81">
      <w:pPr>
        <w:pStyle w:val="Standard"/>
        <w:ind w:left="1080"/>
        <w:rPr>
          <w:b/>
        </w:rPr>
      </w:pPr>
      <w:r>
        <w:rPr>
          <w:b/>
        </w:rPr>
        <w:t xml:space="preserve">11. </w:t>
      </w:r>
      <w:r w:rsidR="007F37D6">
        <w:rPr>
          <w:b/>
        </w:rPr>
        <w:t xml:space="preserve">МЕРЫ ПО СОВЕРШЕНСТВОВАНИЮ УПРАВЛЕНИЯ (РАБОТЫ) </w:t>
      </w:r>
    </w:p>
    <w:p w:rsidR="007F37D6" w:rsidRDefault="007F37D6" w:rsidP="007F37D6">
      <w:pPr>
        <w:pStyle w:val="Standard"/>
        <w:ind w:firstLine="540"/>
        <w:jc w:val="both"/>
      </w:pPr>
    </w:p>
    <w:p w:rsidR="007F37D6" w:rsidRDefault="007F37D6" w:rsidP="007F37D6">
      <w:pPr>
        <w:pStyle w:val="Standard"/>
        <w:ind w:firstLine="540"/>
        <w:jc w:val="both"/>
      </w:pPr>
      <w:r>
        <w:t>Продолжать деятельность Совета при директоре.</w:t>
      </w:r>
    </w:p>
    <w:p w:rsidR="007F37D6" w:rsidRDefault="007F37D6" w:rsidP="007F37D6">
      <w:pPr>
        <w:pStyle w:val="Standard"/>
        <w:ind w:firstLine="540"/>
        <w:jc w:val="both"/>
      </w:pPr>
      <w:r>
        <w:t>Провести 6 производственных совещаний.</w:t>
      </w:r>
    </w:p>
    <w:p w:rsidR="007F37D6" w:rsidRDefault="007F37D6" w:rsidP="007F37D6">
      <w:pPr>
        <w:pStyle w:val="Standard"/>
        <w:ind w:firstLine="540"/>
        <w:jc w:val="both"/>
      </w:pPr>
    </w:p>
    <w:p w:rsidR="007F37D6" w:rsidRDefault="007F37D6" w:rsidP="007F37D6">
      <w:pPr>
        <w:pStyle w:val="Standard"/>
        <w:ind w:firstLine="540"/>
        <w:jc w:val="both"/>
      </w:pPr>
    </w:p>
    <w:p w:rsidR="007F37D6" w:rsidRDefault="007F37D6" w:rsidP="007F37D6">
      <w:pPr>
        <w:pStyle w:val="Standard"/>
        <w:ind w:firstLine="540"/>
        <w:jc w:val="both"/>
      </w:pPr>
    </w:p>
    <w:p w:rsidR="007F37D6" w:rsidRDefault="007F37D6" w:rsidP="007F37D6">
      <w:pPr>
        <w:pStyle w:val="Standard"/>
        <w:ind w:firstLine="540"/>
        <w:jc w:val="both"/>
      </w:pPr>
    </w:p>
    <w:p w:rsidR="007F37D6" w:rsidRDefault="007F37D6" w:rsidP="007F37D6">
      <w:pPr>
        <w:pStyle w:val="Standard"/>
        <w:jc w:val="both"/>
      </w:pPr>
    </w:p>
    <w:p w:rsidR="007F37D6" w:rsidRDefault="007F37D6" w:rsidP="007F37D6">
      <w:pPr>
        <w:pStyle w:val="Standard"/>
        <w:jc w:val="both"/>
      </w:pPr>
      <w:r>
        <w:t xml:space="preserve">         Директор МКУК «Свердловская ЦРБ»                                     Савоськина Е.В.</w:t>
      </w:r>
    </w:p>
    <w:p w:rsidR="007F37D6" w:rsidRDefault="007F37D6" w:rsidP="007F37D6">
      <w:pPr>
        <w:pStyle w:val="Standard"/>
      </w:pPr>
    </w:p>
    <w:p w:rsidR="007F37D6" w:rsidRDefault="007F37D6" w:rsidP="007F37D6">
      <w:pPr>
        <w:pStyle w:val="Standard"/>
        <w:jc w:val="center"/>
      </w:pPr>
    </w:p>
    <w:p w:rsidR="007F37D6" w:rsidRDefault="007F37D6" w:rsidP="007F37D6">
      <w:pPr>
        <w:pStyle w:val="Standard"/>
      </w:pPr>
    </w:p>
    <w:p w:rsidR="007F37D6" w:rsidRDefault="007F37D6" w:rsidP="007F37D6">
      <w:pPr>
        <w:pStyle w:val="Standard"/>
      </w:pPr>
    </w:p>
    <w:p w:rsidR="007F37D6" w:rsidRDefault="007F37D6" w:rsidP="007F37D6">
      <w:pPr>
        <w:pStyle w:val="Standard"/>
      </w:pPr>
    </w:p>
    <w:p w:rsidR="007F37D6" w:rsidRDefault="007F37D6" w:rsidP="007F37D6"/>
    <w:p w:rsidR="007F37D6" w:rsidRDefault="007F37D6" w:rsidP="007F37D6"/>
    <w:p w:rsidR="00B54FED" w:rsidRDefault="00B54FED"/>
    <w:sectPr w:rsidR="00B54FED" w:rsidSect="000A2753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D7" w:rsidRDefault="00DC6DD7" w:rsidP="0088611F">
      <w:r>
        <w:separator/>
      </w:r>
    </w:p>
  </w:endnote>
  <w:endnote w:type="continuationSeparator" w:id="0">
    <w:p w:rsidR="00DC6DD7" w:rsidRDefault="00DC6DD7" w:rsidP="0088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8880"/>
      <w:docPartObj>
        <w:docPartGallery w:val="Page Numbers (Bottom of Page)"/>
        <w:docPartUnique/>
      </w:docPartObj>
    </w:sdtPr>
    <w:sdtContent>
      <w:p w:rsidR="0088611F" w:rsidRDefault="00317D55">
        <w:pPr>
          <w:pStyle w:val="a5"/>
          <w:jc w:val="center"/>
        </w:pPr>
        <w:fldSimple w:instr=" PAGE   \* MERGEFORMAT ">
          <w:r w:rsidR="00C63B44">
            <w:rPr>
              <w:noProof/>
            </w:rPr>
            <w:t>9</w:t>
          </w:r>
        </w:fldSimple>
      </w:p>
    </w:sdtContent>
  </w:sdt>
  <w:p w:rsidR="0088611F" w:rsidRDefault="00886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D7" w:rsidRDefault="00DC6DD7" w:rsidP="0088611F">
      <w:r>
        <w:separator/>
      </w:r>
    </w:p>
  </w:footnote>
  <w:footnote w:type="continuationSeparator" w:id="0">
    <w:p w:rsidR="00DC6DD7" w:rsidRDefault="00DC6DD7" w:rsidP="0088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C20"/>
    <w:multiLevelType w:val="multilevel"/>
    <w:tmpl w:val="CE6A302E"/>
    <w:styleLink w:val="WW8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023B3BCE"/>
    <w:multiLevelType w:val="multilevel"/>
    <w:tmpl w:val="F8E2A93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C754E8"/>
    <w:multiLevelType w:val="hybridMultilevel"/>
    <w:tmpl w:val="39062C16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24D4982"/>
    <w:multiLevelType w:val="multilevel"/>
    <w:tmpl w:val="9E324CC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36763E7"/>
    <w:multiLevelType w:val="multilevel"/>
    <w:tmpl w:val="B386C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992137E"/>
    <w:multiLevelType w:val="multilevel"/>
    <w:tmpl w:val="F678FC6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439D0EC9"/>
    <w:multiLevelType w:val="multilevel"/>
    <w:tmpl w:val="D9DC78D0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6BE1E9F"/>
    <w:multiLevelType w:val="multilevel"/>
    <w:tmpl w:val="E48C7ED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19B7EFF"/>
    <w:multiLevelType w:val="hybridMultilevel"/>
    <w:tmpl w:val="C75226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2E31E07"/>
    <w:multiLevelType w:val="hybridMultilevel"/>
    <w:tmpl w:val="51E40D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284149"/>
    <w:multiLevelType w:val="hybridMultilevel"/>
    <w:tmpl w:val="A2784B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C312C1"/>
    <w:multiLevelType w:val="multilevel"/>
    <w:tmpl w:val="423EAB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>
    <w:nsid w:val="61485716"/>
    <w:multiLevelType w:val="multilevel"/>
    <w:tmpl w:val="658AC4F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F63B7"/>
    <w:multiLevelType w:val="hybridMultilevel"/>
    <w:tmpl w:val="43125D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83717A"/>
    <w:multiLevelType w:val="multilevel"/>
    <w:tmpl w:val="4DD658E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0763BF8"/>
    <w:multiLevelType w:val="multilevel"/>
    <w:tmpl w:val="9768E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5E7674A"/>
    <w:multiLevelType w:val="multilevel"/>
    <w:tmpl w:val="790A06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7FF402A"/>
    <w:multiLevelType w:val="multilevel"/>
    <w:tmpl w:val="7A34A34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8ED73CF"/>
    <w:multiLevelType w:val="multilevel"/>
    <w:tmpl w:val="14E6FEF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8"/>
  </w:num>
  <w:num w:numId="22">
    <w:abstractNumId w:val="10"/>
  </w:num>
  <w:num w:numId="23">
    <w:abstractNumId w:val="9"/>
  </w:num>
  <w:num w:numId="24">
    <w:abstractNumId w:val="2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D6"/>
    <w:rsid w:val="00020901"/>
    <w:rsid w:val="00020E57"/>
    <w:rsid w:val="0002484F"/>
    <w:rsid w:val="00031881"/>
    <w:rsid w:val="000323B6"/>
    <w:rsid w:val="00032415"/>
    <w:rsid w:val="00036266"/>
    <w:rsid w:val="00052CAD"/>
    <w:rsid w:val="000606A7"/>
    <w:rsid w:val="00062955"/>
    <w:rsid w:val="0008193B"/>
    <w:rsid w:val="00082027"/>
    <w:rsid w:val="00084F2D"/>
    <w:rsid w:val="000900CD"/>
    <w:rsid w:val="000A2753"/>
    <w:rsid w:val="000A70C5"/>
    <w:rsid w:val="000B36B7"/>
    <w:rsid w:val="000D17DA"/>
    <w:rsid w:val="000D57A7"/>
    <w:rsid w:val="000E0525"/>
    <w:rsid w:val="000F7AF8"/>
    <w:rsid w:val="00112718"/>
    <w:rsid w:val="0011736D"/>
    <w:rsid w:val="0011768F"/>
    <w:rsid w:val="001219F7"/>
    <w:rsid w:val="0013203D"/>
    <w:rsid w:val="0013608F"/>
    <w:rsid w:val="00147AC2"/>
    <w:rsid w:val="001504F1"/>
    <w:rsid w:val="00152ADB"/>
    <w:rsid w:val="001571F5"/>
    <w:rsid w:val="001627A3"/>
    <w:rsid w:val="001632D7"/>
    <w:rsid w:val="00172F2A"/>
    <w:rsid w:val="00174265"/>
    <w:rsid w:val="0018436A"/>
    <w:rsid w:val="001A09F4"/>
    <w:rsid w:val="001A5FF7"/>
    <w:rsid w:val="001B0977"/>
    <w:rsid w:val="001B3305"/>
    <w:rsid w:val="001D587C"/>
    <w:rsid w:val="001D6C98"/>
    <w:rsid w:val="001E1805"/>
    <w:rsid w:val="001F5363"/>
    <w:rsid w:val="00211CBB"/>
    <w:rsid w:val="00214D5C"/>
    <w:rsid w:val="00227586"/>
    <w:rsid w:val="00231471"/>
    <w:rsid w:val="00231541"/>
    <w:rsid w:val="0023443D"/>
    <w:rsid w:val="00250F2A"/>
    <w:rsid w:val="00253B45"/>
    <w:rsid w:val="002542CD"/>
    <w:rsid w:val="00265386"/>
    <w:rsid w:val="00265D4B"/>
    <w:rsid w:val="0027030E"/>
    <w:rsid w:val="002749D2"/>
    <w:rsid w:val="002811F9"/>
    <w:rsid w:val="0029161B"/>
    <w:rsid w:val="00291A23"/>
    <w:rsid w:val="00297F68"/>
    <w:rsid w:val="002A1304"/>
    <w:rsid w:val="002B39D4"/>
    <w:rsid w:val="002C4366"/>
    <w:rsid w:val="002D4368"/>
    <w:rsid w:val="002E0C28"/>
    <w:rsid w:val="002E49C5"/>
    <w:rsid w:val="002E4A47"/>
    <w:rsid w:val="002F39C6"/>
    <w:rsid w:val="003145AE"/>
    <w:rsid w:val="00317D55"/>
    <w:rsid w:val="00334CBA"/>
    <w:rsid w:val="003426F8"/>
    <w:rsid w:val="00343A20"/>
    <w:rsid w:val="003464F5"/>
    <w:rsid w:val="0034724F"/>
    <w:rsid w:val="00350B6E"/>
    <w:rsid w:val="003531CD"/>
    <w:rsid w:val="00355F5D"/>
    <w:rsid w:val="00360802"/>
    <w:rsid w:val="003638EF"/>
    <w:rsid w:val="003641F6"/>
    <w:rsid w:val="003644F5"/>
    <w:rsid w:val="003673F5"/>
    <w:rsid w:val="00370CD7"/>
    <w:rsid w:val="003754F9"/>
    <w:rsid w:val="00384564"/>
    <w:rsid w:val="003970FE"/>
    <w:rsid w:val="00397196"/>
    <w:rsid w:val="003A4938"/>
    <w:rsid w:val="003B1FB0"/>
    <w:rsid w:val="003B6A94"/>
    <w:rsid w:val="003B715E"/>
    <w:rsid w:val="003C16F2"/>
    <w:rsid w:val="003C534A"/>
    <w:rsid w:val="003D01A8"/>
    <w:rsid w:val="003D372A"/>
    <w:rsid w:val="003E15BE"/>
    <w:rsid w:val="003E4E84"/>
    <w:rsid w:val="003F5B60"/>
    <w:rsid w:val="003F73DE"/>
    <w:rsid w:val="004054E5"/>
    <w:rsid w:val="00405B12"/>
    <w:rsid w:val="00411140"/>
    <w:rsid w:val="00411C8F"/>
    <w:rsid w:val="0043023B"/>
    <w:rsid w:val="00435766"/>
    <w:rsid w:val="00445907"/>
    <w:rsid w:val="00445A8A"/>
    <w:rsid w:val="00472B98"/>
    <w:rsid w:val="00473828"/>
    <w:rsid w:val="0047581D"/>
    <w:rsid w:val="00487630"/>
    <w:rsid w:val="004910C6"/>
    <w:rsid w:val="004931E2"/>
    <w:rsid w:val="004A6BBC"/>
    <w:rsid w:val="004A79EC"/>
    <w:rsid w:val="004C380C"/>
    <w:rsid w:val="004D12B1"/>
    <w:rsid w:val="004F4B81"/>
    <w:rsid w:val="004F75E0"/>
    <w:rsid w:val="00503142"/>
    <w:rsid w:val="00511B55"/>
    <w:rsid w:val="00524308"/>
    <w:rsid w:val="005365C8"/>
    <w:rsid w:val="0055038F"/>
    <w:rsid w:val="00553158"/>
    <w:rsid w:val="005531BF"/>
    <w:rsid w:val="00554348"/>
    <w:rsid w:val="00555C60"/>
    <w:rsid w:val="005620C6"/>
    <w:rsid w:val="005705C3"/>
    <w:rsid w:val="00584E83"/>
    <w:rsid w:val="00587B6F"/>
    <w:rsid w:val="00590D98"/>
    <w:rsid w:val="005A587B"/>
    <w:rsid w:val="005A67EF"/>
    <w:rsid w:val="005B0DA1"/>
    <w:rsid w:val="005C2883"/>
    <w:rsid w:val="005C49AA"/>
    <w:rsid w:val="005C6B20"/>
    <w:rsid w:val="005D4669"/>
    <w:rsid w:val="005D6000"/>
    <w:rsid w:val="005E3AF9"/>
    <w:rsid w:val="005E7B38"/>
    <w:rsid w:val="005F5D98"/>
    <w:rsid w:val="0060422D"/>
    <w:rsid w:val="00606FD9"/>
    <w:rsid w:val="00616B5C"/>
    <w:rsid w:val="00622341"/>
    <w:rsid w:val="0062343A"/>
    <w:rsid w:val="00654C9D"/>
    <w:rsid w:val="00666090"/>
    <w:rsid w:val="00675480"/>
    <w:rsid w:val="00682183"/>
    <w:rsid w:val="00697BB8"/>
    <w:rsid w:val="006A08DD"/>
    <w:rsid w:val="006B0A21"/>
    <w:rsid w:val="006B27DC"/>
    <w:rsid w:val="006B4EF7"/>
    <w:rsid w:val="006B7BA2"/>
    <w:rsid w:val="006C5C6E"/>
    <w:rsid w:val="006C7B6F"/>
    <w:rsid w:val="006D635E"/>
    <w:rsid w:val="006E47C5"/>
    <w:rsid w:val="00702262"/>
    <w:rsid w:val="007066D6"/>
    <w:rsid w:val="00706DAB"/>
    <w:rsid w:val="007071BC"/>
    <w:rsid w:val="0071552F"/>
    <w:rsid w:val="00724DE4"/>
    <w:rsid w:val="0073533B"/>
    <w:rsid w:val="00736E50"/>
    <w:rsid w:val="0074168B"/>
    <w:rsid w:val="007443F3"/>
    <w:rsid w:val="00750278"/>
    <w:rsid w:val="007509AA"/>
    <w:rsid w:val="00751326"/>
    <w:rsid w:val="00753D7A"/>
    <w:rsid w:val="007551FA"/>
    <w:rsid w:val="00766715"/>
    <w:rsid w:val="00773607"/>
    <w:rsid w:val="00777199"/>
    <w:rsid w:val="00783D9E"/>
    <w:rsid w:val="007863AB"/>
    <w:rsid w:val="00791E43"/>
    <w:rsid w:val="0079680B"/>
    <w:rsid w:val="007A7A76"/>
    <w:rsid w:val="007B128F"/>
    <w:rsid w:val="007B25AD"/>
    <w:rsid w:val="007B2EB0"/>
    <w:rsid w:val="007B3B2D"/>
    <w:rsid w:val="007C3940"/>
    <w:rsid w:val="007C7273"/>
    <w:rsid w:val="007D563D"/>
    <w:rsid w:val="007D6ED3"/>
    <w:rsid w:val="007E16D6"/>
    <w:rsid w:val="007F37D6"/>
    <w:rsid w:val="00800FA4"/>
    <w:rsid w:val="0081002A"/>
    <w:rsid w:val="00810DCB"/>
    <w:rsid w:val="00811915"/>
    <w:rsid w:val="008139DF"/>
    <w:rsid w:val="00815EE1"/>
    <w:rsid w:val="008165B2"/>
    <w:rsid w:val="00816FE6"/>
    <w:rsid w:val="008172ED"/>
    <w:rsid w:val="00834183"/>
    <w:rsid w:val="00845814"/>
    <w:rsid w:val="00851F82"/>
    <w:rsid w:val="0085265A"/>
    <w:rsid w:val="008544F2"/>
    <w:rsid w:val="008564D2"/>
    <w:rsid w:val="0086710B"/>
    <w:rsid w:val="00867D6F"/>
    <w:rsid w:val="008719EF"/>
    <w:rsid w:val="008770D5"/>
    <w:rsid w:val="008771C4"/>
    <w:rsid w:val="008773EE"/>
    <w:rsid w:val="00881410"/>
    <w:rsid w:val="00883086"/>
    <w:rsid w:val="0088611F"/>
    <w:rsid w:val="008A0ED8"/>
    <w:rsid w:val="008A1CC8"/>
    <w:rsid w:val="008A23A5"/>
    <w:rsid w:val="008A4821"/>
    <w:rsid w:val="008A6E71"/>
    <w:rsid w:val="008B1971"/>
    <w:rsid w:val="008B1D61"/>
    <w:rsid w:val="008D282D"/>
    <w:rsid w:val="008D4ABA"/>
    <w:rsid w:val="008D5912"/>
    <w:rsid w:val="008D6816"/>
    <w:rsid w:val="008E0897"/>
    <w:rsid w:val="008F3400"/>
    <w:rsid w:val="008F4F49"/>
    <w:rsid w:val="008F52A5"/>
    <w:rsid w:val="008F6BE7"/>
    <w:rsid w:val="009146B9"/>
    <w:rsid w:val="00925E49"/>
    <w:rsid w:val="00934D3E"/>
    <w:rsid w:val="00944CE0"/>
    <w:rsid w:val="009509DC"/>
    <w:rsid w:val="0096220D"/>
    <w:rsid w:val="00991D4E"/>
    <w:rsid w:val="009923C5"/>
    <w:rsid w:val="00994699"/>
    <w:rsid w:val="00996721"/>
    <w:rsid w:val="009A4D51"/>
    <w:rsid w:val="009B2240"/>
    <w:rsid w:val="009B4CC8"/>
    <w:rsid w:val="009C1AE8"/>
    <w:rsid w:val="009C5E15"/>
    <w:rsid w:val="009D5F62"/>
    <w:rsid w:val="00A000F1"/>
    <w:rsid w:val="00A00CCE"/>
    <w:rsid w:val="00A0732C"/>
    <w:rsid w:val="00A1322D"/>
    <w:rsid w:val="00A45A93"/>
    <w:rsid w:val="00A477E6"/>
    <w:rsid w:val="00A67B8D"/>
    <w:rsid w:val="00A70407"/>
    <w:rsid w:val="00A84102"/>
    <w:rsid w:val="00A906F9"/>
    <w:rsid w:val="00AA1F7F"/>
    <w:rsid w:val="00AD1219"/>
    <w:rsid w:val="00AD287D"/>
    <w:rsid w:val="00AE36C3"/>
    <w:rsid w:val="00AE7809"/>
    <w:rsid w:val="00B04511"/>
    <w:rsid w:val="00B0645E"/>
    <w:rsid w:val="00B178F1"/>
    <w:rsid w:val="00B2678F"/>
    <w:rsid w:val="00B349E8"/>
    <w:rsid w:val="00B405C1"/>
    <w:rsid w:val="00B466F4"/>
    <w:rsid w:val="00B54FED"/>
    <w:rsid w:val="00B615F7"/>
    <w:rsid w:val="00B654E3"/>
    <w:rsid w:val="00B660E5"/>
    <w:rsid w:val="00B67799"/>
    <w:rsid w:val="00B72912"/>
    <w:rsid w:val="00B734C0"/>
    <w:rsid w:val="00B7428D"/>
    <w:rsid w:val="00B82F71"/>
    <w:rsid w:val="00B9271F"/>
    <w:rsid w:val="00B97107"/>
    <w:rsid w:val="00BA2F1B"/>
    <w:rsid w:val="00BB3919"/>
    <w:rsid w:val="00BB58AB"/>
    <w:rsid w:val="00BB59F8"/>
    <w:rsid w:val="00BC0E5B"/>
    <w:rsid w:val="00BC622E"/>
    <w:rsid w:val="00BD5231"/>
    <w:rsid w:val="00BD61A3"/>
    <w:rsid w:val="00BE1C6B"/>
    <w:rsid w:val="00BF3BC5"/>
    <w:rsid w:val="00BF6AA9"/>
    <w:rsid w:val="00C03A2D"/>
    <w:rsid w:val="00C223CB"/>
    <w:rsid w:val="00C343D5"/>
    <w:rsid w:val="00C354FB"/>
    <w:rsid w:val="00C40F78"/>
    <w:rsid w:val="00C42294"/>
    <w:rsid w:val="00C54B93"/>
    <w:rsid w:val="00C54EBA"/>
    <w:rsid w:val="00C63B44"/>
    <w:rsid w:val="00C65772"/>
    <w:rsid w:val="00C818B1"/>
    <w:rsid w:val="00C84411"/>
    <w:rsid w:val="00C86B04"/>
    <w:rsid w:val="00C969AF"/>
    <w:rsid w:val="00CA47F0"/>
    <w:rsid w:val="00CA6F09"/>
    <w:rsid w:val="00CB0E44"/>
    <w:rsid w:val="00CB2288"/>
    <w:rsid w:val="00CB56BB"/>
    <w:rsid w:val="00CC2F25"/>
    <w:rsid w:val="00CC2FA7"/>
    <w:rsid w:val="00CC488B"/>
    <w:rsid w:val="00CD6FA3"/>
    <w:rsid w:val="00CE66BC"/>
    <w:rsid w:val="00CF0F69"/>
    <w:rsid w:val="00CF36AC"/>
    <w:rsid w:val="00D014A1"/>
    <w:rsid w:val="00D05D2D"/>
    <w:rsid w:val="00D33D2B"/>
    <w:rsid w:val="00D454B9"/>
    <w:rsid w:val="00D46E57"/>
    <w:rsid w:val="00D4773C"/>
    <w:rsid w:val="00D61A51"/>
    <w:rsid w:val="00D6499B"/>
    <w:rsid w:val="00D75E97"/>
    <w:rsid w:val="00D75F90"/>
    <w:rsid w:val="00D8036D"/>
    <w:rsid w:val="00D81BDC"/>
    <w:rsid w:val="00D829D5"/>
    <w:rsid w:val="00D96B28"/>
    <w:rsid w:val="00DC6DD7"/>
    <w:rsid w:val="00DD643B"/>
    <w:rsid w:val="00DE1BAF"/>
    <w:rsid w:val="00DF05D7"/>
    <w:rsid w:val="00DF3FC9"/>
    <w:rsid w:val="00DF505F"/>
    <w:rsid w:val="00E149A6"/>
    <w:rsid w:val="00E248DF"/>
    <w:rsid w:val="00E46D1A"/>
    <w:rsid w:val="00E530CE"/>
    <w:rsid w:val="00E66ABC"/>
    <w:rsid w:val="00E6799C"/>
    <w:rsid w:val="00E73B20"/>
    <w:rsid w:val="00E76AE5"/>
    <w:rsid w:val="00E81DF9"/>
    <w:rsid w:val="00E900B7"/>
    <w:rsid w:val="00E950AF"/>
    <w:rsid w:val="00EC442E"/>
    <w:rsid w:val="00ED0F97"/>
    <w:rsid w:val="00ED69D0"/>
    <w:rsid w:val="00ED6BF4"/>
    <w:rsid w:val="00EE3DD2"/>
    <w:rsid w:val="00EF381E"/>
    <w:rsid w:val="00EF3FC6"/>
    <w:rsid w:val="00F048BA"/>
    <w:rsid w:val="00F07F57"/>
    <w:rsid w:val="00F10B6F"/>
    <w:rsid w:val="00F20BEF"/>
    <w:rsid w:val="00F260CB"/>
    <w:rsid w:val="00F2685F"/>
    <w:rsid w:val="00F3076F"/>
    <w:rsid w:val="00F32CCE"/>
    <w:rsid w:val="00F34283"/>
    <w:rsid w:val="00F351DC"/>
    <w:rsid w:val="00F3680A"/>
    <w:rsid w:val="00F43569"/>
    <w:rsid w:val="00F450BA"/>
    <w:rsid w:val="00F4616D"/>
    <w:rsid w:val="00F55588"/>
    <w:rsid w:val="00F649A3"/>
    <w:rsid w:val="00F73453"/>
    <w:rsid w:val="00F84DD1"/>
    <w:rsid w:val="00F84F49"/>
    <w:rsid w:val="00F908A8"/>
    <w:rsid w:val="00F91D2C"/>
    <w:rsid w:val="00F9209D"/>
    <w:rsid w:val="00F957F7"/>
    <w:rsid w:val="00F95CCD"/>
    <w:rsid w:val="00FB09AA"/>
    <w:rsid w:val="00FC5999"/>
    <w:rsid w:val="00FC6E6C"/>
    <w:rsid w:val="00FE128C"/>
    <w:rsid w:val="00FE4C7B"/>
    <w:rsid w:val="00FE5A79"/>
    <w:rsid w:val="00FF0666"/>
    <w:rsid w:val="00FF6736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F37D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37D6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header"/>
    <w:basedOn w:val="a"/>
    <w:link w:val="a4"/>
    <w:semiHidden/>
    <w:unhideWhenUsed/>
    <w:rsid w:val="007F37D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semiHidden/>
    <w:rsid w:val="007F37D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7F37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F37D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semiHidden/>
    <w:unhideWhenUsed/>
    <w:rsid w:val="007F37D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semiHidden/>
    <w:rsid w:val="007F37D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No Spacing"/>
    <w:uiPriority w:val="1"/>
    <w:qFormat/>
    <w:rsid w:val="007F37D6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7F37D6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7F37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37D6"/>
    <w:pPr>
      <w:spacing w:after="120"/>
    </w:pPr>
  </w:style>
  <w:style w:type="paragraph" w:customStyle="1" w:styleId="Heading">
    <w:name w:val="Heading"/>
    <w:basedOn w:val="Standard"/>
    <w:next w:val="Textbody"/>
    <w:rsid w:val="007F37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7F37D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7F37D6"/>
    <w:pPr>
      <w:suppressLineNumbers/>
    </w:pPr>
  </w:style>
  <w:style w:type="paragraph" w:customStyle="1" w:styleId="TableHeading">
    <w:name w:val="Table Heading"/>
    <w:basedOn w:val="TableContents"/>
    <w:rsid w:val="007F37D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F37D6"/>
  </w:style>
  <w:style w:type="character" w:customStyle="1" w:styleId="WW8Num1z0">
    <w:name w:val="WW8Num1z0"/>
    <w:rsid w:val="007F37D6"/>
    <w:rPr>
      <w:rFonts w:ascii="Symbol" w:hAnsi="Symbol" w:cs="Symbol" w:hint="default"/>
    </w:rPr>
  </w:style>
  <w:style w:type="character" w:customStyle="1" w:styleId="WW8Num2z0">
    <w:name w:val="WW8Num2z0"/>
    <w:rsid w:val="007F37D6"/>
    <w:rPr>
      <w:rFonts w:ascii="Wingdings" w:hAnsi="Wingdings" w:cs="Wingdings" w:hint="default"/>
    </w:rPr>
  </w:style>
  <w:style w:type="character" w:customStyle="1" w:styleId="WW8Num3z0">
    <w:name w:val="WW8Num3z0"/>
    <w:rsid w:val="007F37D6"/>
    <w:rPr>
      <w:rFonts w:ascii="Symbol" w:hAnsi="Symbol" w:cs="Symbol" w:hint="default"/>
    </w:rPr>
  </w:style>
  <w:style w:type="character" w:customStyle="1" w:styleId="WW8Num4z0">
    <w:name w:val="WW8Num4z0"/>
    <w:rsid w:val="007F37D6"/>
    <w:rPr>
      <w:rFonts w:ascii="Symbol" w:hAnsi="Symbol" w:cs="Symbol" w:hint="default"/>
    </w:rPr>
  </w:style>
  <w:style w:type="character" w:customStyle="1" w:styleId="WW8Num5z1">
    <w:name w:val="WW8Num5z1"/>
    <w:rsid w:val="007F37D6"/>
    <w:rPr>
      <w:rFonts w:ascii="Courier New" w:hAnsi="Courier New" w:cs="Courier New" w:hint="default"/>
    </w:rPr>
  </w:style>
  <w:style w:type="character" w:customStyle="1" w:styleId="WW8Num6z1">
    <w:name w:val="WW8Num6z1"/>
    <w:rsid w:val="007F37D6"/>
    <w:rPr>
      <w:rFonts w:ascii="Symbol" w:hAnsi="Symbol" w:cs="Symbol" w:hint="default"/>
    </w:rPr>
  </w:style>
  <w:style w:type="character" w:customStyle="1" w:styleId="WW8Num5z0">
    <w:name w:val="WW8Num5z0"/>
    <w:rsid w:val="007F37D6"/>
    <w:rPr>
      <w:rFonts w:ascii="Symbol" w:hAnsi="Symbol" w:cs="Symbol" w:hint="default"/>
    </w:rPr>
  </w:style>
  <w:style w:type="character" w:customStyle="1" w:styleId="WW8Num8z1">
    <w:name w:val="WW8Num8z1"/>
    <w:rsid w:val="007F37D6"/>
    <w:rPr>
      <w:rFonts w:ascii="Symbol" w:hAnsi="Symbol" w:cs="Symbol" w:hint="default"/>
    </w:rPr>
  </w:style>
  <w:style w:type="character" w:customStyle="1" w:styleId="WW8Num1z1">
    <w:name w:val="WW8Num1z1"/>
    <w:rsid w:val="007F37D6"/>
    <w:rPr>
      <w:rFonts w:ascii="Courier New" w:hAnsi="Courier New" w:cs="Courier New" w:hint="default"/>
    </w:rPr>
  </w:style>
  <w:style w:type="character" w:customStyle="1" w:styleId="WW8Num1z2">
    <w:name w:val="WW8Num1z2"/>
    <w:rsid w:val="007F37D6"/>
    <w:rPr>
      <w:rFonts w:ascii="Wingdings" w:hAnsi="Wingdings" w:cs="Wingdings" w:hint="default"/>
    </w:rPr>
  </w:style>
  <w:style w:type="character" w:customStyle="1" w:styleId="WW8Num2z1">
    <w:name w:val="WW8Num2z1"/>
    <w:rsid w:val="007F37D6"/>
    <w:rPr>
      <w:rFonts w:ascii="Courier New" w:hAnsi="Courier New" w:cs="Courier New" w:hint="default"/>
    </w:rPr>
  </w:style>
  <w:style w:type="character" w:customStyle="1" w:styleId="WW8Num2z3">
    <w:name w:val="WW8Num2z3"/>
    <w:rsid w:val="007F37D6"/>
    <w:rPr>
      <w:rFonts w:ascii="Symbol" w:hAnsi="Symbol" w:cs="Symbol" w:hint="default"/>
    </w:rPr>
  </w:style>
  <w:style w:type="character" w:customStyle="1" w:styleId="WW8Num3z1">
    <w:name w:val="WW8Num3z1"/>
    <w:rsid w:val="007F37D6"/>
    <w:rPr>
      <w:rFonts w:ascii="Symbol" w:hAnsi="Symbol" w:cs="Symbol" w:hint="default"/>
    </w:rPr>
  </w:style>
  <w:style w:type="character" w:customStyle="1" w:styleId="WW8Num4z1">
    <w:name w:val="WW8Num4z1"/>
    <w:rsid w:val="007F37D6"/>
    <w:rPr>
      <w:rFonts w:ascii="Courier New" w:hAnsi="Courier New" w:cs="Courier New" w:hint="default"/>
    </w:rPr>
  </w:style>
  <w:style w:type="character" w:customStyle="1" w:styleId="WW8Num4z2">
    <w:name w:val="WW8Num4z2"/>
    <w:rsid w:val="007F37D6"/>
    <w:rPr>
      <w:rFonts w:ascii="Wingdings" w:hAnsi="Wingdings" w:cs="Wingdings" w:hint="default"/>
    </w:rPr>
  </w:style>
  <w:style w:type="character" w:customStyle="1" w:styleId="WW8Num5z2">
    <w:name w:val="WW8Num5z2"/>
    <w:rsid w:val="007F37D6"/>
    <w:rPr>
      <w:rFonts w:ascii="Wingdings" w:hAnsi="Wingdings" w:cs="Wingdings" w:hint="default"/>
    </w:rPr>
  </w:style>
  <w:style w:type="character" w:customStyle="1" w:styleId="BulletSymbols">
    <w:name w:val="Bullet Symbols"/>
    <w:rsid w:val="007F37D6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7F37D6"/>
  </w:style>
  <w:style w:type="character" w:customStyle="1" w:styleId="ab">
    <w:name w:val="Без интервала Знак"/>
    <w:basedOn w:val="a0"/>
    <w:uiPriority w:val="1"/>
    <w:rsid w:val="007F37D6"/>
    <w:rPr>
      <w:rFonts w:ascii="Calibri" w:eastAsia="Times New Roman" w:hAnsi="Calibri" w:cs="Times New Roman" w:hint="default"/>
      <w:kern w:val="0"/>
      <w:sz w:val="22"/>
      <w:szCs w:val="22"/>
      <w:lang w:eastAsia="en-US" w:bidi="ar-SA"/>
    </w:rPr>
  </w:style>
  <w:style w:type="paragraph" w:styleId="ac">
    <w:name w:val="caption"/>
    <w:basedOn w:val="Standard"/>
    <w:semiHidden/>
    <w:unhideWhenUsed/>
    <w:qFormat/>
    <w:rsid w:val="007F37D6"/>
    <w:pPr>
      <w:suppressLineNumbers/>
      <w:spacing w:before="120" w:after="120"/>
    </w:pPr>
    <w:rPr>
      <w:rFonts w:cs="Mangal"/>
      <w:i/>
      <w:iCs/>
    </w:rPr>
  </w:style>
  <w:style w:type="paragraph" w:styleId="ad">
    <w:name w:val="List"/>
    <w:basedOn w:val="Textbody"/>
    <w:semiHidden/>
    <w:unhideWhenUsed/>
    <w:rsid w:val="007F37D6"/>
    <w:rPr>
      <w:rFonts w:cs="Mangal"/>
    </w:rPr>
  </w:style>
  <w:style w:type="numbering" w:customStyle="1" w:styleId="WW8Num3">
    <w:name w:val="WW8Num3"/>
    <w:rsid w:val="007F37D6"/>
    <w:pPr>
      <w:numPr>
        <w:numId w:val="1"/>
      </w:numPr>
    </w:pPr>
  </w:style>
  <w:style w:type="numbering" w:customStyle="1" w:styleId="WW8Num2">
    <w:name w:val="WW8Num2"/>
    <w:rsid w:val="007F37D6"/>
    <w:pPr>
      <w:numPr>
        <w:numId w:val="10"/>
      </w:numPr>
    </w:pPr>
  </w:style>
  <w:style w:type="numbering" w:customStyle="1" w:styleId="WW8Num7">
    <w:name w:val="WW8Num7"/>
    <w:rsid w:val="007F37D6"/>
    <w:pPr>
      <w:numPr>
        <w:numId w:val="15"/>
      </w:numPr>
    </w:pPr>
  </w:style>
  <w:style w:type="numbering" w:customStyle="1" w:styleId="WW8Num4">
    <w:name w:val="WW8Num4"/>
    <w:rsid w:val="007F37D6"/>
    <w:pPr>
      <w:numPr>
        <w:numId w:val="16"/>
      </w:numPr>
    </w:pPr>
  </w:style>
  <w:style w:type="numbering" w:customStyle="1" w:styleId="WW8Num6">
    <w:name w:val="WW8Num6"/>
    <w:rsid w:val="007F37D6"/>
    <w:pPr>
      <w:numPr>
        <w:numId w:val="17"/>
      </w:numPr>
    </w:pPr>
  </w:style>
  <w:style w:type="numbering" w:customStyle="1" w:styleId="WW8Num1">
    <w:name w:val="WW8Num1"/>
    <w:rsid w:val="007F37D6"/>
    <w:pPr>
      <w:numPr>
        <w:numId w:val="18"/>
      </w:numPr>
    </w:pPr>
  </w:style>
  <w:style w:type="numbering" w:customStyle="1" w:styleId="WW8Num5">
    <w:name w:val="WW8Num5"/>
    <w:rsid w:val="007F37D6"/>
    <w:pPr>
      <w:numPr>
        <w:numId w:val="19"/>
      </w:numPr>
    </w:pPr>
  </w:style>
  <w:style w:type="character" w:styleId="ae">
    <w:name w:val="Strong"/>
    <w:basedOn w:val="a0"/>
    <w:uiPriority w:val="22"/>
    <w:qFormat/>
    <w:rsid w:val="0023443D"/>
    <w:rPr>
      <w:b/>
      <w:bCs/>
    </w:rPr>
  </w:style>
  <w:style w:type="character" w:customStyle="1" w:styleId="apple-converted-space">
    <w:name w:val="apple-converted-space"/>
    <w:basedOn w:val="a0"/>
    <w:rsid w:val="00675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4686-66C3-443D-B235-7FD374A9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95</cp:revision>
  <cp:lastPrinted>2017-01-10T06:41:00Z</cp:lastPrinted>
  <dcterms:created xsi:type="dcterms:W3CDTF">2016-10-17T07:45:00Z</dcterms:created>
  <dcterms:modified xsi:type="dcterms:W3CDTF">2017-01-10T11:44:00Z</dcterms:modified>
</cp:coreProperties>
</file>